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45" w:rsidRDefault="00FE2211" w:rsidP="00FE2211">
      <w:pPr>
        <w:jc w:val="center"/>
      </w:pPr>
      <w:r>
        <w:t xml:space="preserve">Администрация сельского поселения </w:t>
      </w:r>
      <w:proofErr w:type="spellStart"/>
      <w:r>
        <w:t>Караярский</w:t>
      </w:r>
      <w:proofErr w:type="spellEnd"/>
      <w:r>
        <w:t xml:space="preserve"> сельсовет</w:t>
      </w:r>
    </w:p>
    <w:p w:rsidR="00FE2211" w:rsidRDefault="00FE2211" w:rsidP="00FE2211">
      <w:pPr>
        <w:jc w:val="center"/>
      </w:pPr>
      <w:r>
        <w:t>муниципального района Караидельский район</w:t>
      </w:r>
    </w:p>
    <w:p w:rsidR="00FE2211" w:rsidRDefault="00FE2211" w:rsidP="00FE2211">
      <w:pPr>
        <w:jc w:val="center"/>
      </w:pPr>
      <w:r>
        <w:t>Республики Башкортостан</w:t>
      </w:r>
    </w:p>
    <w:p w:rsidR="00FE2211" w:rsidRDefault="00FE2211" w:rsidP="00FE2211">
      <w:pPr>
        <w:jc w:val="center"/>
      </w:pPr>
    </w:p>
    <w:p w:rsidR="00FE2211" w:rsidRDefault="00FE2211" w:rsidP="00FE2211">
      <w:pPr>
        <w:jc w:val="center"/>
      </w:pPr>
      <w:r>
        <w:t>ПОСТАНОВЛЕНИЕ</w:t>
      </w:r>
    </w:p>
    <w:p w:rsidR="00FE2211" w:rsidRDefault="00FE2211" w:rsidP="00FE2211">
      <w:pPr>
        <w:jc w:val="center"/>
      </w:pPr>
      <w:r>
        <w:t>от 23 марта 2016 года № 12</w:t>
      </w:r>
    </w:p>
    <w:p w:rsidR="00FE2211" w:rsidRDefault="00FE2211" w:rsidP="00FE2211">
      <w:pPr>
        <w:jc w:val="center"/>
      </w:pPr>
    </w:p>
    <w:p w:rsidR="00FE2211" w:rsidRDefault="00FE2211" w:rsidP="00FE2211">
      <w:pPr>
        <w:jc w:val="center"/>
      </w:pPr>
      <w:bookmarkStart w:id="0" w:name="_GoBack"/>
      <w:bookmarkEnd w:id="0"/>
      <w:r>
        <w:t xml:space="preserve"> </w:t>
      </w:r>
    </w:p>
    <w:p w:rsidR="00931E45" w:rsidRDefault="00931E45" w:rsidP="00931E45">
      <w:pPr>
        <w:pStyle w:val="a3"/>
        <w:jc w:val="center"/>
        <w:rPr>
          <w:iCs/>
          <w:szCs w:val="28"/>
        </w:rPr>
      </w:pPr>
      <w:r w:rsidRPr="00002074">
        <w:rPr>
          <w:iCs/>
          <w:szCs w:val="28"/>
        </w:rPr>
        <w:t xml:space="preserve">О </w:t>
      </w:r>
      <w:r>
        <w:rPr>
          <w:iCs/>
          <w:szCs w:val="28"/>
        </w:rPr>
        <w:t xml:space="preserve">назначении </w:t>
      </w:r>
      <w:r w:rsidRPr="00002074">
        <w:rPr>
          <w:iCs/>
          <w:szCs w:val="28"/>
        </w:rPr>
        <w:t>публичн</w:t>
      </w:r>
      <w:r>
        <w:rPr>
          <w:iCs/>
          <w:szCs w:val="28"/>
        </w:rPr>
        <w:t xml:space="preserve">ых </w:t>
      </w:r>
      <w:r w:rsidRPr="00002074">
        <w:rPr>
          <w:iCs/>
          <w:szCs w:val="28"/>
        </w:rPr>
        <w:t>слушани</w:t>
      </w:r>
      <w:r>
        <w:rPr>
          <w:iCs/>
          <w:szCs w:val="28"/>
        </w:rPr>
        <w:t xml:space="preserve">й </w:t>
      </w:r>
      <w:r w:rsidRPr="00002074">
        <w:rPr>
          <w:iCs/>
          <w:szCs w:val="28"/>
        </w:rPr>
        <w:t xml:space="preserve">по проекту </w:t>
      </w:r>
      <w:r>
        <w:rPr>
          <w:iCs/>
          <w:szCs w:val="28"/>
        </w:rPr>
        <w:t>решения Совета</w:t>
      </w:r>
    </w:p>
    <w:p w:rsidR="00931E45" w:rsidRDefault="00931E45" w:rsidP="00931E45">
      <w:pPr>
        <w:pStyle w:val="a3"/>
        <w:jc w:val="center"/>
        <w:rPr>
          <w:iCs/>
          <w:szCs w:val="28"/>
        </w:rPr>
      </w:pPr>
      <w:r>
        <w:rPr>
          <w:iCs/>
          <w:szCs w:val="28"/>
        </w:rPr>
        <w:t xml:space="preserve">сельского поселения </w:t>
      </w:r>
      <w:proofErr w:type="spellStart"/>
      <w:r>
        <w:rPr>
          <w:iCs/>
          <w:szCs w:val="28"/>
        </w:rPr>
        <w:t>Караярский</w:t>
      </w:r>
      <w:proofErr w:type="spellEnd"/>
      <w:r>
        <w:rPr>
          <w:iCs/>
          <w:szCs w:val="28"/>
        </w:rPr>
        <w:t xml:space="preserve"> сельсовет </w:t>
      </w:r>
      <w:r w:rsidRPr="00002074">
        <w:rPr>
          <w:iCs/>
          <w:szCs w:val="28"/>
        </w:rPr>
        <w:t>муниципального района Караидельский район</w:t>
      </w:r>
      <w:r>
        <w:rPr>
          <w:iCs/>
          <w:szCs w:val="28"/>
        </w:rPr>
        <w:t xml:space="preserve"> </w:t>
      </w:r>
      <w:r w:rsidRPr="00002074">
        <w:rPr>
          <w:iCs/>
          <w:szCs w:val="28"/>
        </w:rPr>
        <w:t xml:space="preserve"> Республики Башкортостан</w:t>
      </w:r>
      <w:r>
        <w:rPr>
          <w:iCs/>
          <w:szCs w:val="28"/>
        </w:rPr>
        <w:t xml:space="preserve"> </w:t>
      </w:r>
    </w:p>
    <w:p w:rsidR="00931E45" w:rsidRDefault="00931E45" w:rsidP="00931E45">
      <w:pPr>
        <w:pStyle w:val="a3"/>
        <w:jc w:val="center"/>
        <w:rPr>
          <w:iCs/>
          <w:szCs w:val="28"/>
        </w:rPr>
      </w:pPr>
      <w:r>
        <w:rPr>
          <w:iCs/>
          <w:szCs w:val="28"/>
        </w:rPr>
        <w:t xml:space="preserve">«Об утверждении отчета об исполнении бюджета сельского поселения </w:t>
      </w:r>
    </w:p>
    <w:p w:rsidR="00931E45" w:rsidRDefault="00931E45" w:rsidP="00931E45">
      <w:pPr>
        <w:pStyle w:val="a3"/>
        <w:jc w:val="center"/>
        <w:rPr>
          <w:iCs/>
          <w:szCs w:val="28"/>
        </w:rPr>
      </w:pPr>
      <w:proofErr w:type="spellStart"/>
      <w:r>
        <w:rPr>
          <w:iCs/>
          <w:szCs w:val="28"/>
        </w:rPr>
        <w:t>Караярский</w:t>
      </w:r>
      <w:proofErr w:type="spellEnd"/>
      <w:r>
        <w:rPr>
          <w:iCs/>
          <w:szCs w:val="28"/>
        </w:rPr>
        <w:t xml:space="preserve"> сельсовет </w:t>
      </w:r>
      <w:r w:rsidRPr="00002074">
        <w:rPr>
          <w:iCs/>
          <w:szCs w:val="28"/>
        </w:rPr>
        <w:t xml:space="preserve">муниципального района Караидельский </w:t>
      </w:r>
      <w:r>
        <w:rPr>
          <w:iCs/>
          <w:szCs w:val="28"/>
        </w:rPr>
        <w:t xml:space="preserve"> </w:t>
      </w:r>
      <w:r w:rsidRPr="00002074">
        <w:rPr>
          <w:iCs/>
          <w:szCs w:val="28"/>
        </w:rPr>
        <w:t>район</w:t>
      </w:r>
      <w:r>
        <w:rPr>
          <w:iCs/>
          <w:szCs w:val="28"/>
        </w:rPr>
        <w:t xml:space="preserve"> </w:t>
      </w:r>
    </w:p>
    <w:p w:rsidR="00931E45" w:rsidRPr="00002074" w:rsidRDefault="00931E45" w:rsidP="00931E45">
      <w:pPr>
        <w:pStyle w:val="a3"/>
        <w:jc w:val="center"/>
        <w:rPr>
          <w:bCs/>
          <w:szCs w:val="28"/>
        </w:rPr>
      </w:pPr>
      <w:r w:rsidRPr="00002074">
        <w:rPr>
          <w:iCs/>
          <w:szCs w:val="28"/>
        </w:rPr>
        <w:t>Республики Башкортостан</w:t>
      </w:r>
      <w:r>
        <w:rPr>
          <w:iCs/>
          <w:szCs w:val="28"/>
        </w:rPr>
        <w:t xml:space="preserve"> за 2015 год»</w:t>
      </w:r>
    </w:p>
    <w:p w:rsidR="00931E45" w:rsidRPr="006D4CF2" w:rsidRDefault="00931E45" w:rsidP="00931E45">
      <w:pPr>
        <w:pStyle w:val="a3"/>
        <w:ind w:firstLine="720"/>
        <w:jc w:val="center"/>
        <w:rPr>
          <w:b/>
          <w:szCs w:val="28"/>
        </w:rPr>
      </w:pPr>
    </w:p>
    <w:p w:rsidR="00931E45" w:rsidRDefault="00931E45" w:rsidP="00931E45">
      <w:pPr>
        <w:pStyle w:val="a3"/>
        <w:ind w:right="-5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2 части 3 статьи 28 Федерального закона от 06.10.2003 года №131 - ФЗ «Об общих принципах организации местного самоуправления в Российской Федерации», пунктом 2 части 3 статьи 11 Устава сельского поселения </w:t>
      </w:r>
      <w:proofErr w:type="spellStart"/>
      <w:r>
        <w:rPr>
          <w:szCs w:val="28"/>
        </w:rPr>
        <w:t>Караяр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 Башкортостан, руководствуясь Положением о публичных</w:t>
      </w:r>
      <w:r>
        <w:rPr>
          <w:rFonts w:ascii="Bernard MT Condensed" w:hAnsi="Bernard MT Condensed"/>
          <w:szCs w:val="28"/>
        </w:rPr>
        <w:t xml:space="preserve"> </w:t>
      </w:r>
      <w:r>
        <w:rPr>
          <w:szCs w:val="28"/>
        </w:rPr>
        <w:t>слушаниях по</w:t>
      </w:r>
      <w:r>
        <w:rPr>
          <w:rFonts w:ascii="Bernard MT Condensed" w:hAnsi="Bernard MT Condensed"/>
          <w:szCs w:val="28"/>
        </w:rPr>
        <w:t xml:space="preserve"> </w:t>
      </w:r>
      <w:r>
        <w:rPr>
          <w:szCs w:val="28"/>
        </w:rPr>
        <w:t>проектам</w:t>
      </w:r>
      <w:r>
        <w:rPr>
          <w:rFonts w:ascii="Bernard MT Condensed" w:hAnsi="Bernard MT Condensed"/>
          <w:szCs w:val="28"/>
        </w:rPr>
        <w:t xml:space="preserve"> </w:t>
      </w:r>
      <w:r>
        <w:rPr>
          <w:szCs w:val="28"/>
        </w:rPr>
        <w:t xml:space="preserve">нормативно-правовых актов сельского поселения </w:t>
      </w:r>
      <w:proofErr w:type="spellStart"/>
      <w:r>
        <w:rPr>
          <w:szCs w:val="28"/>
        </w:rPr>
        <w:t>Караяр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</w:t>
      </w:r>
      <w:proofErr w:type="gramEnd"/>
      <w:r>
        <w:rPr>
          <w:szCs w:val="28"/>
        </w:rPr>
        <w:t xml:space="preserve"> Башкортостан, утвержденным решением Совета сельского поселения </w:t>
      </w:r>
      <w:proofErr w:type="spellStart"/>
      <w:r>
        <w:rPr>
          <w:szCs w:val="28"/>
        </w:rPr>
        <w:t>Караяр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 Башкортостан от 08.06.2009 года №</w:t>
      </w:r>
      <w:r w:rsidR="00335162">
        <w:rPr>
          <w:szCs w:val="28"/>
        </w:rPr>
        <w:t>30</w:t>
      </w:r>
      <w:r>
        <w:rPr>
          <w:szCs w:val="28"/>
        </w:rPr>
        <w:t>/</w:t>
      </w:r>
      <w:r w:rsidR="00335162">
        <w:rPr>
          <w:szCs w:val="28"/>
        </w:rPr>
        <w:t>4</w:t>
      </w:r>
      <w:r>
        <w:rPr>
          <w:szCs w:val="28"/>
        </w:rPr>
        <w:t xml:space="preserve">, </w:t>
      </w:r>
    </w:p>
    <w:p w:rsidR="00931E45" w:rsidRDefault="00931E45" w:rsidP="00931E45">
      <w:pPr>
        <w:pStyle w:val="a3"/>
        <w:ind w:right="-5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931E45" w:rsidRDefault="00931E45" w:rsidP="00931E45">
      <w:pPr>
        <w:pStyle w:val="3"/>
        <w:numPr>
          <w:ilvl w:val="0"/>
          <w:numId w:val="1"/>
        </w:numPr>
        <w:jc w:val="both"/>
      </w:pPr>
      <w:proofErr w:type="gramStart"/>
      <w:r>
        <w:t>Назначить и п</w:t>
      </w:r>
      <w:r w:rsidRPr="00CA5647">
        <w:t>ровести публичн</w:t>
      </w:r>
      <w:r>
        <w:t>ые</w:t>
      </w:r>
      <w:r w:rsidRPr="00CA5647">
        <w:t xml:space="preserve"> слушани</w:t>
      </w:r>
      <w:r>
        <w:t>я</w:t>
      </w:r>
      <w:r w:rsidRPr="00CA5647">
        <w:t xml:space="preserve"> по проекту </w:t>
      </w:r>
      <w:r>
        <w:t xml:space="preserve">решения </w:t>
      </w:r>
      <w:r>
        <w:rPr>
          <w:szCs w:val="28"/>
        </w:rPr>
        <w:t xml:space="preserve">Совета сельского поселения </w:t>
      </w:r>
      <w:proofErr w:type="spellStart"/>
      <w:r>
        <w:rPr>
          <w:szCs w:val="28"/>
        </w:rPr>
        <w:t>Караяр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 Башкортостан «</w:t>
      </w:r>
      <w:r>
        <w:rPr>
          <w:iCs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iCs/>
          <w:szCs w:val="28"/>
        </w:rPr>
        <w:t>Караярский</w:t>
      </w:r>
      <w:proofErr w:type="spellEnd"/>
      <w:r>
        <w:rPr>
          <w:iCs/>
          <w:szCs w:val="28"/>
        </w:rPr>
        <w:t xml:space="preserve"> сельсовет </w:t>
      </w:r>
      <w:r w:rsidRPr="00002074">
        <w:rPr>
          <w:iCs/>
          <w:szCs w:val="28"/>
        </w:rPr>
        <w:t xml:space="preserve">муниципального района Караидельский </w:t>
      </w:r>
      <w:r>
        <w:rPr>
          <w:iCs/>
          <w:szCs w:val="28"/>
        </w:rPr>
        <w:t xml:space="preserve"> </w:t>
      </w:r>
      <w:r w:rsidRPr="00002074">
        <w:rPr>
          <w:iCs/>
          <w:szCs w:val="28"/>
        </w:rPr>
        <w:t>район</w:t>
      </w:r>
      <w:r>
        <w:rPr>
          <w:iCs/>
          <w:szCs w:val="28"/>
        </w:rPr>
        <w:t xml:space="preserve"> </w:t>
      </w:r>
      <w:r w:rsidRPr="00002074">
        <w:rPr>
          <w:iCs/>
          <w:szCs w:val="28"/>
        </w:rPr>
        <w:t>Республики Башкортостан</w:t>
      </w:r>
      <w:r>
        <w:rPr>
          <w:iCs/>
          <w:szCs w:val="28"/>
        </w:rPr>
        <w:t xml:space="preserve"> за 2015 год</w:t>
      </w:r>
      <w:r>
        <w:rPr>
          <w:szCs w:val="28"/>
        </w:rPr>
        <w:t xml:space="preserve">» (далее - проект решения) </w:t>
      </w:r>
      <w:r>
        <w:t xml:space="preserve">13 апреля </w:t>
      </w:r>
      <w:r w:rsidRPr="00CA5647">
        <w:t>20</w:t>
      </w:r>
      <w:r>
        <w:t>16</w:t>
      </w:r>
      <w:r w:rsidRPr="00CA5647">
        <w:t xml:space="preserve"> г</w:t>
      </w:r>
      <w:r>
        <w:t>ода</w:t>
      </w:r>
      <w:r w:rsidRPr="00CA5647">
        <w:t xml:space="preserve"> в 1</w:t>
      </w:r>
      <w:r>
        <w:t>4</w:t>
      </w:r>
      <w:r w:rsidRPr="00CA5647">
        <w:t>.</w:t>
      </w:r>
      <w:r>
        <w:t>0</w:t>
      </w:r>
      <w:r w:rsidRPr="00CA5647">
        <w:t xml:space="preserve">0 в </w:t>
      </w:r>
      <w:r>
        <w:t>здании</w:t>
      </w:r>
      <w:r w:rsidRPr="00CA5647">
        <w:t xml:space="preserve"> </w:t>
      </w:r>
      <w:r>
        <w:t>а</w:t>
      </w:r>
      <w:r w:rsidRPr="00CA5647">
        <w:t xml:space="preserve">дминистрации </w:t>
      </w:r>
      <w:r>
        <w:t xml:space="preserve">сельского поселения </w:t>
      </w:r>
      <w:proofErr w:type="spellStart"/>
      <w:r>
        <w:t>Караярский</w:t>
      </w:r>
      <w:proofErr w:type="spellEnd"/>
      <w:r>
        <w:t xml:space="preserve"> сельсовет </w:t>
      </w:r>
      <w:r w:rsidRPr="00CA5647">
        <w:t>муниципального района Караидельский район</w:t>
      </w:r>
      <w:r>
        <w:t xml:space="preserve"> Республики Башкортостан</w:t>
      </w:r>
      <w:r w:rsidRPr="00CA5647">
        <w:t>.</w:t>
      </w:r>
      <w:proofErr w:type="gramEnd"/>
    </w:p>
    <w:p w:rsidR="00931E45" w:rsidRPr="009D208E" w:rsidRDefault="00931E45" w:rsidP="00931E45">
      <w:pPr>
        <w:numPr>
          <w:ilvl w:val="0"/>
          <w:numId w:val="1"/>
        </w:numPr>
        <w:tabs>
          <w:tab w:val="clear" w:pos="720"/>
        </w:tabs>
        <w:jc w:val="both"/>
        <w:rPr>
          <w:sz w:val="28"/>
          <w:szCs w:val="28"/>
        </w:rPr>
      </w:pPr>
      <w:r w:rsidRPr="000F344A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письменные предложения </w:t>
      </w:r>
      <w:r w:rsidRPr="000F344A">
        <w:rPr>
          <w:sz w:val="28"/>
          <w:szCs w:val="28"/>
        </w:rPr>
        <w:t>жител</w:t>
      </w:r>
      <w:r>
        <w:rPr>
          <w:sz w:val="28"/>
          <w:szCs w:val="28"/>
        </w:rPr>
        <w:t>ей</w:t>
      </w:r>
      <w:r w:rsidRPr="000F344A">
        <w:rPr>
          <w:sz w:val="28"/>
          <w:szCs w:val="28"/>
        </w:rPr>
        <w:t xml:space="preserve"> </w:t>
      </w:r>
      <w:r w:rsidRPr="008A66F2">
        <w:rPr>
          <w:sz w:val="28"/>
          <w:szCs w:val="28"/>
        </w:rPr>
        <w:t xml:space="preserve">сельского поселения </w:t>
      </w:r>
      <w:proofErr w:type="spellStart"/>
      <w:r w:rsidR="00214B87">
        <w:rPr>
          <w:sz w:val="28"/>
          <w:szCs w:val="28"/>
        </w:rPr>
        <w:t>Караяр</w:t>
      </w:r>
      <w:r w:rsidRPr="008A66F2">
        <w:rPr>
          <w:sz w:val="28"/>
          <w:szCs w:val="28"/>
        </w:rPr>
        <w:t>ский</w:t>
      </w:r>
      <w:proofErr w:type="spellEnd"/>
      <w:r w:rsidRPr="008A66F2">
        <w:rPr>
          <w:sz w:val="28"/>
          <w:szCs w:val="28"/>
        </w:rPr>
        <w:t xml:space="preserve"> сельсовет </w:t>
      </w:r>
      <w:r w:rsidRPr="000F344A">
        <w:rPr>
          <w:sz w:val="28"/>
          <w:szCs w:val="28"/>
        </w:rPr>
        <w:t>муниципального района Караидельский район</w:t>
      </w:r>
      <w:r>
        <w:rPr>
          <w:sz w:val="28"/>
          <w:szCs w:val="28"/>
        </w:rPr>
        <w:t xml:space="preserve"> Республики Башкортостан по проекту решения Совета, указанному в пункте 1 настоящего постановления, направляются в администрацию </w:t>
      </w:r>
      <w:r w:rsidRPr="008A66F2">
        <w:rPr>
          <w:sz w:val="28"/>
          <w:szCs w:val="28"/>
        </w:rPr>
        <w:t xml:space="preserve">сельского поселения </w:t>
      </w:r>
      <w:proofErr w:type="spellStart"/>
      <w:r w:rsidR="00214B87">
        <w:rPr>
          <w:sz w:val="28"/>
          <w:szCs w:val="28"/>
        </w:rPr>
        <w:t>Караяр</w:t>
      </w:r>
      <w:r w:rsidRPr="008A66F2">
        <w:rPr>
          <w:sz w:val="28"/>
          <w:szCs w:val="28"/>
        </w:rPr>
        <w:t>ский</w:t>
      </w:r>
      <w:proofErr w:type="spellEnd"/>
      <w:r w:rsidRPr="008A66F2"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0F344A">
        <w:rPr>
          <w:bCs/>
          <w:sz w:val="28"/>
          <w:szCs w:val="28"/>
        </w:rPr>
        <w:t xml:space="preserve">муниципального района Караидельский район </w:t>
      </w:r>
      <w:r w:rsidRPr="000F344A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>(</w:t>
      </w:r>
      <w:r w:rsidRPr="000F344A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с. </w:t>
      </w:r>
      <w:proofErr w:type="spellStart"/>
      <w:r w:rsidR="00214B87">
        <w:rPr>
          <w:sz w:val="28"/>
          <w:szCs w:val="28"/>
        </w:rPr>
        <w:t>Караяр</w:t>
      </w:r>
      <w:proofErr w:type="spellEnd"/>
      <w:r w:rsidRPr="000F344A">
        <w:rPr>
          <w:sz w:val="28"/>
          <w:szCs w:val="28"/>
        </w:rPr>
        <w:t xml:space="preserve">, </w:t>
      </w:r>
      <w:proofErr w:type="spellStart"/>
      <w:r w:rsidRPr="000F344A">
        <w:rPr>
          <w:sz w:val="28"/>
          <w:szCs w:val="28"/>
        </w:rPr>
        <w:t>ул</w:t>
      </w:r>
      <w:proofErr w:type="gramStart"/>
      <w:r w:rsidRPr="000F344A">
        <w:rPr>
          <w:sz w:val="28"/>
          <w:szCs w:val="28"/>
        </w:rPr>
        <w:t>.</w:t>
      </w:r>
      <w:r w:rsidR="00214B87">
        <w:rPr>
          <w:sz w:val="28"/>
          <w:szCs w:val="28"/>
        </w:rPr>
        <w:t>Н</w:t>
      </w:r>
      <w:proofErr w:type="gramEnd"/>
      <w:r w:rsidR="00214B87">
        <w:rPr>
          <w:sz w:val="28"/>
          <w:szCs w:val="28"/>
        </w:rPr>
        <w:t>абережная</w:t>
      </w:r>
      <w:proofErr w:type="spellEnd"/>
      <w:r>
        <w:rPr>
          <w:sz w:val="28"/>
          <w:szCs w:val="28"/>
        </w:rPr>
        <w:t xml:space="preserve">, </w:t>
      </w:r>
      <w:r w:rsidR="00214B87">
        <w:rPr>
          <w:sz w:val="28"/>
          <w:szCs w:val="28"/>
        </w:rPr>
        <w:t>19</w:t>
      </w:r>
      <w:r>
        <w:rPr>
          <w:sz w:val="28"/>
          <w:szCs w:val="28"/>
        </w:rPr>
        <w:t>) в период с 1 по 10 апреля 2016 года</w:t>
      </w:r>
      <w:r w:rsidRPr="009D208E">
        <w:rPr>
          <w:sz w:val="28"/>
          <w:szCs w:val="28"/>
        </w:rPr>
        <w:t xml:space="preserve">. </w:t>
      </w:r>
    </w:p>
    <w:p w:rsidR="00931E45" w:rsidRPr="00CA5647" w:rsidRDefault="00931E45" w:rsidP="00931E45">
      <w:pPr>
        <w:pStyle w:val="3"/>
        <w:numPr>
          <w:ilvl w:val="0"/>
          <w:numId w:val="1"/>
        </w:numPr>
        <w:tabs>
          <w:tab w:val="clear" w:pos="720"/>
        </w:tabs>
        <w:jc w:val="both"/>
        <w:rPr>
          <w:szCs w:val="28"/>
        </w:rPr>
      </w:pPr>
      <w:r w:rsidRPr="000F344A">
        <w:rPr>
          <w:szCs w:val="28"/>
        </w:rPr>
        <w:lastRenderedPageBreak/>
        <w:t>Создать Комиссию по подготовке</w:t>
      </w:r>
      <w:r w:rsidRPr="00CA5647">
        <w:rPr>
          <w:szCs w:val="28"/>
        </w:rPr>
        <w:t xml:space="preserve"> и проведению публичн</w:t>
      </w:r>
      <w:r>
        <w:rPr>
          <w:szCs w:val="28"/>
        </w:rPr>
        <w:t xml:space="preserve">ых </w:t>
      </w:r>
      <w:r w:rsidRPr="00CA5647">
        <w:rPr>
          <w:szCs w:val="28"/>
        </w:rPr>
        <w:t>слушани</w:t>
      </w:r>
      <w:r>
        <w:rPr>
          <w:szCs w:val="28"/>
        </w:rPr>
        <w:t>й</w:t>
      </w:r>
      <w:r w:rsidRPr="00CA5647">
        <w:rPr>
          <w:szCs w:val="28"/>
        </w:rPr>
        <w:t xml:space="preserve"> </w:t>
      </w:r>
      <w:r w:rsidRPr="00CA5647">
        <w:rPr>
          <w:bCs/>
          <w:szCs w:val="28"/>
        </w:rPr>
        <w:t>в следующем составе:</w:t>
      </w:r>
      <w:r>
        <w:rPr>
          <w:bCs/>
          <w:szCs w:val="28"/>
        </w:rPr>
        <w:t xml:space="preserve"> </w:t>
      </w:r>
    </w:p>
    <w:p w:rsidR="00931E45" w:rsidRDefault="00931E45" w:rsidP="00931E45">
      <w:pPr>
        <w:ind w:left="426"/>
        <w:jc w:val="both"/>
        <w:rPr>
          <w:sz w:val="28"/>
        </w:rPr>
      </w:pPr>
      <w:r>
        <w:rPr>
          <w:bCs/>
          <w:sz w:val="28"/>
        </w:rPr>
        <w:t xml:space="preserve">    </w:t>
      </w:r>
      <w:r w:rsidRPr="00D76FE4">
        <w:rPr>
          <w:bCs/>
          <w:sz w:val="28"/>
        </w:rPr>
        <w:t>Председатель комиссии</w:t>
      </w:r>
      <w:r w:rsidRPr="00D76FE4">
        <w:rPr>
          <w:sz w:val="28"/>
        </w:rPr>
        <w:t xml:space="preserve"> </w:t>
      </w:r>
      <w:r>
        <w:rPr>
          <w:sz w:val="28"/>
        </w:rPr>
        <w:t>–</w:t>
      </w:r>
      <w:r w:rsidRPr="00D76FE4">
        <w:rPr>
          <w:bCs/>
          <w:sz w:val="28"/>
        </w:rPr>
        <w:t xml:space="preserve"> </w:t>
      </w:r>
      <w:proofErr w:type="spellStart"/>
      <w:r w:rsidR="00312230">
        <w:rPr>
          <w:bCs/>
          <w:sz w:val="28"/>
        </w:rPr>
        <w:t>Нигматьянова</w:t>
      </w:r>
      <w:proofErr w:type="spellEnd"/>
      <w:r w:rsidR="00312230">
        <w:rPr>
          <w:bCs/>
          <w:sz w:val="28"/>
        </w:rPr>
        <w:t xml:space="preserve"> </w:t>
      </w:r>
      <w:proofErr w:type="spellStart"/>
      <w:r w:rsidR="00312230">
        <w:rPr>
          <w:bCs/>
          <w:sz w:val="28"/>
        </w:rPr>
        <w:t>Гульшат</w:t>
      </w:r>
      <w:proofErr w:type="spellEnd"/>
      <w:r w:rsidR="00312230">
        <w:rPr>
          <w:bCs/>
          <w:sz w:val="28"/>
        </w:rPr>
        <w:t xml:space="preserve"> </w:t>
      </w:r>
      <w:proofErr w:type="spellStart"/>
      <w:r w:rsidR="00312230">
        <w:rPr>
          <w:bCs/>
          <w:sz w:val="28"/>
        </w:rPr>
        <w:t>Наиловна</w:t>
      </w:r>
      <w:proofErr w:type="spellEnd"/>
      <w:r w:rsidRPr="00D76FE4">
        <w:rPr>
          <w:sz w:val="28"/>
        </w:rPr>
        <w:t>,</w:t>
      </w:r>
      <w:r w:rsidRPr="00D76FE4">
        <w:rPr>
          <w:bCs/>
          <w:sz w:val="28"/>
        </w:rPr>
        <w:t xml:space="preserve"> </w:t>
      </w:r>
      <w:r w:rsidRPr="00D76FE4">
        <w:rPr>
          <w:sz w:val="28"/>
        </w:rPr>
        <w:t xml:space="preserve">депутат </w:t>
      </w:r>
      <w:r>
        <w:rPr>
          <w:sz w:val="28"/>
        </w:rPr>
        <w:t xml:space="preserve">  </w:t>
      </w:r>
    </w:p>
    <w:p w:rsidR="00931E45" w:rsidRPr="00D76FE4" w:rsidRDefault="00931E45" w:rsidP="00931E45">
      <w:pPr>
        <w:ind w:left="426"/>
        <w:jc w:val="both"/>
        <w:rPr>
          <w:sz w:val="28"/>
        </w:rPr>
      </w:pPr>
      <w:r>
        <w:rPr>
          <w:sz w:val="28"/>
        </w:rPr>
        <w:t xml:space="preserve">    </w:t>
      </w:r>
      <w:r w:rsidRPr="00D76FE4">
        <w:rPr>
          <w:sz w:val="28"/>
        </w:rPr>
        <w:t xml:space="preserve">избирательного округа № </w:t>
      </w:r>
      <w:r w:rsidR="00E95A95">
        <w:rPr>
          <w:sz w:val="28"/>
        </w:rPr>
        <w:t>4</w:t>
      </w:r>
      <w:r w:rsidRPr="00D76FE4">
        <w:rPr>
          <w:sz w:val="28"/>
        </w:rPr>
        <w:t>;</w:t>
      </w:r>
    </w:p>
    <w:p w:rsidR="00931E45" w:rsidRDefault="00931E45" w:rsidP="00931E45">
      <w:pPr>
        <w:ind w:left="426"/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r w:rsidRPr="00D76FE4">
        <w:rPr>
          <w:bCs/>
          <w:sz w:val="28"/>
        </w:rPr>
        <w:t xml:space="preserve">Заместитель </w:t>
      </w:r>
      <w:r>
        <w:rPr>
          <w:bCs/>
          <w:sz w:val="28"/>
        </w:rPr>
        <w:t>п</w:t>
      </w:r>
      <w:r w:rsidRPr="00D76FE4">
        <w:rPr>
          <w:bCs/>
          <w:sz w:val="28"/>
        </w:rPr>
        <w:t>редседателя комиссии –</w:t>
      </w:r>
      <w:r w:rsidR="00CC3998">
        <w:rPr>
          <w:sz w:val="28"/>
        </w:rPr>
        <w:t xml:space="preserve"> </w:t>
      </w:r>
      <w:proofErr w:type="spellStart"/>
      <w:r w:rsidR="00CC3998">
        <w:rPr>
          <w:sz w:val="28"/>
        </w:rPr>
        <w:t>Сагадиев</w:t>
      </w:r>
      <w:proofErr w:type="spellEnd"/>
      <w:r w:rsidR="00CC3998">
        <w:rPr>
          <w:sz w:val="28"/>
        </w:rPr>
        <w:t xml:space="preserve"> </w:t>
      </w:r>
      <w:proofErr w:type="spellStart"/>
      <w:r w:rsidR="00CC3998">
        <w:rPr>
          <w:sz w:val="28"/>
        </w:rPr>
        <w:t>Р</w:t>
      </w:r>
      <w:r w:rsidR="00517F26">
        <w:rPr>
          <w:sz w:val="28"/>
        </w:rPr>
        <w:t>аниф</w:t>
      </w:r>
      <w:proofErr w:type="spellEnd"/>
      <w:r w:rsidR="00517F26">
        <w:rPr>
          <w:sz w:val="28"/>
        </w:rPr>
        <w:t xml:space="preserve"> </w:t>
      </w:r>
      <w:proofErr w:type="spellStart"/>
      <w:r w:rsidR="00517F26">
        <w:rPr>
          <w:sz w:val="28"/>
        </w:rPr>
        <w:t>Муллаянович</w:t>
      </w:r>
      <w:proofErr w:type="spellEnd"/>
      <w:r w:rsidRPr="00D76FE4">
        <w:rPr>
          <w:sz w:val="28"/>
        </w:rPr>
        <w:t>,</w:t>
      </w:r>
      <w:r w:rsidRPr="00D76FE4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</w:p>
    <w:p w:rsidR="00931E45" w:rsidRPr="00D76FE4" w:rsidRDefault="00931E45" w:rsidP="00931E45">
      <w:pPr>
        <w:ind w:left="426"/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r w:rsidRPr="00D76FE4">
        <w:rPr>
          <w:sz w:val="28"/>
        </w:rPr>
        <w:t xml:space="preserve">депутат  избирательного округа № </w:t>
      </w:r>
      <w:r w:rsidR="00517F26">
        <w:rPr>
          <w:sz w:val="28"/>
        </w:rPr>
        <w:t>7</w:t>
      </w:r>
      <w:r>
        <w:rPr>
          <w:sz w:val="28"/>
        </w:rPr>
        <w:t>.</w:t>
      </w:r>
    </w:p>
    <w:p w:rsidR="00931E45" w:rsidRPr="00D76FE4" w:rsidRDefault="00931E45" w:rsidP="00931E45">
      <w:pPr>
        <w:ind w:left="567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Pr="00D76FE4">
        <w:rPr>
          <w:bCs/>
          <w:sz w:val="28"/>
        </w:rPr>
        <w:t>Члены комиссии:</w:t>
      </w:r>
    </w:p>
    <w:p w:rsidR="00931E45" w:rsidRDefault="00931E45" w:rsidP="00931E45">
      <w:pPr>
        <w:ind w:left="567"/>
        <w:jc w:val="both"/>
        <w:rPr>
          <w:sz w:val="28"/>
        </w:rPr>
      </w:pPr>
      <w:r>
        <w:rPr>
          <w:sz w:val="28"/>
        </w:rPr>
        <w:t xml:space="preserve">  </w:t>
      </w:r>
      <w:proofErr w:type="spellStart"/>
      <w:r w:rsidR="00517F26">
        <w:rPr>
          <w:sz w:val="28"/>
        </w:rPr>
        <w:t>Галлямов</w:t>
      </w:r>
      <w:proofErr w:type="spellEnd"/>
      <w:r w:rsidR="00517F26">
        <w:rPr>
          <w:sz w:val="28"/>
        </w:rPr>
        <w:t xml:space="preserve"> </w:t>
      </w:r>
      <w:proofErr w:type="spellStart"/>
      <w:r w:rsidR="00517F26">
        <w:rPr>
          <w:sz w:val="28"/>
        </w:rPr>
        <w:t>Рауф</w:t>
      </w:r>
      <w:proofErr w:type="spellEnd"/>
      <w:r w:rsidR="00517F26">
        <w:rPr>
          <w:sz w:val="28"/>
        </w:rPr>
        <w:t xml:space="preserve"> </w:t>
      </w:r>
      <w:proofErr w:type="spellStart"/>
      <w:r w:rsidR="00517F26">
        <w:rPr>
          <w:sz w:val="28"/>
        </w:rPr>
        <w:t>Шамсуарович</w:t>
      </w:r>
      <w:proofErr w:type="spellEnd"/>
      <w:r w:rsidR="00517F26">
        <w:rPr>
          <w:sz w:val="28"/>
        </w:rPr>
        <w:t xml:space="preserve"> </w:t>
      </w:r>
      <w:r>
        <w:rPr>
          <w:sz w:val="28"/>
        </w:rPr>
        <w:t xml:space="preserve">– депутат избирательного округа № </w:t>
      </w:r>
      <w:r w:rsidR="00517F26">
        <w:rPr>
          <w:sz w:val="28"/>
        </w:rPr>
        <w:t>2</w:t>
      </w:r>
      <w:r>
        <w:rPr>
          <w:sz w:val="28"/>
        </w:rPr>
        <w:t>;</w:t>
      </w:r>
    </w:p>
    <w:p w:rsidR="00931E45" w:rsidRDefault="00931E45" w:rsidP="00931E45">
      <w:pPr>
        <w:ind w:left="567"/>
        <w:jc w:val="both"/>
        <w:rPr>
          <w:b/>
          <w:bCs/>
          <w:sz w:val="28"/>
        </w:rPr>
      </w:pPr>
      <w:r>
        <w:rPr>
          <w:sz w:val="28"/>
        </w:rPr>
        <w:t xml:space="preserve">  </w:t>
      </w:r>
      <w:proofErr w:type="spellStart"/>
      <w:r w:rsidR="00517F26">
        <w:rPr>
          <w:sz w:val="28"/>
        </w:rPr>
        <w:t>Аслямов</w:t>
      </w:r>
      <w:proofErr w:type="spellEnd"/>
      <w:r w:rsidR="00517F26">
        <w:rPr>
          <w:sz w:val="28"/>
        </w:rPr>
        <w:t xml:space="preserve"> </w:t>
      </w:r>
      <w:proofErr w:type="spellStart"/>
      <w:r w:rsidR="00517F26">
        <w:rPr>
          <w:sz w:val="28"/>
        </w:rPr>
        <w:t>Адис</w:t>
      </w:r>
      <w:proofErr w:type="spellEnd"/>
      <w:r w:rsidR="00517F26">
        <w:rPr>
          <w:sz w:val="28"/>
        </w:rPr>
        <w:t xml:space="preserve"> </w:t>
      </w:r>
      <w:proofErr w:type="spellStart"/>
      <w:r w:rsidR="00517F26">
        <w:rPr>
          <w:sz w:val="28"/>
        </w:rPr>
        <w:t>Мухаметович</w:t>
      </w:r>
      <w:proofErr w:type="spellEnd"/>
      <w:r w:rsidR="00517F26">
        <w:rPr>
          <w:sz w:val="28"/>
        </w:rPr>
        <w:t xml:space="preserve"> </w:t>
      </w:r>
      <w:r>
        <w:rPr>
          <w:sz w:val="28"/>
        </w:rPr>
        <w:t>– депутат избирательного округа № 5.</w:t>
      </w:r>
    </w:p>
    <w:p w:rsidR="00931E45" w:rsidRDefault="00931E45" w:rsidP="00214B87">
      <w:pPr>
        <w:numPr>
          <w:ilvl w:val="0"/>
          <w:numId w:val="1"/>
        </w:numPr>
        <w:suppressAutoHyphens/>
        <w:jc w:val="both"/>
        <w:rPr>
          <w:b/>
          <w:color w:val="000000"/>
          <w:sz w:val="28"/>
          <w:szCs w:val="28"/>
        </w:rPr>
      </w:pPr>
      <w:r w:rsidRPr="009E5A08">
        <w:rPr>
          <w:sz w:val="28"/>
          <w:szCs w:val="28"/>
        </w:rPr>
        <w:t xml:space="preserve">Обнародовать настоящее постановление, проект решения на информационном стенде в здании администрации сельского поселения </w:t>
      </w:r>
      <w:proofErr w:type="spellStart"/>
      <w:r w:rsidR="00214B87">
        <w:rPr>
          <w:sz w:val="28"/>
          <w:szCs w:val="28"/>
        </w:rPr>
        <w:t>Караяр</w:t>
      </w:r>
      <w:r w:rsidRPr="009E5A08">
        <w:rPr>
          <w:sz w:val="28"/>
          <w:szCs w:val="28"/>
        </w:rPr>
        <w:t>ский</w:t>
      </w:r>
      <w:proofErr w:type="spellEnd"/>
      <w:r w:rsidRPr="009E5A08">
        <w:rPr>
          <w:sz w:val="28"/>
          <w:szCs w:val="28"/>
        </w:rPr>
        <w:t xml:space="preserve"> сельсовет муниципального района Караидельский район Республики Башкортостан по адресу: Республика Башкортостан, Караидельский район, с. </w:t>
      </w:r>
      <w:proofErr w:type="spellStart"/>
      <w:r w:rsidR="00214B87">
        <w:rPr>
          <w:sz w:val="28"/>
          <w:szCs w:val="28"/>
        </w:rPr>
        <w:t>Караяр</w:t>
      </w:r>
      <w:proofErr w:type="spellEnd"/>
      <w:r w:rsidRPr="009E5A08">
        <w:rPr>
          <w:sz w:val="28"/>
          <w:szCs w:val="28"/>
        </w:rPr>
        <w:t xml:space="preserve">, </w:t>
      </w:r>
      <w:proofErr w:type="spellStart"/>
      <w:r w:rsidRPr="009E5A08">
        <w:rPr>
          <w:sz w:val="28"/>
          <w:szCs w:val="28"/>
        </w:rPr>
        <w:t>ул</w:t>
      </w:r>
      <w:proofErr w:type="gramStart"/>
      <w:r w:rsidRPr="009E5A08">
        <w:rPr>
          <w:sz w:val="28"/>
          <w:szCs w:val="28"/>
        </w:rPr>
        <w:t>.</w:t>
      </w:r>
      <w:r w:rsidR="00214B87">
        <w:rPr>
          <w:sz w:val="28"/>
          <w:szCs w:val="28"/>
        </w:rPr>
        <w:t>Н</w:t>
      </w:r>
      <w:proofErr w:type="gramEnd"/>
      <w:r w:rsidR="00214B87">
        <w:rPr>
          <w:sz w:val="28"/>
          <w:szCs w:val="28"/>
        </w:rPr>
        <w:t>абережная</w:t>
      </w:r>
      <w:proofErr w:type="spellEnd"/>
      <w:r w:rsidRPr="009E5A08">
        <w:rPr>
          <w:sz w:val="28"/>
          <w:szCs w:val="28"/>
        </w:rPr>
        <w:t xml:space="preserve">, </w:t>
      </w:r>
      <w:r w:rsidR="00517F26">
        <w:rPr>
          <w:sz w:val="28"/>
          <w:szCs w:val="28"/>
        </w:rPr>
        <w:t>19</w:t>
      </w:r>
      <w:r w:rsidRPr="009E5A08">
        <w:rPr>
          <w:sz w:val="28"/>
          <w:szCs w:val="28"/>
        </w:rPr>
        <w:t xml:space="preserve">  и разместить в сети общего доступа «Интернет» на  официальном сайте  </w:t>
      </w:r>
      <w:proofErr w:type="spellStart"/>
      <w:r w:rsidR="00312230">
        <w:rPr>
          <w:sz w:val="28"/>
          <w:szCs w:val="28"/>
          <w:lang w:val="en-US"/>
        </w:rPr>
        <w:t>spkarayar</w:t>
      </w:r>
      <w:proofErr w:type="spellEnd"/>
      <w:r w:rsidR="00312230" w:rsidRPr="00312230">
        <w:rPr>
          <w:sz w:val="28"/>
          <w:szCs w:val="28"/>
        </w:rPr>
        <w:t>.</w:t>
      </w:r>
      <w:proofErr w:type="spellStart"/>
      <w:r w:rsidR="00312230">
        <w:rPr>
          <w:sz w:val="28"/>
          <w:szCs w:val="28"/>
          <w:lang w:val="en-US"/>
        </w:rPr>
        <w:t>nethouse</w:t>
      </w:r>
      <w:proofErr w:type="spellEnd"/>
      <w:r w:rsidR="00312230" w:rsidRPr="00312230">
        <w:rPr>
          <w:sz w:val="28"/>
          <w:szCs w:val="28"/>
        </w:rPr>
        <w:t>.</w:t>
      </w:r>
      <w:proofErr w:type="spellStart"/>
      <w:r w:rsidR="00312230">
        <w:rPr>
          <w:sz w:val="28"/>
          <w:szCs w:val="28"/>
          <w:lang w:val="en-US"/>
        </w:rPr>
        <w:t>ru</w:t>
      </w:r>
      <w:proofErr w:type="spellEnd"/>
      <w:r w:rsidR="00312230" w:rsidRPr="00312230">
        <w:rPr>
          <w:sz w:val="28"/>
          <w:szCs w:val="28"/>
        </w:rPr>
        <w:t>.</w:t>
      </w:r>
    </w:p>
    <w:p w:rsidR="00931E45" w:rsidRDefault="00931E45" w:rsidP="00931E45">
      <w:pPr>
        <w:pStyle w:val="a7"/>
        <w:ind w:left="36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31E45" w:rsidRPr="009E5A08" w:rsidRDefault="00931E45" w:rsidP="00931E45">
      <w:pPr>
        <w:pStyle w:val="a7"/>
        <w:ind w:left="360"/>
        <w:jc w:val="both"/>
        <w:rPr>
          <w:rFonts w:ascii="Times New Roman" w:hAnsi="Times New Roman"/>
          <w:b w:val="0"/>
          <w:bCs w:val="0"/>
          <w:color w:val="111111"/>
          <w:sz w:val="28"/>
          <w:szCs w:val="28"/>
        </w:rPr>
      </w:pPr>
    </w:p>
    <w:p w:rsidR="00931E45" w:rsidRPr="001147F3" w:rsidRDefault="00931E45" w:rsidP="00931E45">
      <w:pPr>
        <w:ind w:firstLine="600"/>
        <w:rPr>
          <w:sz w:val="10"/>
          <w:szCs w:val="10"/>
        </w:rPr>
      </w:pPr>
    </w:p>
    <w:p w:rsidR="00BC4497" w:rsidRDefault="00BC4497" w:rsidP="00931E45">
      <w:pPr>
        <w:pStyle w:val="2"/>
        <w:tabs>
          <w:tab w:val="left" w:pos="2560"/>
        </w:tabs>
        <w:spacing w:before="0" w:after="0"/>
        <w:rPr>
          <w:rFonts w:ascii="Times New Roman" w:hAnsi="Times New Roman" w:cs="Times New Roman"/>
          <w:b w:val="0"/>
          <w:i w:val="0"/>
        </w:rPr>
      </w:pPr>
    </w:p>
    <w:p w:rsidR="00931E45" w:rsidRPr="00CD1C60" w:rsidRDefault="00931E45" w:rsidP="00931E45">
      <w:pPr>
        <w:pStyle w:val="2"/>
        <w:tabs>
          <w:tab w:val="left" w:pos="2560"/>
        </w:tabs>
        <w:spacing w:before="0" w:after="0"/>
        <w:rPr>
          <w:rFonts w:ascii="Times New Roman" w:hAnsi="Times New Roman" w:cs="Times New Roman"/>
          <w:b w:val="0"/>
          <w:i w:val="0"/>
        </w:rPr>
      </w:pPr>
      <w:r w:rsidRPr="00CD1C60">
        <w:rPr>
          <w:rFonts w:ascii="Times New Roman" w:hAnsi="Times New Roman" w:cs="Times New Roman"/>
          <w:b w:val="0"/>
          <w:i w:val="0"/>
        </w:rPr>
        <w:t>Глава сельского поселения</w:t>
      </w:r>
    </w:p>
    <w:p w:rsidR="00931E45" w:rsidRPr="00CD1C60" w:rsidRDefault="00214B87" w:rsidP="00931E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аяр</w:t>
      </w:r>
      <w:r w:rsidR="00931E45" w:rsidRPr="00CD1C60">
        <w:rPr>
          <w:sz w:val="28"/>
          <w:szCs w:val="28"/>
        </w:rPr>
        <w:t>ский</w:t>
      </w:r>
      <w:proofErr w:type="spellEnd"/>
      <w:r w:rsidR="00931E45" w:rsidRPr="00CD1C60">
        <w:rPr>
          <w:sz w:val="28"/>
          <w:szCs w:val="28"/>
        </w:rPr>
        <w:t xml:space="preserve"> сельсовет</w:t>
      </w:r>
    </w:p>
    <w:p w:rsidR="00931E45" w:rsidRPr="00CD1C60" w:rsidRDefault="00931E45" w:rsidP="00931E4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D1C60">
        <w:rPr>
          <w:sz w:val="28"/>
          <w:szCs w:val="28"/>
        </w:rPr>
        <w:t>униципального района</w:t>
      </w:r>
    </w:p>
    <w:p w:rsidR="00931E45" w:rsidRPr="00CD1C60" w:rsidRDefault="00931E45" w:rsidP="00931E45">
      <w:pPr>
        <w:rPr>
          <w:sz w:val="28"/>
          <w:szCs w:val="28"/>
        </w:rPr>
      </w:pPr>
      <w:r w:rsidRPr="00CD1C60">
        <w:rPr>
          <w:sz w:val="28"/>
          <w:szCs w:val="28"/>
        </w:rPr>
        <w:t>Караидельский район</w:t>
      </w:r>
    </w:p>
    <w:p w:rsidR="00931E45" w:rsidRPr="00CD1C60" w:rsidRDefault="00931E45" w:rsidP="00931E45">
      <w:pPr>
        <w:rPr>
          <w:sz w:val="28"/>
          <w:szCs w:val="28"/>
        </w:rPr>
      </w:pPr>
      <w:r w:rsidRPr="00CD1C60">
        <w:rPr>
          <w:sz w:val="28"/>
          <w:szCs w:val="28"/>
        </w:rPr>
        <w:t xml:space="preserve">Республики Башкортостан                                            </w:t>
      </w:r>
      <w:r>
        <w:rPr>
          <w:sz w:val="28"/>
          <w:szCs w:val="28"/>
        </w:rPr>
        <w:t xml:space="preserve">       </w:t>
      </w:r>
      <w:r w:rsidR="00214B87">
        <w:rPr>
          <w:sz w:val="28"/>
          <w:szCs w:val="28"/>
        </w:rPr>
        <w:t xml:space="preserve">      Г.Ш.Хайдаршина</w:t>
      </w:r>
    </w:p>
    <w:p w:rsidR="00931E45" w:rsidRPr="00CD1C60" w:rsidRDefault="00931E45" w:rsidP="00931E45">
      <w:pPr>
        <w:rPr>
          <w:sz w:val="28"/>
          <w:szCs w:val="28"/>
        </w:rPr>
      </w:pPr>
    </w:p>
    <w:p w:rsidR="00931E45" w:rsidRDefault="00931E45" w:rsidP="00931E45">
      <w:pPr>
        <w:rPr>
          <w:sz w:val="28"/>
          <w:szCs w:val="28"/>
        </w:rPr>
      </w:pPr>
    </w:p>
    <w:p w:rsidR="00931E45" w:rsidRDefault="00931E45" w:rsidP="00931E45">
      <w:pPr>
        <w:rPr>
          <w:sz w:val="28"/>
          <w:szCs w:val="28"/>
        </w:rPr>
      </w:pPr>
    </w:p>
    <w:p w:rsidR="00931E45" w:rsidRDefault="00931E45" w:rsidP="00931E45">
      <w:pPr>
        <w:rPr>
          <w:sz w:val="28"/>
          <w:szCs w:val="28"/>
        </w:rPr>
      </w:pPr>
    </w:p>
    <w:p w:rsidR="00931E45" w:rsidRDefault="00931E45" w:rsidP="00931E45">
      <w:pPr>
        <w:rPr>
          <w:sz w:val="28"/>
          <w:szCs w:val="28"/>
        </w:rPr>
      </w:pPr>
    </w:p>
    <w:p w:rsidR="00931E45" w:rsidRDefault="00931E45" w:rsidP="00931E45">
      <w:pPr>
        <w:rPr>
          <w:sz w:val="28"/>
          <w:szCs w:val="28"/>
        </w:rPr>
      </w:pPr>
    </w:p>
    <w:p w:rsidR="00931E45" w:rsidRDefault="00931E45" w:rsidP="00931E45">
      <w:pPr>
        <w:rPr>
          <w:sz w:val="28"/>
          <w:szCs w:val="28"/>
        </w:rPr>
      </w:pPr>
    </w:p>
    <w:p w:rsidR="00E50463" w:rsidRDefault="00E50463"/>
    <w:sectPr w:rsidR="00E50463" w:rsidSect="00E5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60BA7"/>
    <w:multiLevelType w:val="hybridMultilevel"/>
    <w:tmpl w:val="56B02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E45"/>
    <w:rsid w:val="00000176"/>
    <w:rsid w:val="000016B1"/>
    <w:rsid w:val="000025B7"/>
    <w:rsid w:val="000026C6"/>
    <w:rsid w:val="00002EB1"/>
    <w:rsid w:val="00003A58"/>
    <w:rsid w:val="000055E7"/>
    <w:rsid w:val="000064E2"/>
    <w:rsid w:val="0000792C"/>
    <w:rsid w:val="00014074"/>
    <w:rsid w:val="00014FC9"/>
    <w:rsid w:val="000162D4"/>
    <w:rsid w:val="000167F6"/>
    <w:rsid w:val="00016F5B"/>
    <w:rsid w:val="000178BD"/>
    <w:rsid w:val="000179E3"/>
    <w:rsid w:val="0002140B"/>
    <w:rsid w:val="00022196"/>
    <w:rsid w:val="000227B3"/>
    <w:rsid w:val="00024471"/>
    <w:rsid w:val="00025E3A"/>
    <w:rsid w:val="00025EDB"/>
    <w:rsid w:val="00026503"/>
    <w:rsid w:val="00026592"/>
    <w:rsid w:val="00026726"/>
    <w:rsid w:val="00027507"/>
    <w:rsid w:val="000305FB"/>
    <w:rsid w:val="00031FDF"/>
    <w:rsid w:val="000325BA"/>
    <w:rsid w:val="00032ABB"/>
    <w:rsid w:val="00032F6D"/>
    <w:rsid w:val="00034238"/>
    <w:rsid w:val="00034533"/>
    <w:rsid w:val="00034567"/>
    <w:rsid w:val="0003516B"/>
    <w:rsid w:val="000357A7"/>
    <w:rsid w:val="00036314"/>
    <w:rsid w:val="000363E3"/>
    <w:rsid w:val="0003703E"/>
    <w:rsid w:val="00037690"/>
    <w:rsid w:val="00037951"/>
    <w:rsid w:val="0004092A"/>
    <w:rsid w:val="00040B2D"/>
    <w:rsid w:val="00040CCF"/>
    <w:rsid w:val="00040D27"/>
    <w:rsid w:val="00041033"/>
    <w:rsid w:val="00041059"/>
    <w:rsid w:val="00045835"/>
    <w:rsid w:val="00045930"/>
    <w:rsid w:val="0004620A"/>
    <w:rsid w:val="00046442"/>
    <w:rsid w:val="00046B51"/>
    <w:rsid w:val="000500E0"/>
    <w:rsid w:val="00050905"/>
    <w:rsid w:val="00050A42"/>
    <w:rsid w:val="00051362"/>
    <w:rsid w:val="00051BE3"/>
    <w:rsid w:val="00052151"/>
    <w:rsid w:val="00053018"/>
    <w:rsid w:val="000537AD"/>
    <w:rsid w:val="0005390A"/>
    <w:rsid w:val="00054009"/>
    <w:rsid w:val="00054B9E"/>
    <w:rsid w:val="00054C6B"/>
    <w:rsid w:val="00054E4D"/>
    <w:rsid w:val="0005511D"/>
    <w:rsid w:val="00055BF3"/>
    <w:rsid w:val="0005687C"/>
    <w:rsid w:val="000571B6"/>
    <w:rsid w:val="0005735B"/>
    <w:rsid w:val="00060E43"/>
    <w:rsid w:val="000611AA"/>
    <w:rsid w:val="0006248A"/>
    <w:rsid w:val="00062A3B"/>
    <w:rsid w:val="0006363C"/>
    <w:rsid w:val="00063F33"/>
    <w:rsid w:val="000645BF"/>
    <w:rsid w:val="00064C05"/>
    <w:rsid w:val="000653DC"/>
    <w:rsid w:val="00070EDF"/>
    <w:rsid w:val="000711C7"/>
    <w:rsid w:val="00071665"/>
    <w:rsid w:val="00071B9E"/>
    <w:rsid w:val="00071BCE"/>
    <w:rsid w:val="000723AE"/>
    <w:rsid w:val="00073160"/>
    <w:rsid w:val="00076F25"/>
    <w:rsid w:val="00077873"/>
    <w:rsid w:val="00080849"/>
    <w:rsid w:val="00080D23"/>
    <w:rsid w:val="000811F0"/>
    <w:rsid w:val="0008226A"/>
    <w:rsid w:val="000823CD"/>
    <w:rsid w:val="000827BD"/>
    <w:rsid w:val="0008305D"/>
    <w:rsid w:val="00083EFC"/>
    <w:rsid w:val="0008413E"/>
    <w:rsid w:val="000851E3"/>
    <w:rsid w:val="000852E5"/>
    <w:rsid w:val="00085A39"/>
    <w:rsid w:val="000872C4"/>
    <w:rsid w:val="00087916"/>
    <w:rsid w:val="000908DE"/>
    <w:rsid w:val="000924C5"/>
    <w:rsid w:val="00093660"/>
    <w:rsid w:val="00093C2C"/>
    <w:rsid w:val="000948A0"/>
    <w:rsid w:val="000957E5"/>
    <w:rsid w:val="00097E79"/>
    <w:rsid w:val="000A0417"/>
    <w:rsid w:val="000A04CB"/>
    <w:rsid w:val="000A1430"/>
    <w:rsid w:val="000A157F"/>
    <w:rsid w:val="000A15AA"/>
    <w:rsid w:val="000A1717"/>
    <w:rsid w:val="000A24E8"/>
    <w:rsid w:val="000A27C8"/>
    <w:rsid w:val="000A2B9B"/>
    <w:rsid w:val="000A356C"/>
    <w:rsid w:val="000A39F1"/>
    <w:rsid w:val="000A3E74"/>
    <w:rsid w:val="000A47B1"/>
    <w:rsid w:val="000A61EE"/>
    <w:rsid w:val="000A67F7"/>
    <w:rsid w:val="000A6D50"/>
    <w:rsid w:val="000A7C7C"/>
    <w:rsid w:val="000B1B74"/>
    <w:rsid w:val="000B2B10"/>
    <w:rsid w:val="000B3183"/>
    <w:rsid w:val="000B4B5D"/>
    <w:rsid w:val="000B5D15"/>
    <w:rsid w:val="000B6570"/>
    <w:rsid w:val="000B7677"/>
    <w:rsid w:val="000B799B"/>
    <w:rsid w:val="000C09FE"/>
    <w:rsid w:val="000C0BC6"/>
    <w:rsid w:val="000C19FA"/>
    <w:rsid w:val="000C1B26"/>
    <w:rsid w:val="000C1EED"/>
    <w:rsid w:val="000C4EE5"/>
    <w:rsid w:val="000C54FE"/>
    <w:rsid w:val="000C5803"/>
    <w:rsid w:val="000C5817"/>
    <w:rsid w:val="000C5C65"/>
    <w:rsid w:val="000C7AEE"/>
    <w:rsid w:val="000D05D8"/>
    <w:rsid w:val="000D0997"/>
    <w:rsid w:val="000D151E"/>
    <w:rsid w:val="000D1527"/>
    <w:rsid w:val="000D1DA3"/>
    <w:rsid w:val="000D22A0"/>
    <w:rsid w:val="000D28F3"/>
    <w:rsid w:val="000D2B03"/>
    <w:rsid w:val="000D3363"/>
    <w:rsid w:val="000D3F91"/>
    <w:rsid w:val="000D4D1B"/>
    <w:rsid w:val="000D67A7"/>
    <w:rsid w:val="000D68A3"/>
    <w:rsid w:val="000D68CF"/>
    <w:rsid w:val="000D700C"/>
    <w:rsid w:val="000D7749"/>
    <w:rsid w:val="000E28B5"/>
    <w:rsid w:val="000E3447"/>
    <w:rsid w:val="000E50BC"/>
    <w:rsid w:val="000E519E"/>
    <w:rsid w:val="000E5312"/>
    <w:rsid w:val="000E5DFD"/>
    <w:rsid w:val="000E6375"/>
    <w:rsid w:val="000E72B6"/>
    <w:rsid w:val="000E7741"/>
    <w:rsid w:val="000E7AB2"/>
    <w:rsid w:val="000E7BE4"/>
    <w:rsid w:val="000F331F"/>
    <w:rsid w:val="000F33BC"/>
    <w:rsid w:val="000F3ACE"/>
    <w:rsid w:val="000F4322"/>
    <w:rsid w:val="000F46D0"/>
    <w:rsid w:val="00100EC1"/>
    <w:rsid w:val="001011C0"/>
    <w:rsid w:val="00101471"/>
    <w:rsid w:val="00102259"/>
    <w:rsid w:val="0010300A"/>
    <w:rsid w:val="0010539C"/>
    <w:rsid w:val="001054A9"/>
    <w:rsid w:val="00105744"/>
    <w:rsid w:val="00105986"/>
    <w:rsid w:val="0010629E"/>
    <w:rsid w:val="00107192"/>
    <w:rsid w:val="00107A9D"/>
    <w:rsid w:val="001107A3"/>
    <w:rsid w:val="00110BA7"/>
    <w:rsid w:val="00110F9E"/>
    <w:rsid w:val="00114E40"/>
    <w:rsid w:val="00114F21"/>
    <w:rsid w:val="001161D2"/>
    <w:rsid w:val="00117321"/>
    <w:rsid w:val="0011735D"/>
    <w:rsid w:val="00120A47"/>
    <w:rsid w:val="00122E10"/>
    <w:rsid w:val="001243F8"/>
    <w:rsid w:val="00124B75"/>
    <w:rsid w:val="00124DA2"/>
    <w:rsid w:val="001255BD"/>
    <w:rsid w:val="0012739A"/>
    <w:rsid w:val="001305E7"/>
    <w:rsid w:val="00131211"/>
    <w:rsid w:val="001325CA"/>
    <w:rsid w:val="00132D8D"/>
    <w:rsid w:val="00133A06"/>
    <w:rsid w:val="00134022"/>
    <w:rsid w:val="001345D5"/>
    <w:rsid w:val="00135116"/>
    <w:rsid w:val="00135958"/>
    <w:rsid w:val="00135CF8"/>
    <w:rsid w:val="00135E36"/>
    <w:rsid w:val="0013773C"/>
    <w:rsid w:val="00137801"/>
    <w:rsid w:val="00137E6A"/>
    <w:rsid w:val="0014004B"/>
    <w:rsid w:val="00140335"/>
    <w:rsid w:val="001415EF"/>
    <w:rsid w:val="00141C6B"/>
    <w:rsid w:val="00141E4A"/>
    <w:rsid w:val="00142546"/>
    <w:rsid w:val="0014356E"/>
    <w:rsid w:val="0014374D"/>
    <w:rsid w:val="00145539"/>
    <w:rsid w:val="001477E4"/>
    <w:rsid w:val="00147912"/>
    <w:rsid w:val="0015000B"/>
    <w:rsid w:val="00151862"/>
    <w:rsid w:val="00152943"/>
    <w:rsid w:val="00152B99"/>
    <w:rsid w:val="001532E7"/>
    <w:rsid w:val="001540C6"/>
    <w:rsid w:val="001549EE"/>
    <w:rsid w:val="001551A4"/>
    <w:rsid w:val="001552A8"/>
    <w:rsid w:val="00155B6D"/>
    <w:rsid w:val="00156697"/>
    <w:rsid w:val="001569EA"/>
    <w:rsid w:val="00156AE9"/>
    <w:rsid w:val="00156C35"/>
    <w:rsid w:val="00157720"/>
    <w:rsid w:val="001608A3"/>
    <w:rsid w:val="00160B2F"/>
    <w:rsid w:val="00161010"/>
    <w:rsid w:val="0016182D"/>
    <w:rsid w:val="001638C7"/>
    <w:rsid w:val="001641C9"/>
    <w:rsid w:val="00164674"/>
    <w:rsid w:val="00165787"/>
    <w:rsid w:val="00165A1A"/>
    <w:rsid w:val="00166A2D"/>
    <w:rsid w:val="00167058"/>
    <w:rsid w:val="00167561"/>
    <w:rsid w:val="001679FA"/>
    <w:rsid w:val="00171600"/>
    <w:rsid w:val="00171A5E"/>
    <w:rsid w:val="00171D1A"/>
    <w:rsid w:val="00171E4F"/>
    <w:rsid w:val="0017207C"/>
    <w:rsid w:val="001722BC"/>
    <w:rsid w:val="001738C5"/>
    <w:rsid w:val="00173A1F"/>
    <w:rsid w:val="001742C0"/>
    <w:rsid w:val="00174CF4"/>
    <w:rsid w:val="0017578B"/>
    <w:rsid w:val="00175DE4"/>
    <w:rsid w:val="00175E86"/>
    <w:rsid w:val="0017601C"/>
    <w:rsid w:val="001761BD"/>
    <w:rsid w:val="001767C7"/>
    <w:rsid w:val="00176D27"/>
    <w:rsid w:val="00180F82"/>
    <w:rsid w:val="00181062"/>
    <w:rsid w:val="00181BCA"/>
    <w:rsid w:val="0018249A"/>
    <w:rsid w:val="001832D5"/>
    <w:rsid w:val="001845AD"/>
    <w:rsid w:val="00186624"/>
    <w:rsid w:val="00186828"/>
    <w:rsid w:val="00186AA1"/>
    <w:rsid w:val="00187A6F"/>
    <w:rsid w:val="00190327"/>
    <w:rsid w:val="00190DD6"/>
    <w:rsid w:val="0019125F"/>
    <w:rsid w:val="001925CB"/>
    <w:rsid w:val="001926DD"/>
    <w:rsid w:val="00192ED1"/>
    <w:rsid w:val="00193B84"/>
    <w:rsid w:val="001940BB"/>
    <w:rsid w:val="001943A9"/>
    <w:rsid w:val="00194C7D"/>
    <w:rsid w:val="00196154"/>
    <w:rsid w:val="00196BE2"/>
    <w:rsid w:val="00197C32"/>
    <w:rsid w:val="00197F44"/>
    <w:rsid w:val="001A01D8"/>
    <w:rsid w:val="001A0E91"/>
    <w:rsid w:val="001A1332"/>
    <w:rsid w:val="001A1BD2"/>
    <w:rsid w:val="001A1EFC"/>
    <w:rsid w:val="001A2DBF"/>
    <w:rsid w:val="001A2E09"/>
    <w:rsid w:val="001A3C64"/>
    <w:rsid w:val="001A5182"/>
    <w:rsid w:val="001A564D"/>
    <w:rsid w:val="001A5C33"/>
    <w:rsid w:val="001A6B48"/>
    <w:rsid w:val="001A7F19"/>
    <w:rsid w:val="001B0760"/>
    <w:rsid w:val="001B0A7D"/>
    <w:rsid w:val="001B0B12"/>
    <w:rsid w:val="001B0B38"/>
    <w:rsid w:val="001B1124"/>
    <w:rsid w:val="001B130A"/>
    <w:rsid w:val="001B1B67"/>
    <w:rsid w:val="001B1D95"/>
    <w:rsid w:val="001B24C8"/>
    <w:rsid w:val="001B2833"/>
    <w:rsid w:val="001B2BB9"/>
    <w:rsid w:val="001B2FF8"/>
    <w:rsid w:val="001B3656"/>
    <w:rsid w:val="001B37B9"/>
    <w:rsid w:val="001B3C65"/>
    <w:rsid w:val="001B3F05"/>
    <w:rsid w:val="001B44EF"/>
    <w:rsid w:val="001B4C04"/>
    <w:rsid w:val="001B52B0"/>
    <w:rsid w:val="001B52F2"/>
    <w:rsid w:val="001B5588"/>
    <w:rsid w:val="001B58D2"/>
    <w:rsid w:val="001B5EF6"/>
    <w:rsid w:val="001B5F82"/>
    <w:rsid w:val="001B708A"/>
    <w:rsid w:val="001B75E6"/>
    <w:rsid w:val="001C127F"/>
    <w:rsid w:val="001C19BD"/>
    <w:rsid w:val="001C1BEE"/>
    <w:rsid w:val="001C291F"/>
    <w:rsid w:val="001C361C"/>
    <w:rsid w:val="001C5094"/>
    <w:rsid w:val="001C6129"/>
    <w:rsid w:val="001D000C"/>
    <w:rsid w:val="001D0080"/>
    <w:rsid w:val="001D020E"/>
    <w:rsid w:val="001D0A1F"/>
    <w:rsid w:val="001D0D72"/>
    <w:rsid w:val="001D1CD1"/>
    <w:rsid w:val="001D21B2"/>
    <w:rsid w:val="001D249E"/>
    <w:rsid w:val="001D2D0B"/>
    <w:rsid w:val="001D34A7"/>
    <w:rsid w:val="001D38C0"/>
    <w:rsid w:val="001D3C66"/>
    <w:rsid w:val="001D3FB1"/>
    <w:rsid w:val="001D5279"/>
    <w:rsid w:val="001D572D"/>
    <w:rsid w:val="001D61DD"/>
    <w:rsid w:val="001D69BD"/>
    <w:rsid w:val="001D7292"/>
    <w:rsid w:val="001D7D57"/>
    <w:rsid w:val="001E0215"/>
    <w:rsid w:val="001E09FD"/>
    <w:rsid w:val="001E0A42"/>
    <w:rsid w:val="001E119E"/>
    <w:rsid w:val="001E1B46"/>
    <w:rsid w:val="001E2664"/>
    <w:rsid w:val="001E34B9"/>
    <w:rsid w:val="001E36A0"/>
    <w:rsid w:val="001E520F"/>
    <w:rsid w:val="001E579A"/>
    <w:rsid w:val="001E5CA6"/>
    <w:rsid w:val="001E7E3C"/>
    <w:rsid w:val="001F02A5"/>
    <w:rsid w:val="001F2B85"/>
    <w:rsid w:val="001F2D2A"/>
    <w:rsid w:val="001F3465"/>
    <w:rsid w:val="001F36BF"/>
    <w:rsid w:val="001F3D8E"/>
    <w:rsid w:val="001F4270"/>
    <w:rsid w:val="001F5F0F"/>
    <w:rsid w:val="001F6B40"/>
    <w:rsid w:val="001F787C"/>
    <w:rsid w:val="0020082F"/>
    <w:rsid w:val="00200D0C"/>
    <w:rsid w:val="00202EDA"/>
    <w:rsid w:val="002032B2"/>
    <w:rsid w:val="00203B45"/>
    <w:rsid w:val="00203EC8"/>
    <w:rsid w:val="00204339"/>
    <w:rsid w:val="0020464F"/>
    <w:rsid w:val="00204DA0"/>
    <w:rsid w:val="00206F9B"/>
    <w:rsid w:val="002106A9"/>
    <w:rsid w:val="00212AB9"/>
    <w:rsid w:val="00213500"/>
    <w:rsid w:val="00213965"/>
    <w:rsid w:val="00213BD0"/>
    <w:rsid w:val="0021413C"/>
    <w:rsid w:val="0021475E"/>
    <w:rsid w:val="00214B66"/>
    <w:rsid w:val="00214B87"/>
    <w:rsid w:val="00215AB2"/>
    <w:rsid w:val="00215CE4"/>
    <w:rsid w:val="002162AE"/>
    <w:rsid w:val="00216B52"/>
    <w:rsid w:val="00217C93"/>
    <w:rsid w:val="00217F42"/>
    <w:rsid w:val="00222647"/>
    <w:rsid w:val="00222974"/>
    <w:rsid w:val="00222A79"/>
    <w:rsid w:val="00222C91"/>
    <w:rsid w:val="00224CF3"/>
    <w:rsid w:val="00225A6E"/>
    <w:rsid w:val="00227FB2"/>
    <w:rsid w:val="0023015D"/>
    <w:rsid w:val="002304E1"/>
    <w:rsid w:val="00231F90"/>
    <w:rsid w:val="00232150"/>
    <w:rsid w:val="002340EC"/>
    <w:rsid w:val="002344EB"/>
    <w:rsid w:val="0023469F"/>
    <w:rsid w:val="00234CE5"/>
    <w:rsid w:val="00235987"/>
    <w:rsid w:val="00235F89"/>
    <w:rsid w:val="002363E3"/>
    <w:rsid w:val="0023662F"/>
    <w:rsid w:val="002371C7"/>
    <w:rsid w:val="002407D3"/>
    <w:rsid w:val="00240C59"/>
    <w:rsid w:val="002414B1"/>
    <w:rsid w:val="00242EC4"/>
    <w:rsid w:val="002440BC"/>
    <w:rsid w:val="00244D7E"/>
    <w:rsid w:val="0024634F"/>
    <w:rsid w:val="00246839"/>
    <w:rsid w:val="0024689B"/>
    <w:rsid w:val="00246B59"/>
    <w:rsid w:val="00246BA8"/>
    <w:rsid w:val="00246E8F"/>
    <w:rsid w:val="00247145"/>
    <w:rsid w:val="00247497"/>
    <w:rsid w:val="00247CD9"/>
    <w:rsid w:val="00247E82"/>
    <w:rsid w:val="00253F25"/>
    <w:rsid w:val="00254650"/>
    <w:rsid w:val="002553FE"/>
    <w:rsid w:val="0025702E"/>
    <w:rsid w:val="00257860"/>
    <w:rsid w:val="0026030A"/>
    <w:rsid w:val="00260CFF"/>
    <w:rsid w:val="00260F17"/>
    <w:rsid w:val="002610D0"/>
    <w:rsid w:val="002617C8"/>
    <w:rsid w:val="00262EB8"/>
    <w:rsid w:val="002638AF"/>
    <w:rsid w:val="002656FA"/>
    <w:rsid w:val="00265AC8"/>
    <w:rsid w:val="0026751A"/>
    <w:rsid w:val="002705B4"/>
    <w:rsid w:val="00270DA7"/>
    <w:rsid w:val="00271DD6"/>
    <w:rsid w:val="00272A48"/>
    <w:rsid w:val="00273596"/>
    <w:rsid w:val="00273CD8"/>
    <w:rsid w:val="00274CA8"/>
    <w:rsid w:val="00274EB4"/>
    <w:rsid w:val="002750C1"/>
    <w:rsid w:val="00275246"/>
    <w:rsid w:val="00276262"/>
    <w:rsid w:val="00276494"/>
    <w:rsid w:val="00276B9B"/>
    <w:rsid w:val="00276BFC"/>
    <w:rsid w:val="00276D67"/>
    <w:rsid w:val="0027784A"/>
    <w:rsid w:val="0027786C"/>
    <w:rsid w:val="00277FE0"/>
    <w:rsid w:val="00280A93"/>
    <w:rsid w:val="00281BA0"/>
    <w:rsid w:val="002820D8"/>
    <w:rsid w:val="00282FC5"/>
    <w:rsid w:val="002840B2"/>
    <w:rsid w:val="00284538"/>
    <w:rsid w:val="002848D1"/>
    <w:rsid w:val="00284AA8"/>
    <w:rsid w:val="002863CF"/>
    <w:rsid w:val="002877B5"/>
    <w:rsid w:val="00287C79"/>
    <w:rsid w:val="00287F09"/>
    <w:rsid w:val="0029054A"/>
    <w:rsid w:val="0029162F"/>
    <w:rsid w:val="00292110"/>
    <w:rsid w:val="00294706"/>
    <w:rsid w:val="00295CFC"/>
    <w:rsid w:val="002962DA"/>
    <w:rsid w:val="00296B70"/>
    <w:rsid w:val="00296C76"/>
    <w:rsid w:val="00296E86"/>
    <w:rsid w:val="0029788F"/>
    <w:rsid w:val="002A077A"/>
    <w:rsid w:val="002A1A18"/>
    <w:rsid w:val="002A1DF1"/>
    <w:rsid w:val="002A30AF"/>
    <w:rsid w:val="002A38C9"/>
    <w:rsid w:val="002A3A80"/>
    <w:rsid w:val="002A41A9"/>
    <w:rsid w:val="002A48CC"/>
    <w:rsid w:val="002A4DED"/>
    <w:rsid w:val="002A4F82"/>
    <w:rsid w:val="002A54BF"/>
    <w:rsid w:val="002A61B1"/>
    <w:rsid w:val="002A61B7"/>
    <w:rsid w:val="002A6A87"/>
    <w:rsid w:val="002A7017"/>
    <w:rsid w:val="002A7369"/>
    <w:rsid w:val="002A7708"/>
    <w:rsid w:val="002B0278"/>
    <w:rsid w:val="002B04F5"/>
    <w:rsid w:val="002B2564"/>
    <w:rsid w:val="002B51D6"/>
    <w:rsid w:val="002B5A94"/>
    <w:rsid w:val="002B690D"/>
    <w:rsid w:val="002B6CF7"/>
    <w:rsid w:val="002B7F79"/>
    <w:rsid w:val="002C0F40"/>
    <w:rsid w:val="002C114F"/>
    <w:rsid w:val="002C1D04"/>
    <w:rsid w:val="002C2181"/>
    <w:rsid w:val="002C226E"/>
    <w:rsid w:val="002C24F8"/>
    <w:rsid w:val="002C3B2E"/>
    <w:rsid w:val="002C49CD"/>
    <w:rsid w:val="002C4E2F"/>
    <w:rsid w:val="002C58D7"/>
    <w:rsid w:val="002C5CF4"/>
    <w:rsid w:val="002C7B44"/>
    <w:rsid w:val="002D002D"/>
    <w:rsid w:val="002D0504"/>
    <w:rsid w:val="002D0683"/>
    <w:rsid w:val="002D0C36"/>
    <w:rsid w:val="002D1303"/>
    <w:rsid w:val="002D14DD"/>
    <w:rsid w:val="002D1A66"/>
    <w:rsid w:val="002D1ED1"/>
    <w:rsid w:val="002D219D"/>
    <w:rsid w:val="002D273B"/>
    <w:rsid w:val="002D34C4"/>
    <w:rsid w:val="002D36AF"/>
    <w:rsid w:val="002D4002"/>
    <w:rsid w:val="002D451B"/>
    <w:rsid w:val="002D620E"/>
    <w:rsid w:val="002D62BE"/>
    <w:rsid w:val="002D735F"/>
    <w:rsid w:val="002E081D"/>
    <w:rsid w:val="002E1269"/>
    <w:rsid w:val="002E233D"/>
    <w:rsid w:val="002E26A0"/>
    <w:rsid w:val="002E2B16"/>
    <w:rsid w:val="002E5267"/>
    <w:rsid w:val="002E5632"/>
    <w:rsid w:val="002E5D24"/>
    <w:rsid w:val="002E6191"/>
    <w:rsid w:val="002E66EB"/>
    <w:rsid w:val="002E7662"/>
    <w:rsid w:val="002E7CE3"/>
    <w:rsid w:val="002F0137"/>
    <w:rsid w:val="002F13C3"/>
    <w:rsid w:val="002F1D37"/>
    <w:rsid w:val="002F1D59"/>
    <w:rsid w:val="002F2098"/>
    <w:rsid w:val="002F2FEB"/>
    <w:rsid w:val="002F3A63"/>
    <w:rsid w:val="002F4DC8"/>
    <w:rsid w:val="002F56FB"/>
    <w:rsid w:val="002F5756"/>
    <w:rsid w:val="002F5887"/>
    <w:rsid w:val="002F62D8"/>
    <w:rsid w:val="002F6AA1"/>
    <w:rsid w:val="002F6ACB"/>
    <w:rsid w:val="002F798A"/>
    <w:rsid w:val="002F79C6"/>
    <w:rsid w:val="0030034F"/>
    <w:rsid w:val="003007E8"/>
    <w:rsid w:val="00300CB0"/>
    <w:rsid w:val="003013D3"/>
    <w:rsid w:val="003014F9"/>
    <w:rsid w:val="0030155E"/>
    <w:rsid w:val="003018B5"/>
    <w:rsid w:val="00301F1F"/>
    <w:rsid w:val="00302E1B"/>
    <w:rsid w:val="00303ACE"/>
    <w:rsid w:val="00304663"/>
    <w:rsid w:val="00304D86"/>
    <w:rsid w:val="00305127"/>
    <w:rsid w:val="0030609F"/>
    <w:rsid w:val="0030622D"/>
    <w:rsid w:val="00306F6D"/>
    <w:rsid w:val="003075BD"/>
    <w:rsid w:val="00307B28"/>
    <w:rsid w:val="00307D3D"/>
    <w:rsid w:val="00312230"/>
    <w:rsid w:val="0031267C"/>
    <w:rsid w:val="00313297"/>
    <w:rsid w:val="00314794"/>
    <w:rsid w:val="0031479B"/>
    <w:rsid w:val="003163EF"/>
    <w:rsid w:val="0031652A"/>
    <w:rsid w:val="003172C2"/>
    <w:rsid w:val="003179FB"/>
    <w:rsid w:val="003207BC"/>
    <w:rsid w:val="00320FA6"/>
    <w:rsid w:val="003227E7"/>
    <w:rsid w:val="003234BD"/>
    <w:rsid w:val="00323A3F"/>
    <w:rsid w:val="00323C1A"/>
    <w:rsid w:val="003261DF"/>
    <w:rsid w:val="00326447"/>
    <w:rsid w:val="00326BE1"/>
    <w:rsid w:val="0032754C"/>
    <w:rsid w:val="00331E78"/>
    <w:rsid w:val="0033217A"/>
    <w:rsid w:val="003340B7"/>
    <w:rsid w:val="00334C12"/>
    <w:rsid w:val="00335162"/>
    <w:rsid w:val="003358AB"/>
    <w:rsid w:val="00335F98"/>
    <w:rsid w:val="003360EF"/>
    <w:rsid w:val="0033674A"/>
    <w:rsid w:val="003369AF"/>
    <w:rsid w:val="003369E9"/>
    <w:rsid w:val="00337174"/>
    <w:rsid w:val="00340E71"/>
    <w:rsid w:val="003410E2"/>
    <w:rsid w:val="003415BB"/>
    <w:rsid w:val="003424F6"/>
    <w:rsid w:val="00342593"/>
    <w:rsid w:val="003429C6"/>
    <w:rsid w:val="00342D11"/>
    <w:rsid w:val="00342DA8"/>
    <w:rsid w:val="00342E12"/>
    <w:rsid w:val="003450CE"/>
    <w:rsid w:val="00345BD0"/>
    <w:rsid w:val="00346512"/>
    <w:rsid w:val="0034686A"/>
    <w:rsid w:val="0034690C"/>
    <w:rsid w:val="0034697A"/>
    <w:rsid w:val="00346C7C"/>
    <w:rsid w:val="003507F1"/>
    <w:rsid w:val="00350A97"/>
    <w:rsid w:val="00350C4E"/>
    <w:rsid w:val="00350DEC"/>
    <w:rsid w:val="00351C60"/>
    <w:rsid w:val="003538EA"/>
    <w:rsid w:val="00353AF5"/>
    <w:rsid w:val="003544FC"/>
    <w:rsid w:val="0035474C"/>
    <w:rsid w:val="003548BD"/>
    <w:rsid w:val="00355813"/>
    <w:rsid w:val="00355A73"/>
    <w:rsid w:val="003564EE"/>
    <w:rsid w:val="0035685E"/>
    <w:rsid w:val="00356C16"/>
    <w:rsid w:val="00357826"/>
    <w:rsid w:val="003602A4"/>
    <w:rsid w:val="003608B2"/>
    <w:rsid w:val="003609B9"/>
    <w:rsid w:val="00361BA7"/>
    <w:rsid w:val="003622DE"/>
    <w:rsid w:val="00362A36"/>
    <w:rsid w:val="00363454"/>
    <w:rsid w:val="003636B4"/>
    <w:rsid w:val="00363EF3"/>
    <w:rsid w:val="003642B5"/>
    <w:rsid w:val="003651C8"/>
    <w:rsid w:val="00367967"/>
    <w:rsid w:val="00370049"/>
    <w:rsid w:val="00371E74"/>
    <w:rsid w:val="00372FE1"/>
    <w:rsid w:val="003735F5"/>
    <w:rsid w:val="00375232"/>
    <w:rsid w:val="003752EB"/>
    <w:rsid w:val="00380861"/>
    <w:rsid w:val="00380987"/>
    <w:rsid w:val="0038154D"/>
    <w:rsid w:val="00382DBD"/>
    <w:rsid w:val="0038468C"/>
    <w:rsid w:val="003851B5"/>
    <w:rsid w:val="003855B8"/>
    <w:rsid w:val="003862D3"/>
    <w:rsid w:val="0038654F"/>
    <w:rsid w:val="00386F5B"/>
    <w:rsid w:val="0038729B"/>
    <w:rsid w:val="00390BF8"/>
    <w:rsid w:val="0039106B"/>
    <w:rsid w:val="00391092"/>
    <w:rsid w:val="0039141B"/>
    <w:rsid w:val="00391C82"/>
    <w:rsid w:val="00392553"/>
    <w:rsid w:val="00392714"/>
    <w:rsid w:val="0039346A"/>
    <w:rsid w:val="00393662"/>
    <w:rsid w:val="0039366A"/>
    <w:rsid w:val="00393691"/>
    <w:rsid w:val="003938D5"/>
    <w:rsid w:val="00393BFF"/>
    <w:rsid w:val="00394CF4"/>
    <w:rsid w:val="00395761"/>
    <w:rsid w:val="00395C41"/>
    <w:rsid w:val="0039782E"/>
    <w:rsid w:val="003A0E81"/>
    <w:rsid w:val="003A1347"/>
    <w:rsid w:val="003A2334"/>
    <w:rsid w:val="003A2A32"/>
    <w:rsid w:val="003A2E90"/>
    <w:rsid w:val="003A41B9"/>
    <w:rsid w:val="003A4FF8"/>
    <w:rsid w:val="003A5815"/>
    <w:rsid w:val="003A59ED"/>
    <w:rsid w:val="003A5B04"/>
    <w:rsid w:val="003A6098"/>
    <w:rsid w:val="003A68E5"/>
    <w:rsid w:val="003A708A"/>
    <w:rsid w:val="003A73CD"/>
    <w:rsid w:val="003A7E36"/>
    <w:rsid w:val="003B029E"/>
    <w:rsid w:val="003B0AD6"/>
    <w:rsid w:val="003B1B61"/>
    <w:rsid w:val="003B1B80"/>
    <w:rsid w:val="003B1D73"/>
    <w:rsid w:val="003B2EC7"/>
    <w:rsid w:val="003B2EFB"/>
    <w:rsid w:val="003B305C"/>
    <w:rsid w:val="003B30A4"/>
    <w:rsid w:val="003B3332"/>
    <w:rsid w:val="003B4749"/>
    <w:rsid w:val="003B4A38"/>
    <w:rsid w:val="003B4B45"/>
    <w:rsid w:val="003B4E67"/>
    <w:rsid w:val="003B5074"/>
    <w:rsid w:val="003B607E"/>
    <w:rsid w:val="003B65B2"/>
    <w:rsid w:val="003B6642"/>
    <w:rsid w:val="003B67EB"/>
    <w:rsid w:val="003B6BAA"/>
    <w:rsid w:val="003B6D97"/>
    <w:rsid w:val="003C0827"/>
    <w:rsid w:val="003C1086"/>
    <w:rsid w:val="003C129F"/>
    <w:rsid w:val="003C14D4"/>
    <w:rsid w:val="003C16FC"/>
    <w:rsid w:val="003C2397"/>
    <w:rsid w:val="003C3240"/>
    <w:rsid w:val="003C3752"/>
    <w:rsid w:val="003C599C"/>
    <w:rsid w:val="003C5B22"/>
    <w:rsid w:val="003C628A"/>
    <w:rsid w:val="003C631F"/>
    <w:rsid w:val="003C6C82"/>
    <w:rsid w:val="003C6E82"/>
    <w:rsid w:val="003C6EA5"/>
    <w:rsid w:val="003C7061"/>
    <w:rsid w:val="003C76CF"/>
    <w:rsid w:val="003D03CE"/>
    <w:rsid w:val="003D073A"/>
    <w:rsid w:val="003D08CE"/>
    <w:rsid w:val="003D2F1D"/>
    <w:rsid w:val="003D3C81"/>
    <w:rsid w:val="003D3CB8"/>
    <w:rsid w:val="003D4319"/>
    <w:rsid w:val="003D45C2"/>
    <w:rsid w:val="003D4C05"/>
    <w:rsid w:val="003D516F"/>
    <w:rsid w:val="003D5370"/>
    <w:rsid w:val="003D5DEB"/>
    <w:rsid w:val="003D623E"/>
    <w:rsid w:val="003D626A"/>
    <w:rsid w:val="003D7D94"/>
    <w:rsid w:val="003E0F93"/>
    <w:rsid w:val="003E16FD"/>
    <w:rsid w:val="003E2041"/>
    <w:rsid w:val="003E38B1"/>
    <w:rsid w:val="003E3A5C"/>
    <w:rsid w:val="003E483D"/>
    <w:rsid w:val="003E4B1E"/>
    <w:rsid w:val="003E5C47"/>
    <w:rsid w:val="003E5DC3"/>
    <w:rsid w:val="003E6DE5"/>
    <w:rsid w:val="003E7008"/>
    <w:rsid w:val="003E7057"/>
    <w:rsid w:val="003E7614"/>
    <w:rsid w:val="003F1A52"/>
    <w:rsid w:val="003F3A90"/>
    <w:rsid w:val="003F44E5"/>
    <w:rsid w:val="003F49B3"/>
    <w:rsid w:val="003F6006"/>
    <w:rsid w:val="003F6EF0"/>
    <w:rsid w:val="003F7685"/>
    <w:rsid w:val="003F793B"/>
    <w:rsid w:val="0040010E"/>
    <w:rsid w:val="004003BC"/>
    <w:rsid w:val="00400654"/>
    <w:rsid w:val="00400AF3"/>
    <w:rsid w:val="00400F6C"/>
    <w:rsid w:val="004024A0"/>
    <w:rsid w:val="00402592"/>
    <w:rsid w:val="004025F0"/>
    <w:rsid w:val="00403F19"/>
    <w:rsid w:val="004041D3"/>
    <w:rsid w:val="0040447B"/>
    <w:rsid w:val="004048E6"/>
    <w:rsid w:val="00404913"/>
    <w:rsid w:val="00405028"/>
    <w:rsid w:val="00405104"/>
    <w:rsid w:val="0040519C"/>
    <w:rsid w:val="004056C4"/>
    <w:rsid w:val="00407142"/>
    <w:rsid w:val="0040752F"/>
    <w:rsid w:val="00407F6C"/>
    <w:rsid w:val="00410469"/>
    <w:rsid w:val="0041059E"/>
    <w:rsid w:val="0041070B"/>
    <w:rsid w:val="004118D3"/>
    <w:rsid w:val="00413B29"/>
    <w:rsid w:val="00413D61"/>
    <w:rsid w:val="004155E3"/>
    <w:rsid w:val="0041618E"/>
    <w:rsid w:val="00420C79"/>
    <w:rsid w:val="00421222"/>
    <w:rsid w:val="00421508"/>
    <w:rsid w:val="00422196"/>
    <w:rsid w:val="00422648"/>
    <w:rsid w:val="004231E2"/>
    <w:rsid w:val="004245F0"/>
    <w:rsid w:val="0042492B"/>
    <w:rsid w:val="00425A4D"/>
    <w:rsid w:val="00425FCE"/>
    <w:rsid w:val="0042723A"/>
    <w:rsid w:val="004317CF"/>
    <w:rsid w:val="00431888"/>
    <w:rsid w:val="004329CF"/>
    <w:rsid w:val="00432AD0"/>
    <w:rsid w:val="0043470E"/>
    <w:rsid w:val="00434DC3"/>
    <w:rsid w:val="00435170"/>
    <w:rsid w:val="00435774"/>
    <w:rsid w:val="0043594F"/>
    <w:rsid w:val="00435C26"/>
    <w:rsid w:val="004363E1"/>
    <w:rsid w:val="00437039"/>
    <w:rsid w:val="0043797C"/>
    <w:rsid w:val="00437ECD"/>
    <w:rsid w:val="0044082A"/>
    <w:rsid w:val="00440AF2"/>
    <w:rsid w:val="00441D2D"/>
    <w:rsid w:val="00441FC8"/>
    <w:rsid w:val="00442516"/>
    <w:rsid w:val="00443058"/>
    <w:rsid w:val="00443296"/>
    <w:rsid w:val="00443545"/>
    <w:rsid w:val="0044403F"/>
    <w:rsid w:val="0044694B"/>
    <w:rsid w:val="00447AF8"/>
    <w:rsid w:val="004503DA"/>
    <w:rsid w:val="0045162A"/>
    <w:rsid w:val="004516DF"/>
    <w:rsid w:val="00451998"/>
    <w:rsid w:val="00451D78"/>
    <w:rsid w:val="00452FB4"/>
    <w:rsid w:val="00454ADB"/>
    <w:rsid w:val="00455DA4"/>
    <w:rsid w:val="00455FE5"/>
    <w:rsid w:val="00456297"/>
    <w:rsid w:val="0045745A"/>
    <w:rsid w:val="00457B52"/>
    <w:rsid w:val="004606EE"/>
    <w:rsid w:val="00460991"/>
    <w:rsid w:val="00461816"/>
    <w:rsid w:val="0046337C"/>
    <w:rsid w:val="0046454C"/>
    <w:rsid w:val="00466224"/>
    <w:rsid w:val="00466A3A"/>
    <w:rsid w:val="00466AEB"/>
    <w:rsid w:val="00467370"/>
    <w:rsid w:val="00467D20"/>
    <w:rsid w:val="004734EE"/>
    <w:rsid w:val="0047359E"/>
    <w:rsid w:val="004739DD"/>
    <w:rsid w:val="00473BFE"/>
    <w:rsid w:val="00475B69"/>
    <w:rsid w:val="00476A91"/>
    <w:rsid w:val="00476E7C"/>
    <w:rsid w:val="004776BD"/>
    <w:rsid w:val="00477C52"/>
    <w:rsid w:val="00477F0E"/>
    <w:rsid w:val="0048057D"/>
    <w:rsid w:val="004812B1"/>
    <w:rsid w:val="004816B6"/>
    <w:rsid w:val="00481FEE"/>
    <w:rsid w:val="00482472"/>
    <w:rsid w:val="0048344B"/>
    <w:rsid w:val="0048431C"/>
    <w:rsid w:val="004876E5"/>
    <w:rsid w:val="00487A4D"/>
    <w:rsid w:val="00490320"/>
    <w:rsid w:val="004909BA"/>
    <w:rsid w:val="00490CDF"/>
    <w:rsid w:val="0049379E"/>
    <w:rsid w:val="00497E78"/>
    <w:rsid w:val="004A0886"/>
    <w:rsid w:val="004A1230"/>
    <w:rsid w:val="004A24D7"/>
    <w:rsid w:val="004A2BF1"/>
    <w:rsid w:val="004A2FF2"/>
    <w:rsid w:val="004A3312"/>
    <w:rsid w:val="004A410C"/>
    <w:rsid w:val="004A4BCA"/>
    <w:rsid w:val="004A4F3D"/>
    <w:rsid w:val="004A59BF"/>
    <w:rsid w:val="004A5D2A"/>
    <w:rsid w:val="004A7136"/>
    <w:rsid w:val="004A7310"/>
    <w:rsid w:val="004A7F77"/>
    <w:rsid w:val="004B0F1A"/>
    <w:rsid w:val="004B0FD4"/>
    <w:rsid w:val="004B1101"/>
    <w:rsid w:val="004B1A85"/>
    <w:rsid w:val="004B205A"/>
    <w:rsid w:val="004B28B6"/>
    <w:rsid w:val="004B33DB"/>
    <w:rsid w:val="004B3671"/>
    <w:rsid w:val="004B36D1"/>
    <w:rsid w:val="004B3833"/>
    <w:rsid w:val="004B3BDC"/>
    <w:rsid w:val="004B3BEB"/>
    <w:rsid w:val="004B6DDB"/>
    <w:rsid w:val="004C0F40"/>
    <w:rsid w:val="004C1BA3"/>
    <w:rsid w:val="004C31C9"/>
    <w:rsid w:val="004C3C25"/>
    <w:rsid w:val="004C3DAA"/>
    <w:rsid w:val="004C458A"/>
    <w:rsid w:val="004C4599"/>
    <w:rsid w:val="004C6ED4"/>
    <w:rsid w:val="004C6F13"/>
    <w:rsid w:val="004C7C6C"/>
    <w:rsid w:val="004C7F0E"/>
    <w:rsid w:val="004D03FF"/>
    <w:rsid w:val="004D10CB"/>
    <w:rsid w:val="004D1315"/>
    <w:rsid w:val="004D1932"/>
    <w:rsid w:val="004D2A4A"/>
    <w:rsid w:val="004E1527"/>
    <w:rsid w:val="004E2AA5"/>
    <w:rsid w:val="004E2D66"/>
    <w:rsid w:val="004E3D97"/>
    <w:rsid w:val="004E3F74"/>
    <w:rsid w:val="004E41F8"/>
    <w:rsid w:val="004E4BBE"/>
    <w:rsid w:val="004E4D6A"/>
    <w:rsid w:val="004E6665"/>
    <w:rsid w:val="004E685E"/>
    <w:rsid w:val="004E6BF9"/>
    <w:rsid w:val="004E7A39"/>
    <w:rsid w:val="004F0207"/>
    <w:rsid w:val="004F0F06"/>
    <w:rsid w:val="004F2705"/>
    <w:rsid w:val="004F284B"/>
    <w:rsid w:val="004F394B"/>
    <w:rsid w:val="004F3C09"/>
    <w:rsid w:val="004F3E5B"/>
    <w:rsid w:val="004F5C09"/>
    <w:rsid w:val="004F5C58"/>
    <w:rsid w:val="004F623C"/>
    <w:rsid w:val="004F6489"/>
    <w:rsid w:val="004F6979"/>
    <w:rsid w:val="004F6FD2"/>
    <w:rsid w:val="004F72E7"/>
    <w:rsid w:val="005007FB"/>
    <w:rsid w:val="005021A4"/>
    <w:rsid w:val="00503BCC"/>
    <w:rsid w:val="005041AF"/>
    <w:rsid w:val="00504597"/>
    <w:rsid w:val="005046CD"/>
    <w:rsid w:val="00506068"/>
    <w:rsid w:val="00507123"/>
    <w:rsid w:val="005071DD"/>
    <w:rsid w:val="00507C40"/>
    <w:rsid w:val="00510BD7"/>
    <w:rsid w:val="00510E31"/>
    <w:rsid w:val="00511A41"/>
    <w:rsid w:val="005120B0"/>
    <w:rsid w:val="00512F8A"/>
    <w:rsid w:val="00513285"/>
    <w:rsid w:val="005132F9"/>
    <w:rsid w:val="00513D91"/>
    <w:rsid w:val="00513F6F"/>
    <w:rsid w:val="0051429E"/>
    <w:rsid w:val="00514404"/>
    <w:rsid w:val="0051479C"/>
    <w:rsid w:val="005154EA"/>
    <w:rsid w:val="005159FB"/>
    <w:rsid w:val="0051609B"/>
    <w:rsid w:val="0051622E"/>
    <w:rsid w:val="0051626C"/>
    <w:rsid w:val="0051640D"/>
    <w:rsid w:val="00516F35"/>
    <w:rsid w:val="00517F26"/>
    <w:rsid w:val="00520912"/>
    <w:rsid w:val="005216A2"/>
    <w:rsid w:val="005224F0"/>
    <w:rsid w:val="00522709"/>
    <w:rsid w:val="00524497"/>
    <w:rsid w:val="00524965"/>
    <w:rsid w:val="00527025"/>
    <w:rsid w:val="005270A2"/>
    <w:rsid w:val="00530095"/>
    <w:rsid w:val="00530700"/>
    <w:rsid w:val="005331EC"/>
    <w:rsid w:val="00533EEB"/>
    <w:rsid w:val="00534011"/>
    <w:rsid w:val="005340FE"/>
    <w:rsid w:val="0053464F"/>
    <w:rsid w:val="00534A09"/>
    <w:rsid w:val="00535C75"/>
    <w:rsid w:val="00535EB3"/>
    <w:rsid w:val="0053612D"/>
    <w:rsid w:val="0053615C"/>
    <w:rsid w:val="005372FA"/>
    <w:rsid w:val="00537886"/>
    <w:rsid w:val="00537C0A"/>
    <w:rsid w:val="00540592"/>
    <w:rsid w:val="00541B46"/>
    <w:rsid w:val="00542798"/>
    <w:rsid w:val="00542BD1"/>
    <w:rsid w:val="00542C58"/>
    <w:rsid w:val="00542D66"/>
    <w:rsid w:val="005433F7"/>
    <w:rsid w:val="005436F2"/>
    <w:rsid w:val="005468C2"/>
    <w:rsid w:val="00547AAB"/>
    <w:rsid w:val="00547FD9"/>
    <w:rsid w:val="00551946"/>
    <w:rsid w:val="00552A81"/>
    <w:rsid w:val="00552F32"/>
    <w:rsid w:val="00553837"/>
    <w:rsid w:val="005539FF"/>
    <w:rsid w:val="005554FA"/>
    <w:rsid w:val="00555680"/>
    <w:rsid w:val="005556FC"/>
    <w:rsid w:val="005558C9"/>
    <w:rsid w:val="00555BDD"/>
    <w:rsid w:val="00556308"/>
    <w:rsid w:val="00556BA1"/>
    <w:rsid w:val="00560F5C"/>
    <w:rsid w:val="0056167A"/>
    <w:rsid w:val="00561695"/>
    <w:rsid w:val="00561BDA"/>
    <w:rsid w:val="00562178"/>
    <w:rsid w:val="005624F6"/>
    <w:rsid w:val="00562A8E"/>
    <w:rsid w:val="00563B64"/>
    <w:rsid w:val="00566011"/>
    <w:rsid w:val="005700D7"/>
    <w:rsid w:val="00570F6A"/>
    <w:rsid w:val="00571059"/>
    <w:rsid w:val="00571EFD"/>
    <w:rsid w:val="0057234E"/>
    <w:rsid w:val="00573958"/>
    <w:rsid w:val="00574A1F"/>
    <w:rsid w:val="00574EA4"/>
    <w:rsid w:val="0057561C"/>
    <w:rsid w:val="005772C8"/>
    <w:rsid w:val="0057760B"/>
    <w:rsid w:val="005805DC"/>
    <w:rsid w:val="00580939"/>
    <w:rsid w:val="00581C21"/>
    <w:rsid w:val="00581F83"/>
    <w:rsid w:val="005820AA"/>
    <w:rsid w:val="00582599"/>
    <w:rsid w:val="0058264A"/>
    <w:rsid w:val="0058305B"/>
    <w:rsid w:val="00583B85"/>
    <w:rsid w:val="00583D3D"/>
    <w:rsid w:val="00584567"/>
    <w:rsid w:val="00584800"/>
    <w:rsid w:val="00585071"/>
    <w:rsid w:val="005853AB"/>
    <w:rsid w:val="005855D8"/>
    <w:rsid w:val="00585BD0"/>
    <w:rsid w:val="00591266"/>
    <w:rsid w:val="00592657"/>
    <w:rsid w:val="00592756"/>
    <w:rsid w:val="00593044"/>
    <w:rsid w:val="00593269"/>
    <w:rsid w:val="005945DD"/>
    <w:rsid w:val="0059479F"/>
    <w:rsid w:val="0059504A"/>
    <w:rsid w:val="00595250"/>
    <w:rsid w:val="00595C77"/>
    <w:rsid w:val="00596ACA"/>
    <w:rsid w:val="00596B24"/>
    <w:rsid w:val="005970F2"/>
    <w:rsid w:val="00597169"/>
    <w:rsid w:val="00597C3D"/>
    <w:rsid w:val="00597F40"/>
    <w:rsid w:val="005A09D6"/>
    <w:rsid w:val="005A10A2"/>
    <w:rsid w:val="005A378F"/>
    <w:rsid w:val="005A4433"/>
    <w:rsid w:val="005A4DE3"/>
    <w:rsid w:val="005A7493"/>
    <w:rsid w:val="005A793E"/>
    <w:rsid w:val="005A7BDB"/>
    <w:rsid w:val="005B0FC2"/>
    <w:rsid w:val="005B1BB9"/>
    <w:rsid w:val="005B28C6"/>
    <w:rsid w:val="005B2F59"/>
    <w:rsid w:val="005B3BDF"/>
    <w:rsid w:val="005B47B6"/>
    <w:rsid w:val="005B4D82"/>
    <w:rsid w:val="005B6F23"/>
    <w:rsid w:val="005B74DF"/>
    <w:rsid w:val="005C0604"/>
    <w:rsid w:val="005C0E7E"/>
    <w:rsid w:val="005C2264"/>
    <w:rsid w:val="005C3351"/>
    <w:rsid w:val="005C40C0"/>
    <w:rsid w:val="005C4A67"/>
    <w:rsid w:val="005C4FEC"/>
    <w:rsid w:val="005C5A0C"/>
    <w:rsid w:val="005C5FDD"/>
    <w:rsid w:val="005C6AA2"/>
    <w:rsid w:val="005C6EB8"/>
    <w:rsid w:val="005C7251"/>
    <w:rsid w:val="005D0156"/>
    <w:rsid w:val="005D0A5D"/>
    <w:rsid w:val="005D1705"/>
    <w:rsid w:val="005D2AB1"/>
    <w:rsid w:val="005D2D5C"/>
    <w:rsid w:val="005D3978"/>
    <w:rsid w:val="005D3E4F"/>
    <w:rsid w:val="005D4BCB"/>
    <w:rsid w:val="005D5193"/>
    <w:rsid w:val="005D5DA1"/>
    <w:rsid w:val="005D7343"/>
    <w:rsid w:val="005D7FE0"/>
    <w:rsid w:val="005E1938"/>
    <w:rsid w:val="005E2456"/>
    <w:rsid w:val="005E2829"/>
    <w:rsid w:val="005E33E1"/>
    <w:rsid w:val="005E4154"/>
    <w:rsid w:val="005E44F5"/>
    <w:rsid w:val="005E5439"/>
    <w:rsid w:val="005E55F6"/>
    <w:rsid w:val="005E569D"/>
    <w:rsid w:val="005E64D3"/>
    <w:rsid w:val="005E7608"/>
    <w:rsid w:val="005E792A"/>
    <w:rsid w:val="005F042E"/>
    <w:rsid w:val="005F113D"/>
    <w:rsid w:val="005F1495"/>
    <w:rsid w:val="005F1A16"/>
    <w:rsid w:val="005F1ECD"/>
    <w:rsid w:val="005F2505"/>
    <w:rsid w:val="005F2987"/>
    <w:rsid w:val="005F3CBF"/>
    <w:rsid w:val="005F424A"/>
    <w:rsid w:val="005F44B1"/>
    <w:rsid w:val="005F44D4"/>
    <w:rsid w:val="005F56F8"/>
    <w:rsid w:val="005F6BEF"/>
    <w:rsid w:val="005F6EEA"/>
    <w:rsid w:val="006003BC"/>
    <w:rsid w:val="00601B96"/>
    <w:rsid w:val="00602AB2"/>
    <w:rsid w:val="00603DE4"/>
    <w:rsid w:val="00604D7D"/>
    <w:rsid w:val="00605690"/>
    <w:rsid w:val="00605751"/>
    <w:rsid w:val="006079DD"/>
    <w:rsid w:val="00610FFE"/>
    <w:rsid w:val="006116B8"/>
    <w:rsid w:val="00613101"/>
    <w:rsid w:val="00613D27"/>
    <w:rsid w:val="006142D2"/>
    <w:rsid w:val="00614956"/>
    <w:rsid w:val="00614BCC"/>
    <w:rsid w:val="00614DB2"/>
    <w:rsid w:val="00616EFB"/>
    <w:rsid w:val="006174C4"/>
    <w:rsid w:val="00617ED5"/>
    <w:rsid w:val="00620126"/>
    <w:rsid w:val="006218A3"/>
    <w:rsid w:val="00622060"/>
    <w:rsid w:val="00622B6B"/>
    <w:rsid w:val="00622D37"/>
    <w:rsid w:val="00623475"/>
    <w:rsid w:val="00623645"/>
    <w:rsid w:val="00623A62"/>
    <w:rsid w:val="00623C52"/>
    <w:rsid w:val="006240F0"/>
    <w:rsid w:val="00624262"/>
    <w:rsid w:val="0062585A"/>
    <w:rsid w:val="00626307"/>
    <w:rsid w:val="00626A68"/>
    <w:rsid w:val="00626ED9"/>
    <w:rsid w:val="006274EE"/>
    <w:rsid w:val="00630548"/>
    <w:rsid w:val="006306CB"/>
    <w:rsid w:val="00631F19"/>
    <w:rsid w:val="0063324C"/>
    <w:rsid w:val="00633C5A"/>
    <w:rsid w:val="00633F01"/>
    <w:rsid w:val="0063487A"/>
    <w:rsid w:val="00635BEC"/>
    <w:rsid w:val="006364D2"/>
    <w:rsid w:val="0063723C"/>
    <w:rsid w:val="00637780"/>
    <w:rsid w:val="00637E1D"/>
    <w:rsid w:val="00640145"/>
    <w:rsid w:val="00642B2F"/>
    <w:rsid w:val="00642F5A"/>
    <w:rsid w:val="006430DA"/>
    <w:rsid w:val="006446BC"/>
    <w:rsid w:val="00645052"/>
    <w:rsid w:val="00645570"/>
    <w:rsid w:val="0064563F"/>
    <w:rsid w:val="00645C10"/>
    <w:rsid w:val="00646FBA"/>
    <w:rsid w:val="00647BAC"/>
    <w:rsid w:val="0065041E"/>
    <w:rsid w:val="00650D7A"/>
    <w:rsid w:val="006546DA"/>
    <w:rsid w:val="00655979"/>
    <w:rsid w:val="006614A2"/>
    <w:rsid w:val="006615FE"/>
    <w:rsid w:val="0066191E"/>
    <w:rsid w:val="0066280B"/>
    <w:rsid w:val="006628F5"/>
    <w:rsid w:val="00662CB3"/>
    <w:rsid w:val="00663778"/>
    <w:rsid w:val="006638D0"/>
    <w:rsid w:val="00663A15"/>
    <w:rsid w:val="0066507E"/>
    <w:rsid w:val="006664F3"/>
    <w:rsid w:val="00666744"/>
    <w:rsid w:val="006669C6"/>
    <w:rsid w:val="00666BD0"/>
    <w:rsid w:val="00667825"/>
    <w:rsid w:val="006709A4"/>
    <w:rsid w:val="006709C7"/>
    <w:rsid w:val="00671322"/>
    <w:rsid w:val="006719C1"/>
    <w:rsid w:val="00671C22"/>
    <w:rsid w:val="00671D94"/>
    <w:rsid w:val="00672393"/>
    <w:rsid w:val="00672D59"/>
    <w:rsid w:val="006735E8"/>
    <w:rsid w:val="00674019"/>
    <w:rsid w:val="00675686"/>
    <w:rsid w:val="0067583A"/>
    <w:rsid w:val="00676020"/>
    <w:rsid w:val="00676CF2"/>
    <w:rsid w:val="00677002"/>
    <w:rsid w:val="0068055E"/>
    <w:rsid w:val="006807CA"/>
    <w:rsid w:val="00681094"/>
    <w:rsid w:val="006820F5"/>
    <w:rsid w:val="006829C6"/>
    <w:rsid w:val="00682A8B"/>
    <w:rsid w:val="0068401D"/>
    <w:rsid w:val="00684A85"/>
    <w:rsid w:val="00684F56"/>
    <w:rsid w:val="00685156"/>
    <w:rsid w:val="00685E73"/>
    <w:rsid w:val="006866A2"/>
    <w:rsid w:val="00686732"/>
    <w:rsid w:val="00686ADA"/>
    <w:rsid w:val="0068727D"/>
    <w:rsid w:val="00687BCF"/>
    <w:rsid w:val="00690670"/>
    <w:rsid w:val="00690BF5"/>
    <w:rsid w:val="00691273"/>
    <w:rsid w:val="0069128D"/>
    <w:rsid w:val="006917D7"/>
    <w:rsid w:val="00692552"/>
    <w:rsid w:val="006927F2"/>
    <w:rsid w:val="006932A8"/>
    <w:rsid w:val="00693902"/>
    <w:rsid w:val="00693BB8"/>
    <w:rsid w:val="00693F32"/>
    <w:rsid w:val="006941D8"/>
    <w:rsid w:val="0069596F"/>
    <w:rsid w:val="00696A6C"/>
    <w:rsid w:val="00697A95"/>
    <w:rsid w:val="006A0805"/>
    <w:rsid w:val="006A0DA5"/>
    <w:rsid w:val="006A2211"/>
    <w:rsid w:val="006A23D8"/>
    <w:rsid w:val="006A26EE"/>
    <w:rsid w:val="006A4427"/>
    <w:rsid w:val="006A46F0"/>
    <w:rsid w:val="006A585C"/>
    <w:rsid w:val="006A5E27"/>
    <w:rsid w:val="006A7072"/>
    <w:rsid w:val="006A7C54"/>
    <w:rsid w:val="006B127D"/>
    <w:rsid w:val="006B14D8"/>
    <w:rsid w:val="006B182B"/>
    <w:rsid w:val="006B216E"/>
    <w:rsid w:val="006B4125"/>
    <w:rsid w:val="006B5436"/>
    <w:rsid w:val="006B5492"/>
    <w:rsid w:val="006B5C82"/>
    <w:rsid w:val="006B79E5"/>
    <w:rsid w:val="006B7E28"/>
    <w:rsid w:val="006C042E"/>
    <w:rsid w:val="006C0CCB"/>
    <w:rsid w:val="006C0E84"/>
    <w:rsid w:val="006C4391"/>
    <w:rsid w:val="006C4F79"/>
    <w:rsid w:val="006C5012"/>
    <w:rsid w:val="006C6440"/>
    <w:rsid w:val="006C7434"/>
    <w:rsid w:val="006D0085"/>
    <w:rsid w:val="006D01C9"/>
    <w:rsid w:val="006D09DC"/>
    <w:rsid w:val="006D1A51"/>
    <w:rsid w:val="006D21CE"/>
    <w:rsid w:val="006D2310"/>
    <w:rsid w:val="006D2E20"/>
    <w:rsid w:val="006D4059"/>
    <w:rsid w:val="006D4546"/>
    <w:rsid w:val="006D4AA1"/>
    <w:rsid w:val="006D531F"/>
    <w:rsid w:val="006D5CB6"/>
    <w:rsid w:val="006D6000"/>
    <w:rsid w:val="006D6B61"/>
    <w:rsid w:val="006D6F5D"/>
    <w:rsid w:val="006D7705"/>
    <w:rsid w:val="006E1190"/>
    <w:rsid w:val="006E17B3"/>
    <w:rsid w:val="006E20F5"/>
    <w:rsid w:val="006E3EB8"/>
    <w:rsid w:val="006E4130"/>
    <w:rsid w:val="006E488E"/>
    <w:rsid w:val="006E615E"/>
    <w:rsid w:val="006E7078"/>
    <w:rsid w:val="006E77A5"/>
    <w:rsid w:val="006E77AB"/>
    <w:rsid w:val="006F0B83"/>
    <w:rsid w:val="006F0CBE"/>
    <w:rsid w:val="006F170B"/>
    <w:rsid w:val="006F1792"/>
    <w:rsid w:val="006F2059"/>
    <w:rsid w:val="006F2588"/>
    <w:rsid w:val="006F28D3"/>
    <w:rsid w:val="006F3347"/>
    <w:rsid w:val="006F3921"/>
    <w:rsid w:val="006F3B11"/>
    <w:rsid w:val="006F4CDE"/>
    <w:rsid w:val="006F4F9B"/>
    <w:rsid w:val="006F6FF5"/>
    <w:rsid w:val="006F703D"/>
    <w:rsid w:val="006F729D"/>
    <w:rsid w:val="006F7F63"/>
    <w:rsid w:val="00700115"/>
    <w:rsid w:val="00700582"/>
    <w:rsid w:val="00700940"/>
    <w:rsid w:val="00700AA9"/>
    <w:rsid w:val="00701428"/>
    <w:rsid w:val="00701883"/>
    <w:rsid w:val="00702CB7"/>
    <w:rsid w:val="00702E8F"/>
    <w:rsid w:val="00702F69"/>
    <w:rsid w:val="0070470C"/>
    <w:rsid w:val="0070483F"/>
    <w:rsid w:val="00704A1E"/>
    <w:rsid w:val="007052C3"/>
    <w:rsid w:val="0070553C"/>
    <w:rsid w:val="007062E6"/>
    <w:rsid w:val="00707373"/>
    <w:rsid w:val="00707AC2"/>
    <w:rsid w:val="00707E9D"/>
    <w:rsid w:val="00707EC7"/>
    <w:rsid w:val="007108B8"/>
    <w:rsid w:val="00711BB6"/>
    <w:rsid w:val="00711E7D"/>
    <w:rsid w:val="0071232F"/>
    <w:rsid w:val="007129FE"/>
    <w:rsid w:val="00712EF0"/>
    <w:rsid w:val="0071319C"/>
    <w:rsid w:val="007134DF"/>
    <w:rsid w:val="00713826"/>
    <w:rsid w:val="00713DA5"/>
    <w:rsid w:val="00714EE9"/>
    <w:rsid w:val="00715A3B"/>
    <w:rsid w:val="00715A4A"/>
    <w:rsid w:val="007164B4"/>
    <w:rsid w:val="00716BB4"/>
    <w:rsid w:val="00716FC7"/>
    <w:rsid w:val="00717AB5"/>
    <w:rsid w:val="00717E53"/>
    <w:rsid w:val="0072121F"/>
    <w:rsid w:val="007221CD"/>
    <w:rsid w:val="007222DF"/>
    <w:rsid w:val="00722707"/>
    <w:rsid w:val="00723DFA"/>
    <w:rsid w:val="00725394"/>
    <w:rsid w:val="007257AD"/>
    <w:rsid w:val="007259CB"/>
    <w:rsid w:val="00725B1C"/>
    <w:rsid w:val="00725D85"/>
    <w:rsid w:val="007269B6"/>
    <w:rsid w:val="007269DD"/>
    <w:rsid w:val="007272F8"/>
    <w:rsid w:val="007273D9"/>
    <w:rsid w:val="00727442"/>
    <w:rsid w:val="0072771B"/>
    <w:rsid w:val="00727B1F"/>
    <w:rsid w:val="00727E96"/>
    <w:rsid w:val="0073087E"/>
    <w:rsid w:val="00730C59"/>
    <w:rsid w:val="0073184F"/>
    <w:rsid w:val="007329E1"/>
    <w:rsid w:val="00732F24"/>
    <w:rsid w:val="00733460"/>
    <w:rsid w:val="00733DC2"/>
    <w:rsid w:val="007346BE"/>
    <w:rsid w:val="00734D35"/>
    <w:rsid w:val="00735A52"/>
    <w:rsid w:val="00736389"/>
    <w:rsid w:val="007365C3"/>
    <w:rsid w:val="00736BAE"/>
    <w:rsid w:val="00736E04"/>
    <w:rsid w:val="00737DF4"/>
    <w:rsid w:val="00740158"/>
    <w:rsid w:val="007416B6"/>
    <w:rsid w:val="00743861"/>
    <w:rsid w:val="00743A00"/>
    <w:rsid w:val="007441C7"/>
    <w:rsid w:val="00745219"/>
    <w:rsid w:val="00745CA1"/>
    <w:rsid w:val="00745DD9"/>
    <w:rsid w:val="00746B31"/>
    <w:rsid w:val="00746F32"/>
    <w:rsid w:val="00747355"/>
    <w:rsid w:val="007474E4"/>
    <w:rsid w:val="007474F5"/>
    <w:rsid w:val="00747F9B"/>
    <w:rsid w:val="007507D4"/>
    <w:rsid w:val="00753A3F"/>
    <w:rsid w:val="00756244"/>
    <w:rsid w:val="00756498"/>
    <w:rsid w:val="0075764B"/>
    <w:rsid w:val="00757BC7"/>
    <w:rsid w:val="007606C2"/>
    <w:rsid w:val="00761C77"/>
    <w:rsid w:val="00762B56"/>
    <w:rsid w:val="0076401B"/>
    <w:rsid w:val="0076461B"/>
    <w:rsid w:val="007655F8"/>
    <w:rsid w:val="00766855"/>
    <w:rsid w:val="00767274"/>
    <w:rsid w:val="00770F24"/>
    <w:rsid w:val="00771142"/>
    <w:rsid w:val="00771535"/>
    <w:rsid w:val="00771831"/>
    <w:rsid w:val="00771E84"/>
    <w:rsid w:val="007724C9"/>
    <w:rsid w:val="007727D9"/>
    <w:rsid w:val="00773446"/>
    <w:rsid w:val="00774213"/>
    <w:rsid w:val="00776606"/>
    <w:rsid w:val="00777D88"/>
    <w:rsid w:val="007803BE"/>
    <w:rsid w:val="00780412"/>
    <w:rsid w:val="00780B41"/>
    <w:rsid w:val="0078175A"/>
    <w:rsid w:val="007820A5"/>
    <w:rsid w:val="0078256C"/>
    <w:rsid w:val="007840DE"/>
    <w:rsid w:val="00784A41"/>
    <w:rsid w:val="00787A54"/>
    <w:rsid w:val="0079015C"/>
    <w:rsid w:val="0079063E"/>
    <w:rsid w:val="00791ACF"/>
    <w:rsid w:val="007920BF"/>
    <w:rsid w:val="007920E1"/>
    <w:rsid w:val="00792286"/>
    <w:rsid w:val="00792F0E"/>
    <w:rsid w:val="00794B68"/>
    <w:rsid w:val="00794E94"/>
    <w:rsid w:val="00795877"/>
    <w:rsid w:val="0079591E"/>
    <w:rsid w:val="00797E5E"/>
    <w:rsid w:val="007A090D"/>
    <w:rsid w:val="007A1125"/>
    <w:rsid w:val="007A2209"/>
    <w:rsid w:val="007A2583"/>
    <w:rsid w:val="007A27A2"/>
    <w:rsid w:val="007A40D0"/>
    <w:rsid w:val="007A4641"/>
    <w:rsid w:val="007A5E18"/>
    <w:rsid w:val="007A6536"/>
    <w:rsid w:val="007A66BC"/>
    <w:rsid w:val="007A74BE"/>
    <w:rsid w:val="007A7829"/>
    <w:rsid w:val="007B0A2C"/>
    <w:rsid w:val="007B0E01"/>
    <w:rsid w:val="007B19FE"/>
    <w:rsid w:val="007B27A4"/>
    <w:rsid w:val="007B2953"/>
    <w:rsid w:val="007B33C1"/>
    <w:rsid w:val="007B3451"/>
    <w:rsid w:val="007B3D16"/>
    <w:rsid w:val="007B647C"/>
    <w:rsid w:val="007B6D0B"/>
    <w:rsid w:val="007B77C0"/>
    <w:rsid w:val="007B77CF"/>
    <w:rsid w:val="007B7CB7"/>
    <w:rsid w:val="007C03F7"/>
    <w:rsid w:val="007C0411"/>
    <w:rsid w:val="007C0F10"/>
    <w:rsid w:val="007C1B4F"/>
    <w:rsid w:val="007C2268"/>
    <w:rsid w:val="007C34A5"/>
    <w:rsid w:val="007C35A8"/>
    <w:rsid w:val="007C4BB9"/>
    <w:rsid w:val="007C58B9"/>
    <w:rsid w:val="007C73D0"/>
    <w:rsid w:val="007D0761"/>
    <w:rsid w:val="007D0A73"/>
    <w:rsid w:val="007D0BF6"/>
    <w:rsid w:val="007D0CB2"/>
    <w:rsid w:val="007D0CD8"/>
    <w:rsid w:val="007D12AB"/>
    <w:rsid w:val="007D1310"/>
    <w:rsid w:val="007D3903"/>
    <w:rsid w:val="007D4CFF"/>
    <w:rsid w:val="007D5334"/>
    <w:rsid w:val="007D5C0D"/>
    <w:rsid w:val="007D63EE"/>
    <w:rsid w:val="007D71D6"/>
    <w:rsid w:val="007E0716"/>
    <w:rsid w:val="007E0882"/>
    <w:rsid w:val="007E1311"/>
    <w:rsid w:val="007E1497"/>
    <w:rsid w:val="007E48D6"/>
    <w:rsid w:val="007E4D6C"/>
    <w:rsid w:val="007E5845"/>
    <w:rsid w:val="007E5CDE"/>
    <w:rsid w:val="007E7668"/>
    <w:rsid w:val="007E792A"/>
    <w:rsid w:val="007E7C1B"/>
    <w:rsid w:val="007F0322"/>
    <w:rsid w:val="007F1574"/>
    <w:rsid w:val="007F1723"/>
    <w:rsid w:val="007F1A5A"/>
    <w:rsid w:val="007F1AE1"/>
    <w:rsid w:val="007F20E5"/>
    <w:rsid w:val="007F238B"/>
    <w:rsid w:val="007F342C"/>
    <w:rsid w:val="007F3A98"/>
    <w:rsid w:val="007F41E8"/>
    <w:rsid w:val="007F4741"/>
    <w:rsid w:val="007F475A"/>
    <w:rsid w:val="007F4F9B"/>
    <w:rsid w:val="007F50E0"/>
    <w:rsid w:val="007F654E"/>
    <w:rsid w:val="007F6571"/>
    <w:rsid w:val="007F6C6A"/>
    <w:rsid w:val="007F720E"/>
    <w:rsid w:val="007F7F90"/>
    <w:rsid w:val="007F7FF9"/>
    <w:rsid w:val="0080109A"/>
    <w:rsid w:val="00801840"/>
    <w:rsid w:val="00801AF1"/>
    <w:rsid w:val="008033C4"/>
    <w:rsid w:val="008037C7"/>
    <w:rsid w:val="008041FE"/>
    <w:rsid w:val="00804629"/>
    <w:rsid w:val="00806080"/>
    <w:rsid w:val="008061A8"/>
    <w:rsid w:val="008073FD"/>
    <w:rsid w:val="008102C2"/>
    <w:rsid w:val="00810A71"/>
    <w:rsid w:val="0081183F"/>
    <w:rsid w:val="00811EBF"/>
    <w:rsid w:val="00811FC5"/>
    <w:rsid w:val="00813C1E"/>
    <w:rsid w:val="0081510F"/>
    <w:rsid w:val="00815862"/>
    <w:rsid w:val="00817F35"/>
    <w:rsid w:val="00817FEB"/>
    <w:rsid w:val="00820077"/>
    <w:rsid w:val="0082198D"/>
    <w:rsid w:val="00821DDE"/>
    <w:rsid w:val="00823241"/>
    <w:rsid w:val="008240B6"/>
    <w:rsid w:val="008242F2"/>
    <w:rsid w:val="008245C9"/>
    <w:rsid w:val="00824952"/>
    <w:rsid w:val="0082556D"/>
    <w:rsid w:val="00825BF2"/>
    <w:rsid w:val="008269CC"/>
    <w:rsid w:val="00826C38"/>
    <w:rsid w:val="00826CC3"/>
    <w:rsid w:val="00827488"/>
    <w:rsid w:val="00830977"/>
    <w:rsid w:val="00830F85"/>
    <w:rsid w:val="0083126E"/>
    <w:rsid w:val="008325A9"/>
    <w:rsid w:val="0083354A"/>
    <w:rsid w:val="00833A37"/>
    <w:rsid w:val="00833A3D"/>
    <w:rsid w:val="00835B0A"/>
    <w:rsid w:val="0083607B"/>
    <w:rsid w:val="008365A6"/>
    <w:rsid w:val="008371FE"/>
    <w:rsid w:val="008409B9"/>
    <w:rsid w:val="008418F9"/>
    <w:rsid w:val="008420B1"/>
    <w:rsid w:val="008422AA"/>
    <w:rsid w:val="00842738"/>
    <w:rsid w:val="00843B6B"/>
    <w:rsid w:val="00843EEF"/>
    <w:rsid w:val="0084409E"/>
    <w:rsid w:val="008441C0"/>
    <w:rsid w:val="008446A4"/>
    <w:rsid w:val="00844FEF"/>
    <w:rsid w:val="008452CD"/>
    <w:rsid w:val="008456F0"/>
    <w:rsid w:val="00845DB7"/>
    <w:rsid w:val="00845F8E"/>
    <w:rsid w:val="008462A8"/>
    <w:rsid w:val="00847901"/>
    <w:rsid w:val="008503DD"/>
    <w:rsid w:val="008507CC"/>
    <w:rsid w:val="008519B9"/>
    <w:rsid w:val="00853E03"/>
    <w:rsid w:val="00855B4A"/>
    <w:rsid w:val="00856436"/>
    <w:rsid w:val="00857B2C"/>
    <w:rsid w:val="00857EF6"/>
    <w:rsid w:val="008634BC"/>
    <w:rsid w:val="00863FEA"/>
    <w:rsid w:val="00864B04"/>
    <w:rsid w:val="00866379"/>
    <w:rsid w:val="008675AF"/>
    <w:rsid w:val="008703B1"/>
    <w:rsid w:val="00870D6F"/>
    <w:rsid w:val="00871263"/>
    <w:rsid w:val="00871430"/>
    <w:rsid w:val="00874E90"/>
    <w:rsid w:val="00875547"/>
    <w:rsid w:val="008769D7"/>
    <w:rsid w:val="008776D8"/>
    <w:rsid w:val="0088009A"/>
    <w:rsid w:val="00883914"/>
    <w:rsid w:val="00884421"/>
    <w:rsid w:val="00885151"/>
    <w:rsid w:val="00885B4B"/>
    <w:rsid w:val="00885D3D"/>
    <w:rsid w:val="0088685B"/>
    <w:rsid w:val="00886B6B"/>
    <w:rsid w:val="00886BDC"/>
    <w:rsid w:val="008871C4"/>
    <w:rsid w:val="00887B2C"/>
    <w:rsid w:val="0089006A"/>
    <w:rsid w:val="00890214"/>
    <w:rsid w:val="0089078E"/>
    <w:rsid w:val="00890B68"/>
    <w:rsid w:val="00892777"/>
    <w:rsid w:val="00892944"/>
    <w:rsid w:val="00892A13"/>
    <w:rsid w:val="00893841"/>
    <w:rsid w:val="0089500D"/>
    <w:rsid w:val="00897415"/>
    <w:rsid w:val="00897523"/>
    <w:rsid w:val="00897D4E"/>
    <w:rsid w:val="00897ED5"/>
    <w:rsid w:val="00897ED7"/>
    <w:rsid w:val="008A2120"/>
    <w:rsid w:val="008A22A1"/>
    <w:rsid w:val="008A2498"/>
    <w:rsid w:val="008A4DF7"/>
    <w:rsid w:val="008A585F"/>
    <w:rsid w:val="008A5985"/>
    <w:rsid w:val="008A6490"/>
    <w:rsid w:val="008A68BB"/>
    <w:rsid w:val="008A6F71"/>
    <w:rsid w:val="008A722F"/>
    <w:rsid w:val="008A74DC"/>
    <w:rsid w:val="008A7816"/>
    <w:rsid w:val="008A7F73"/>
    <w:rsid w:val="008B03B4"/>
    <w:rsid w:val="008B2331"/>
    <w:rsid w:val="008B3898"/>
    <w:rsid w:val="008B3CF6"/>
    <w:rsid w:val="008B3F4D"/>
    <w:rsid w:val="008B4A3A"/>
    <w:rsid w:val="008B5238"/>
    <w:rsid w:val="008B57A0"/>
    <w:rsid w:val="008B59FC"/>
    <w:rsid w:val="008B61B4"/>
    <w:rsid w:val="008B6AAA"/>
    <w:rsid w:val="008B6E2A"/>
    <w:rsid w:val="008B792D"/>
    <w:rsid w:val="008C1007"/>
    <w:rsid w:val="008C19AB"/>
    <w:rsid w:val="008C2484"/>
    <w:rsid w:val="008C28CD"/>
    <w:rsid w:val="008C2E27"/>
    <w:rsid w:val="008C3002"/>
    <w:rsid w:val="008C51EB"/>
    <w:rsid w:val="008C6012"/>
    <w:rsid w:val="008C6237"/>
    <w:rsid w:val="008C6A87"/>
    <w:rsid w:val="008C7475"/>
    <w:rsid w:val="008C7B09"/>
    <w:rsid w:val="008D036C"/>
    <w:rsid w:val="008D1151"/>
    <w:rsid w:val="008D1466"/>
    <w:rsid w:val="008D3C8A"/>
    <w:rsid w:val="008D5385"/>
    <w:rsid w:val="008D7055"/>
    <w:rsid w:val="008D77A5"/>
    <w:rsid w:val="008D7A7F"/>
    <w:rsid w:val="008D7AF9"/>
    <w:rsid w:val="008D7C7F"/>
    <w:rsid w:val="008E02AC"/>
    <w:rsid w:val="008E127A"/>
    <w:rsid w:val="008E14C7"/>
    <w:rsid w:val="008E2FE4"/>
    <w:rsid w:val="008E327B"/>
    <w:rsid w:val="008E36E5"/>
    <w:rsid w:val="008E3E54"/>
    <w:rsid w:val="008E414D"/>
    <w:rsid w:val="008E4A2B"/>
    <w:rsid w:val="008E51DD"/>
    <w:rsid w:val="008E5828"/>
    <w:rsid w:val="008E5CE5"/>
    <w:rsid w:val="008E6716"/>
    <w:rsid w:val="008E6B63"/>
    <w:rsid w:val="008E6B77"/>
    <w:rsid w:val="008E79FE"/>
    <w:rsid w:val="008F1A69"/>
    <w:rsid w:val="008F1A87"/>
    <w:rsid w:val="008F23D5"/>
    <w:rsid w:val="008F2951"/>
    <w:rsid w:val="008F30DC"/>
    <w:rsid w:val="008F51C9"/>
    <w:rsid w:val="008F61F4"/>
    <w:rsid w:val="008F698B"/>
    <w:rsid w:val="008F7376"/>
    <w:rsid w:val="008F7F06"/>
    <w:rsid w:val="00901B34"/>
    <w:rsid w:val="0090215B"/>
    <w:rsid w:val="009024A5"/>
    <w:rsid w:val="00903367"/>
    <w:rsid w:val="00904422"/>
    <w:rsid w:val="00904C0C"/>
    <w:rsid w:val="009058C3"/>
    <w:rsid w:val="00905F72"/>
    <w:rsid w:val="009064BC"/>
    <w:rsid w:val="0090662E"/>
    <w:rsid w:val="00907E26"/>
    <w:rsid w:val="00910760"/>
    <w:rsid w:val="009111C4"/>
    <w:rsid w:val="009132B8"/>
    <w:rsid w:val="009134C1"/>
    <w:rsid w:val="0091364E"/>
    <w:rsid w:val="00913973"/>
    <w:rsid w:val="00913A7C"/>
    <w:rsid w:val="00913C59"/>
    <w:rsid w:val="00913E53"/>
    <w:rsid w:val="00914173"/>
    <w:rsid w:val="00914CE0"/>
    <w:rsid w:val="00915312"/>
    <w:rsid w:val="00915A7F"/>
    <w:rsid w:val="00915C94"/>
    <w:rsid w:val="009162A5"/>
    <w:rsid w:val="0091643B"/>
    <w:rsid w:val="00916B61"/>
    <w:rsid w:val="00916D56"/>
    <w:rsid w:val="00916D6B"/>
    <w:rsid w:val="00917289"/>
    <w:rsid w:val="00917553"/>
    <w:rsid w:val="0092078A"/>
    <w:rsid w:val="00920AA7"/>
    <w:rsid w:val="00921A5C"/>
    <w:rsid w:val="00923EEA"/>
    <w:rsid w:val="00924DE7"/>
    <w:rsid w:val="00925266"/>
    <w:rsid w:val="00925931"/>
    <w:rsid w:val="00925A54"/>
    <w:rsid w:val="00926BC8"/>
    <w:rsid w:val="0092773D"/>
    <w:rsid w:val="009307F3"/>
    <w:rsid w:val="00930A43"/>
    <w:rsid w:val="0093113B"/>
    <w:rsid w:val="009318C3"/>
    <w:rsid w:val="00931E45"/>
    <w:rsid w:val="00932700"/>
    <w:rsid w:val="00932B02"/>
    <w:rsid w:val="009336DF"/>
    <w:rsid w:val="00933747"/>
    <w:rsid w:val="00935D1C"/>
    <w:rsid w:val="00936A1D"/>
    <w:rsid w:val="00936FEB"/>
    <w:rsid w:val="00937865"/>
    <w:rsid w:val="00937A67"/>
    <w:rsid w:val="0094100C"/>
    <w:rsid w:val="00941885"/>
    <w:rsid w:val="009418AA"/>
    <w:rsid w:val="00942531"/>
    <w:rsid w:val="0094350F"/>
    <w:rsid w:val="00944B19"/>
    <w:rsid w:val="00944B50"/>
    <w:rsid w:val="00944C7C"/>
    <w:rsid w:val="00945302"/>
    <w:rsid w:val="00945DA3"/>
    <w:rsid w:val="00947AEE"/>
    <w:rsid w:val="00947CEA"/>
    <w:rsid w:val="00947D30"/>
    <w:rsid w:val="00950DE9"/>
    <w:rsid w:val="00950E89"/>
    <w:rsid w:val="009527D6"/>
    <w:rsid w:val="00955163"/>
    <w:rsid w:val="00955BCC"/>
    <w:rsid w:val="00957232"/>
    <w:rsid w:val="009578D3"/>
    <w:rsid w:val="00957EE3"/>
    <w:rsid w:val="00961BFB"/>
    <w:rsid w:val="00962F9C"/>
    <w:rsid w:val="00963CF6"/>
    <w:rsid w:val="00966DFF"/>
    <w:rsid w:val="00970628"/>
    <w:rsid w:val="009713BD"/>
    <w:rsid w:val="0097202F"/>
    <w:rsid w:val="00973C53"/>
    <w:rsid w:val="00974CFF"/>
    <w:rsid w:val="009750CB"/>
    <w:rsid w:val="00975868"/>
    <w:rsid w:val="00975A31"/>
    <w:rsid w:val="00975F39"/>
    <w:rsid w:val="009774A0"/>
    <w:rsid w:val="00977756"/>
    <w:rsid w:val="009806B0"/>
    <w:rsid w:val="00981AF9"/>
    <w:rsid w:val="00982072"/>
    <w:rsid w:val="00982591"/>
    <w:rsid w:val="00982C1B"/>
    <w:rsid w:val="00982DBF"/>
    <w:rsid w:val="00982F45"/>
    <w:rsid w:val="0098377F"/>
    <w:rsid w:val="00983B9F"/>
    <w:rsid w:val="0098497F"/>
    <w:rsid w:val="00984B85"/>
    <w:rsid w:val="00984C6F"/>
    <w:rsid w:val="009852B7"/>
    <w:rsid w:val="00985659"/>
    <w:rsid w:val="0098631D"/>
    <w:rsid w:val="00986A74"/>
    <w:rsid w:val="00987D92"/>
    <w:rsid w:val="009915F0"/>
    <w:rsid w:val="009916B2"/>
    <w:rsid w:val="0099229C"/>
    <w:rsid w:val="00992B56"/>
    <w:rsid w:val="00993715"/>
    <w:rsid w:val="009937E1"/>
    <w:rsid w:val="00996F91"/>
    <w:rsid w:val="00997976"/>
    <w:rsid w:val="009A0CDB"/>
    <w:rsid w:val="009A1572"/>
    <w:rsid w:val="009A3381"/>
    <w:rsid w:val="009A3A9E"/>
    <w:rsid w:val="009A436C"/>
    <w:rsid w:val="009A4A07"/>
    <w:rsid w:val="009A6756"/>
    <w:rsid w:val="009A6C62"/>
    <w:rsid w:val="009A768B"/>
    <w:rsid w:val="009B019A"/>
    <w:rsid w:val="009B0703"/>
    <w:rsid w:val="009B0C37"/>
    <w:rsid w:val="009B14A1"/>
    <w:rsid w:val="009B2717"/>
    <w:rsid w:val="009B42BF"/>
    <w:rsid w:val="009B57FC"/>
    <w:rsid w:val="009B5BD1"/>
    <w:rsid w:val="009B5D0D"/>
    <w:rsid w:val="009C0472"/>
    <w:rsid w:val="009C053B"/>
    <w:rsid w:val="009C098C"/>
    <w:rsid w:val="009C0A44"/>
    <w:rsid w:val="009C0ABC"/>
    <w:rsid w:val="009C1099"/>
    <w:rsid w:val="009C1C47"/>
    <w:rsid w:val="009C2DDD"/>
    <w:rsid w:val="009C3C0F"/>
    <w:rsid w:val="009C4424"/>
    <w:rsid w:val="009C45D4"/>
    <w:rsid w:val="009C4BAA"/>
    <w:rsid w:val="009C4E9E"/>
    <w:rsid w:val="009C544A"/>
    <w:rsid w:val="009C56F4"/>
    <w:rsid w:val="009C6C10"/>
    <w:rsid w:val="009C6D19"/>
    <w:rsid w:val="009C72E0"/>
    <w:rsid w:val="009D10D9"/>
    <w:rsid w:val="009D17F9"/>
    <w:rsid w:val="009D1A8D"/>
    <w:rsid w:val="009D2588"/>
    <w:rsid w:val="009D2697"/>
    <w:rsid w:val="009D2A32"/>
    <w:rsid w:val="009D532B"/>
    <w:rsid w:val="009D5C7D"/>
    <w:rsid w:val="009D5C87"/>
    <w:rsid w:val="009D5FA7"/>
    <w:rsid w:val="009D6576"/>
    <w:rsid w:val="009D6EEC"/>
    <w:rsid w:val="009E0818"/>
    <w:rsid w:val="009E0DC6"/>
    <w:rsid w:val="009E1A9C"/>
    <w:rsid w:val="009E26E7"/>
    <w:rsid w:val="009E31E3"/>
    <w:rsid w:val="009E35EC"/>
    <w:rsid w:val="009E3BC3"/>
    <w:rsid w:val="009E43F5"/>
    <w:rsid w:val="009E4991"/>
    <w:rsid w:val="009F10E8"/>
    <w:rsid w:val="009F291C"/>
    <w:rsid w:val="009F4923"/>
    <w:rsid w:val="009F5598"/>
    <w:rsid w:val="009F5C3E"/>
    <w:rsid w:val="009F633D"/>
    <w:rsid w:val="009F66F5"/>
    <w:rsid w:val="009F73A3"/>
    <w:rsid w:val="009F7F53"/>
    <w:rsid w:val="00A00F90"/>
    <w:rsid w:val="00A02057"/>
    <w:rsid w:val="00A039B9"/>
    <w:rsid w:val="00A03AED"/>
    <w:rsid w:val="00A03C6C"/>
    <w:rsid w:val="00A03E67"/>
    <w:rsid w:val="00A03EF0"/>
    <w:rsid w:val="00A04365"/>
    <w:rsid w:val="00A056B1"/>
    <w:rsid w:val="00A06621"/>
    <w:rsid w:val="00A071D7"/>
    <w:rsid w:val="00A105D6"/>
    <w:rsid w:val="00A11E86"/>
    <w:rsid w:val="00A12654"/>
    <w:rsid w:val="00A133AE"/>
    <w:rsid w:val="00A13465"/>
    <w:rsid w:val="00A15588"/>
    <w:rsid w:val="00A15981"/>
    <w:rsid w:val="00A16997"/>
    <w:rsid w:val="00A16B93"/>
    <w:rsid w:val="00A1742C"/>
    <w:rsid w:val="00A17445"/>
    <w:rsid w:val="00A17771"/>
    <w:rsid w:val="00A22C76"/>
    <w:rsid w:val="00A23084"/>
    <w:rsid w:val="00A236A0"/>
    <w:rsid w:val="00A237DB"/>
    <w:rsid w:val="00A23B85"/>
    <w:rsid w:val="00A24A39"/>
    <w:rsid w:val="00A26911"/>
    <w:rsid w:val="00A269AE"/>
    <w:rsid w:val="00A317A9"/>
    <w:rsid w:val="00A31D9F"/>
    <w:rsid w:val="00A322C1"/>
    <w:rsid w:val="00A32901"/>
    <w:rsid w:val="00A3397C"/>
    <w:rsid w:val="00A34A33"/>
    <w:rsid w:val="00A351AE"/>
    <w:rsid w:val="00A3535A"/>
    <w:rsid w:val="00A36475"/>
    <w:rsid w:val="00A364D6"/>
    <w:rsid w:val="00A377A2"/>
    <w:rsid w:val="00A37D48"/>
    <w:rsid w:val="00A37F26"/>
    <w:rsid w:val="00A409CB"/>
    <w:rsid w:val="00A40D8F"/>
    <w:rsid w:val="00A41973"/>
    <w:rsid w:val="00A41B72"/>
    <w:rsid w:val="00A41D16"/>
    <w:rsid w:val="00A42B49"/>
    <w:rsid w:val="00A44CFA"/>
    <w:rsid w:val="00A45D53"/>
    <w:rsid w:val="00A46A81"/>
    <w:rsid w:val="00A46B7F"/>
    <w:rsid w:val="00A46E4F"/>
    <w:rsid w:val="00A476DC"/>
    <w:rsid w:val="00A5027E"/>
    <w:rsid w:val="00A50763"/>
    <w:rsid w:val="00A50B58"/>
    <w:rsid w:val="00A50BE7"/>
    <w:rsid w:val="00A5179C"/>
    <w:rsid w:val="00A51902"/>
    <w:rsid w:val="00A522ED"/>
    <w:rsid w:val="00A52705"/>
    <w:rsid w:val="00A52E19"/>
    <w:rsid w:val="00A53E47"/>
    <w:rsid w:val="00A53F97"/>
    <w:rsid w:val="00A54563"/>
    <w:rsid w:val="00A55536"/>
    <w:rsid w:val="00A56931"/>
    <w:rsid w:val="00A56C7A"/>
    <w:rsid w:val="00A5703A"/>
    <w:rsid w:val="00A57406"/>
    <w:rsid w:val="00A57446"/>
    <w:rsid w:val="00A5789C"/>
    <w:rsid w:val="00A57F74"/>
    <w:rsid w:val="00A6238F"/>
    <w:rsid w:val="00A6272B"/>
    <w:rsid w:val="00A62F2F"/>
    <w:rsid w:val="00A6387B"/>
    <w:rsid w:val="00A6454A"/>
    <w:rsid w:val="00A6470A"/>
    <w:rsid w:val="00A647CA"/>
    <w:rsid w:val="00A6563A"/>
    <w:rsid w:val="00A65BD5"/>
    <w:rsid w:val="00A65DD0"/>
    <w:rsid w:val="00A65F00"/>
    <w:rsid w:val="00A66322"/>
    <w:rsid w:val="00A66346"/>
    <w:rsid w:val="00A6635D"/>
    <w:rsid w:val="00A663C8"/>
    <w:rsid w:val="00A66EC9"/>
    <w:rsid w:val="00A675F6"/>
    <w:rsid w:val="00A7016F"/>
    <w:rsid w:val="00A702BF"/>
    <w:rsid w:val="00A714F6"/>
    <w:rsid w:val="00A71D8C"/>
    <w:rsid w:val="00A726A9"/>
    <w:rsid w:val="00A72E9B"/>
    <w:rsid w:val="00A7322E"/>
    <w:rsid w:val="00A73CCF"/>
    <w:rsid w:val="00A74183"/>
    <w:rsid w:val="00A75637"/>
    <w:rsid w:val="00A76D58"/>
    <w:rsid w:val="00A77D6D"/>
    <w:rsid w:val="00A8112C"/>
    <w:rsid w:val="00A81B2B"/>
    <w:rsid w:val="00A81B6E"/>
    <w:rsid w:val="00A8322A"/>
    <w:rsid w:val="00A837C9"/>
    <w:rsid w:val="00A84710"/>
    <w:rsid w:val="00A8478A"/>
    <w:rsid w:val="00A84EFF"/>
    <w:rsid w:val="00A857BC"/>
    <w:rsid w:val="00A8608F"/>
    <w:rsid w:val="00A86DBE"/>
    <w:rsid w:val="00A875F8"/>
    <w:rsid w:val="00A879DE"/>
    <w:rsid w:val="00A908A3"/>
    <w:rsid w:val="00A91312"/>
    <w:rsid w:val="00A91454"/>
    <w:rsid w:val="00A917B8"/>
    <w:rsid w:val="00A9191C"/>
    <w:rsid w:val="00A93338"/>
    <w:rsid w:val="00A94049"/>
    <w:rsid w:val="00A95353"/>
    <w:rsid w:val="00A95D57"/>
    <w:rsid w:val="00A96016"/>
    <w:rsid w:val="00A96D4D"/>
    <w:rsid w:val="00AA0396"/>
    <w:rsid w:val="00AA1931"/>
    <w:rsid w:val="00AA1C45"/>
    <w:rsid w:val="00AA49F1"/>
    <w:rsid w:val="00AA4CEF"/>
    <w:rsid w:val="00AA70B1"/>
    <w:rsid w:val="00AA7FC9"/>
    <w:rsid w:val="00AB1DA0"/>
    <w:rsid w:val="00AB2A66"/>
    <w:rsid w:val="00AB3B0D"/>
    <w:rsid w:val="00AB3DE9"/>
    <w:rsid w:val="00AB42F6"/>
    <w:rsid w:val="00AB4482"/>
    <w:rsid w:val="00AB47C1"/>
    <w:rsid w:val="00AB4BC4"/>
    <w:rsid w:val="00AB52BA"/>
    <w:rsid w:val="00AB5439"/>
    <w:rsid w:val="00AB574B"/>
    <w:rsid w:val="00AB5AA4"/>
    <w:rsid w:val="00AB631E"/>
    <w:rsid w:val="00AB684A"/>
    <w:rsid w:val="00AB7B63"/>
    <w:rsid w:val="00AC23A9"/>
    <w:rsid w:val="00AC24E6"/>
    <w:rsid w:val="00AC264C"/>
    <w:rsid w:val="00AC2934"/>
    <w:rsid w:val="00AC2C51"/>
    <w:rsid w:val="00AC3387"/>
    <w:rsid w:val="00AC37D9"/>
    <w:rsid w:val="00AC3D7A"/>
    <w:rsid w:val="00AC4F73"/>
    <w:rsid w:val="00AC5458"/>
    <w:rsid w:val="00AC5973"/>
    <w:rsid w:val="00AD1DF5"/>
    <w:rsid w:val="00AD2773"/>
    <w:rsid w:val="00AD388E"/>
    <w:rsid w:val="00AD4052"/>
    <w:rsid w:val="00AD57F2"/>
    <w:rsid w:val="00AD633B"/>
    <w:rsid w:val="00AD6A73"/>
    <w:rsid w:val="00AE0689"/>
    <w:rsid w:val="00AE295C"/>
    <w:rsid w:val="00AE29BC"/>
    <w:rsid w:val="00AE2DD8"/>
    <w:rsid w:val="00AE2FA1"/>
    <w:rsid w:val="00AE3381"/>
    <w:rsid w:val="00AE3908"/>
    <w:rsid w:val="00AE5105"/>
    <w:rsid w:val="00AE52BD"/>
    <w:rsid w:val="00AE5ECE"/>
    <w:rsid w:val="00AE7C95"/>
    <w:rsid w:val="00AF01F3"/>
    <w:rsid w:val="00AF0483"/>
    <w:rsid w:val="00AF0E8E"/>
    <w:rsid w:val="00AF196E"/>
    <w:rsid w:val="00AF1BB5"/>
    <w:rsid w:val="00AF2FF4"/>
    <w:rsid w:val="00AF31AF"/>
    <w:rsid w:val="00AF3619"/>
    <w:rsid w:val="00AF3938"/>
    <w:rsid w:val="00AF39D4"/>
    <w:rsid w:val="00AF3CAA"/>
    <w:rsid w:val="00AF5172"/>
    <w:rsid w:val="00AF5633"/>
    <w:rsid w:val="00AF5A31"/>
    <w:rsid w:val="00AF6701"/>
    <w:rsid w:val="00AF6A1A"/>
    <w:rsid w:val="00AF7037"/>
    <w:rsid w:val="00AF7172"/>
    <w:rsid w:val="00AF7452"/>
    <w:rsid w:val="00AF78B3"/>
    <w:rsid w:val="00AF7D17"/>
    <w:rsid w:val="00AF7F63"/>
    <w:rsid w:val="00B005CE"/>
    <w:rsid w:val="00B01074"/>
    <w:rsid w:val="00B022F5"/>
    <w:rsid w:val="00B0235E"/>
    <w:rsid w:val="00B02433"/>
    <w:rsid w:val="00B025DD"/>
    <w:rsid w:val="00B0292F"/>
    <w:rsid w:val="00B02E5F"/>
    <w:rsid w:val="00B02EED"/>
    <w:rsid w:val="00B03E05"/>
    <w:rsid w:val="00B05428"/>
    <w:rsid w:val="00B0564F"/>
    <w:rsid w:val="00B06838"/>
    <w:rsid w:val="00B07DE5"/>
    <w:rsid w:val="00B10ADC"/>
    <w:rsid w:val="00B10EEA"/>
    <w:rsid w:val="00B11445"/>
    <w:rsid w:val="00B11B31"/>
    <w:rsid w:val="00B11BE0"/>
    <w:rsid w:val="00B11C3B"/>
    <w:rsid w:val="00B11C50"/>
    <w:rsid w:val="00B12121"/>
    <w:rsid w:val="00B12E6F"/>
    <w:rsid w:val="00B13148"/>
    <w:rsid w:val="00B13DA6"/>
    <w:rsid w:val="00B1422B"/>
    <w:rsid w:val="00B14A6E"/>
    <w:rsid w:val="00B15249"/>
    <w:rsid w:val="00B156C0"/>
    <w:rsid w:val="00B15B37"/>
    <w:rsid w:val="00B15EF5"/>
    <w:rsid w:val="00B20203"/>
    <w:rsid w:val="00B21857"/>
    <w:rsid w:val="00B21A92"/>
    <w:rsid w:val="00B22ACC"/>
    <w:rsid w:val="00B2380A"/>
    <w:rsid w:val="00B23EF2"/>
    <w:rsid w:val="00B242BF"/>
    <w:rsid w:val="00B259E4"/>
    <w:rsid w:val="00B267E5"/>
    <w:rsid w:val="00B26858"/>
    <w:rsid w:val="00B26C1B"/>
    <w:rsid w:val="00B27485"/>
    <w:rsid w:val="00B2780E"/>
    <w:rsid w:val="00B27A95"/>
    <w:rsid w:val="00B30526"/>
    <w:rsid w:val="00B328A6"/>
    <w:rsid w:val="00B32C87"/>
    <w:rsid w:val="00B3363E"/>
    <w:rsid w:val="00B3376B"/>
    <w:rsid w:val="00B33FF6"/>
    <w:rsid w:val="00B34515"/>
    <w:rsid w:val="00B34F2A"/>
    <w:rsid w:val="00B37F5C"/>
    <w:rsid w:val="00B40D7A"/>
    <w:rsid w:val="00B41B53"/>
    <w:rsid w:val="00B41C5E"/>
    <w:rsid w:val="00B41C85"/>
    <w:rsid w:val="00B43DAE"/>
    <w:rsid w:val="00B448AD"/>
    <w:rsid w:val="00B46349"/>
    <w:rsid w:val="00B46EFA"/>
    <w:rsid w:val="00B50FF1"/>
    <w:rsid w:val="00B5168B"/>
    <w:rsid w:val="00B51773"/>
    <w:rsid w:val="00B51FC1"/>
    <w:rsid w:val="00B526E9"/>
    <w:rsid w:val="00B52793"/>
    <w:rsid w:val="00B534A6"/>
    <w:rsid w:val="00B54D00"/>
    <w:rsid w:val="00B5593B"/>
    <w:rsid w:val="00B572BF"/>
    <w:rsid w:val="00B574DB"/>
    <w:rsid w:val="00B5756C"/>
    <w:rsid w:val="00B577BA"/>
    <w:rsid w:val="00B57DFB"/>
    <w:rsid w:val="00B601E9"/>
    <w:rsid w:val="00B62413"/>
    <w:rsid w:val="00B624E7"/>
    <w:rsid w:val="00B63D03"/>
    <w:rsid w:val="00B64450"/>
    <w:rsid w:val="00B651F2"/>
    <w:rsid w:val="00B6551C"/>
    <w:rsid w:val="00B656EE"/>
    <w:rsid w:val="00B6597C"/>
    <w:rsid w:val="00B661AF"/>
    <w:rsid w:val="00B6620B"/>
    <w:rsid w:val="00B66E75"/>
    <w:rsid w:val="00B700FE"/>
    <w:rsid w:val="00B70638"/>
    <w:rsid w:val="00B70818"/>
    <w:rsid w:val="00B70888"/>
    <w:rsid w:val="00B71374"/>
    <w:rsid w:val="00B7163E"/>
    <w:rsid w:val="00B7253E"/>
    <w:rsid w:val="00B726E5"/>
    <w:rsid w:val="00B727F2"/>
    <w:rsid w:val="00B728C6"/>
    <w:rsid w:val="00B72F11"/>
    <w:rsid w:val="00B73078"/>
    <w:rsid w:val="00B7415E"/>
    <w:rsid w:val="00B75119"/>
    <w:rsid w:val="00B7539E"/>
    <w:rsid w:val="00B76130"/>
    <w:rsid w:val="00B77041"/>
    <w:rsid w:val="00B779FF"/>
    <w:rsid w:val="00B805E1"/>
    <w:rsid w:val="00B818FF"/>
    <w:rsid w:val="00B82577"/>
    <w:rsid w:val="00B82CA1"/>
    <w:rsid w:val="00B82D0B"/>
    <w:rsid w:val="00B82FB1"/>
    <w:rsid w:val="00B83464"/>
    <w:rsid w:val="00B83605"/>
    <w:rsid w:val="00B836B2"/>
    <w:rsid w:val="00B84271"/>
    <w:rsid w:val="00B8435F"/>
    <w:rsid w:val="00B849FE"/>
    <w:rsid w:val="00B87724"/>
    <w:rsid w:val="00B90046"/>
    <w:rsid w:val="00B9083E"/>
    <w:rsid w:val="00B924D0"/>
    <w:rsid w:val="00B92AD5"/>
    <w:rsid w:val="00B93264"/>
    <w:rsid w:val="00B9412C"/>
    <w:rsid w:val="00B94D17"/>
    <w:rsid w:val="00B95013"/>
    <w:rsid w:val="00B961DA"/>
    <w:rsid w:val="00B97043"/>
    <w:rsid w:val="00B97179"/>
    <w:rsid w:val="00B97B27"/>
    <w:rsid w:val="00B97CF5"/>
    <w:rsid w:val="00B97E8C"/>
    <w:rsid w:val="00BA0BEE"/>
    <w:rsid w:val="00BA0F7B"/>
    <w:rsid w:val="00BA2244"/>
    <w:rsid w:val="00BA2639"/>
    <w:rsid w:val="00BA2D3B"/>
    <w:rsid w:val="00BA2F26"/>
    <w:rsid w:val="00BA314C"/>
    <w:rsid w:val="00BA32A4"/>
    <w:rsid w:val="00BA425E"/>
    <w:rsid w:val="00BA5A35"/>
    <w:rsid w:val="00BA6EAE"/>
    <w:rsid w:val="00BA793B"/>
    <w:rsid w:val="00BB062D"/>
    <w:rsid w:val="00BB0783"/>
    <w:rsid w:val="00BB0B5E"/>
    <w:rsid w:val="00BB23FC"/>
    <w:rsid w:val="00BB3A67"/>
    <w:rsid w:val="00BB3B9C"/>
    <w:rsid w:val="00BB4B11"/>
    <w:rsid w:val="00BB4B91"/>
    <w:rsid w:val="00BB5463"/>
    <w:rsid w:val="00BB67BD"/>
    <w:rsid w:val="00BB72E4"/>
    <w:rsid w:val="00BB7553"/>
    <w:rsid w:val="00BB76FC"/>
    <w:rsid w:val="00BB7AD9"/>
    <w:rsid w:val="00BB7B23"/>
    <w:rsid w:val="00BB7D1B"/>
    <w:rsid w:val="00BC0526"/>
    <w:rsid w:val="00BC173F"/>
    <w:rsid w:val="00BC1B0C"/>
    <w:rsid w:val="00BC272D"/>
    <w:rsid w:val="00BC2811"/>
    <w:rsid w:val="00BC3178"/>
    <w:rsid w:val="00BC3ACB"/>
    <w:rsid w:val="00BC41FB"/>
    <w:rsid w:val="00BC4497"/>
    <w:rsid w:val="00BC55B4"/>
    <w:rsid w:val="00BC5AB8"/>
    <w:rsid w:val="00BC626D"/>
    <w:rsid w:val="00BC6C4E"/>
    <w:rsid w:val="00BC7724"/>
    <w:rsid w:val="00BD0024"/>
    <w:rsid w:val="00BD1951"/>
    <w:rsid w:val="00BD1A1B"/>
    <w:rsid w:val="00BD1BB3"/>
    <w:rsid w:val="00BD2A7D"/>
    <w:rsid w:val="00BD2E10"/>
    <w:rsid w:val="00BD4AEC"/>
    <w:rsid w:val="00BD5867"/>
    <w:rsid w:val="00BD690C"/>
    <w:rsid w:val="00BD7EC4"/>
    <w:rsid w:val="00BE0C23"/>
    <w:rsid w:val="00BE111F"/>
    <w:rsid w:val="00BE1A9A"/>
    <w:rsid w:val="00BE2B6A"/>
    <w:rsid w:val="00BE3463"/>
    <w:rsid w:val="00BE3771"/>
    <w:rsid w:val="00BE3C13"/>
    <w:rsid w:val="00BE3C7C"/>
    <w:rsid w:val="00BE5B40"/>
    <w:rsid w:val="00BE7274"/>
    <w:rsid w:val="00BF06A2"/>
    <w:rsid w:val="00BF2164"/>
    <w:rsid w:val="00BF2398"/>
    <w:rsid w:val="00BF2428"/>
    <w:rsid w:val="00BF2AE8"/>
    <w:rsid w:val="00BF369F"/>
    <w:rsid w:val="00BF462E"/>
    <w:rsid w:val="00BF583D"/>
    <w:rsid w:val="00BF77FA"/>
    <w:rsid w:val="00BF7AD5"/>
    <w:rsid w:val="00BF7D1B"/>
    <w:rsid w:val="00C00391"/>
    <w:rsid w:val="00C0287D"/>
    <w:rsid w:val="00C02FE4"/>
    <w:rsid w:val="00C030B7"/>
    <w:rsid w:val="00C030BC"/>
    <w:rsid w:val="00C032B4"/>
    <w:rsid w:val="00C0364C"/>
    <w:rsid w:val="00C0417B"/>
    <w:rsid w:val="00C04378"/>
    <w:rsid w:val="00C05AB5"/>
    <w:rsid w:val="00C05D2B"/>
    <w:rsid w:val="00C06034"/>
    <w:rsid w:val="00C07AA7"/>
    <w:rsid w:val="00C10520"/>
    <w:rsid w:val="00C10D2D"/>
    <w:rsid w:val="00C11DB8"/>
    <w:rsid w:val="00C11E44"/>
    <w:rsid w:val="00C11F28"/>
    <w:rsid w:val="00C12CE8"/>
    <w:rsid w:val="00C12DFD"/>
    <w:rsid w:val="00C13541"/>
    <w:rsid w:val="00C13A5D"/>
    <w:rsid w:val="00C13DB9"/>
    <w:rsid w:val="00C160CF"/>
    <w:rsid w:val="00C16425"/>
    <w:rsid w:val="00C17F81"/>
    <w:rsid w:val="00C20D25"/>
    <w:rsid w:val="00C22167"/>
    <w:rsid w:val="00C22957"/>
    <w:rsid w:val="00C232DB"/>
    <w:rsid w:val="00C23462"/>
    <w:rsid w:val="00C234CB"/>
    <w:rsid w:val="00C2357E"/>
    <w:rsid w:val="00C23DE9"/>
    <w:rsid w:val="00C240E6"/>
    <w:rsid w:val="00C242BF"/>
    <w:rsid w:val="00C244A1"/>
    <w:rsid w:val="00C24979"/>
    <w:rsid w:val="00C25871"/>
    <w:rsid w:val="00C25F5B"/>
    <w:rsid w:val="00C26A33"/>
    <w:rsid w:val="00C26B9D"/>
    <w:rsid w:val="00C26C2B"/>
    <w:rsid w:val="00C3073C"/>
    <w:rsid w:val="00C31BE7"/>
    <w:rsid w:val="00C3218B"/>
    <w:rsid w:val="00C32567"/>
    <w:rsid w:val="00C327BD"/>
    <w:rsid w:val="00C328E0"/>
    <w:rsid w:val="00C34DDF"/>
    <w:rsid w:val="00C3535E"/>
    <w:rsid w:val="00C35654"/>
    <w:rsid w:val="00C35946"/>
    <w:rsid w:val="00C35A91"/>
    <w:rsid w:val="00C35E5A"/>
    <w:rsid w:val="00C35EF8"/>
    <w:rsid w:val="00C35F16"/>
    <w:rsid w:val="00C35FC6"/>
    <w:rsid w:val="00C361F0"/>
    <w:rsid w:val="00C36422"/>
    <w:rsid w:val="00C36570"/>
    <w:rsid w:val="00C36BD8"/>
    <w:rsid w:val="00C378A2"/>
    <w:rsid w:val="00C4228A"/>
    <w:rsid w:val="00C4352C"/>
    <w:rsid w:val="00C43543"/>
    <w:rsid w:val="00C44B9F"/>
    <w:rsid w:val="00C4502F"/>
    <w:rsid w:val="00C459FD"/>
    <w:rsid w:val="00C500C8"/>
    <w:rsid w:val="00C51402"/>
    <w:rsid w:val="00C51829"/>
    <w:rsid w:val="00C53267"/>
    <w:rsid w:val="00C5335D"/>
    <w:rsid w:val="00C53388"/>
    <w:rsid w:val="00C53D69"/>
    <w:rsid w:val="00C55B41"/>
    <w:rsid w:val="00C5709B"/>
    <w:rsid w:val="00C5729B"/>
    <w:rsid w:val="00C605BE"/>
    <w:rsid w:val="00C6065F"/>
    <w:rsid w:val="00C606A5"/>
    <w:rsid w:val="00C615B0"/>
    <w:rsid w:val="00C61D1A"/>
    <w:rsid w:val="00C62FD1"/>
    <w:rsid w:val="00C64689"/>
    <w:rsid w:val="00C65D74"/>
    <w:rsid w:val="00C662AD"/>
    <w:rsid w:val="00C7210F"/>
    <w:rsid w:val="00C726FD"/>
    <w:rsid w:val="00C7328D"/>
    <w:rsid w:val="00C73595"/>
    <w:rsid w:val="00C73627"/>
    <w:rsid w:val="00C73680"/>
    <w:rsid w:val="00C74B57"/>
    <w:rsid w:val="00C74E7C"/>
    <w:rsid w:val="00C754C9"/>
    <w:rsid w:val="00C7664F"/>
    <w:rsid w:val="00C76852"/>
    <w:rsid w:val="00C76D00"/>
    <w:rsid w:val="00C80515"/>
    <w:rsid w:val="00C813B7"/>
    <w:rsid w:val="00C82890"/>
    <w:rsid w:val="00C82FB8"/>
    <w:rsid w:val="00C83073"/>
    <w:rsid w:val="00C83235"/>
    <w:rsid w:val="00C8494B"/>
    <w:rsid w:val="00C85090"/>
    <w:rsid w:val="00C86C77"/>
    <w:rsid w:val="00C86D71"/>
    <w:rsid w:val="00C86DE9"/>
    <w:rsid w:val="00C87C34"/>
    <w:rsid w:val="00C87DE7"/>
    <w:rsid w:val="00C916CF"/>
    <w:rsid w:val="00C937CD"/>
    <w:rsid w:val="00C94CED"/>
    <w:rsid w:val="00C958E3"/>
    <w:rsid w:val="00C95A26"/>
    <w:rsid w:val="00C95A36"/>
    <w:rsid w:val="00C95B11"/>
    <w:rsid w:val="00C96238"/>
    <w:rsid w:val="00C96502"/>
    <w:rsid w:val="00C96A7F"/>
    <w:rsid w:val="00C97CB5"/>
    <w:rsid w:val="00CA0142"/>
    <w:rsid w:val="00CA02FD"/>
    <w:rsid w:val="00CA0436"/>
    <w:rsid w:val="00CA17DC"/>
    <w:rsid w:val="00CA1BB1"/>
    <w:rsid w:val="00CA27C5"/>
    <w:rsid w:val="00CA3489"/>
    <w:rsid w:val="00CA4668"/>
    <w:rsid w:val="00CA4947"/>
    <w:rsid w:val="00CA4B62"/>
    <w:rsid w:val="00CA4F97"/>
    <w:rsid w:val="00CA5778"/>
    <w:rsid w:val="00CA6556"/>
    <w:rsid w:val="00CA6EFB"/>
    <w:rsid w:val="00CA7580"/>
    <w:rsid w:val="00CA75C4"/>
    <w:rsid w:val="00CA7F78"/>
    <w:rsid w:val="00CB19FB"/>
    <w:rsid w:val="00CB1E62"/>
    <w:rsid w:val="00CB21BD"/>
    <w:rsid w:val="00CB3063"/>
    <w:rsid w:val="00CB340E"/>
    <w:rsid w:val="00CB3614"/>
    <w:rsid w:val="00CB7C94"/>
    <w:rsid w:val="00CC10D1"/>
    <w:rsid w:val="00CC3998"/>
    <w:rsid w:val="00CC5FF4"/>
    <w:rsid w:val="00CC60FB"/>
    <w:rsid w:val="00CC667F"/>
    <w:rsid w:val="00CC7168"/>
    <w:rsid w:val="00CC779D"/>
    <w:rsid w:val="00CC77CD"/>
    <w:rsid w:val="00CC7D5B"/>
    <w:rsid w:val="00CD07EB"/>
    <w:rsid w:val="00CD14B0"/>
    <w:rsid w:val="00CD1B71"/>
    <w:rsid w:val="00CD1DB8"/>
    <w:rsid w:val="00CD2275"/>
    <w:rsid w:val="00CD274A"/>
    <w:rsid w:val="00CD4A71"/>
    <w:rsid w:val="00CD4D40"/>
    <w:rsid w:val="00CD5086"/>
    <w:rsid w:val="00CD6411"/>
    <w:rsid w:val="00CD733E"/>
    <w:rsid w:val="00CD7FDC"/>
    <w:rsid w:val="00CE008D"/>
    <w:rsid w:val="00CE0128"/>
    <w:rsid w:val="00CE04B9"/>
    <w:rsid w:val="00CE1D9F"/>
    <w:rsid w:val="00CE247E"/>
    <w:rsid w:val="00CE49EE"/>
    <w:rsid w:val="00CE4A20"/>
    <w:rsid w:val="00CE70E1"/>
    <w:rsid w:val="00CE711A"/>
    <w:rsid w:val="00CE7420"/>
    <w:rsid w:val="00CF114C"/>
    <w:rsid w:val="00CF14D2"/>
    <w:rsid w:val="00CF282C"/>
    <w:rsid w:val="00CF30E3"/>
    <w:rsid w:val="00CF31F4"/>
    <w:rsid w:val="00CF4B8C"/>
    <w:rsid w:val="00CF6F2C"/>
    <w:rsid w:val="00CF72DB"/>
    <w:rsid w:val="00CF7D4E"/>
    <w:rsid w:val="00CF7ECD"/>
    <w:rsid w:val="00D00D92"/>
    <w:rsid w:val="00D00DEB"/>
    <w:rsid w:val="00D01288"/>
    <w:rsid w:val="00D019DB"/>
    <w:rsid w:val="00D01A40"/>
    <w:rsid w:val="00D02F6B"/>
    <w:rsid w:val="00D031B4"/>
    <w:rsid w:val="00D031D3"/>
    <w:rsid w:val="00D033CE"/>
    <w:rsid w:val="00D03ADA"/>
    <w:rsid w:val="00D04B08"/>
    <w:rsid w:val="00D05055"/>
    <w:rsid w:val="00D05218"/>
    <w:rsid w:val="00D05CE1"/>
    <w:rsid w:val="00D0629A"/>
    <w:rsid w:val="00D06370"/>
    <w:rsid w:val="00D0667E"/>
    <w:rsid w:val="00D072E4"/>
    <w:rsid w:val="00D07597"/>
    <w:rsid w:val="00D10A27"/>
    <w:rsid w:val="00D10ABA"/>
    <w:rsid w:val="00D11508"/>
    <w:rsid w:val="00D12C20"/>
    <w:rsid w:val="00D13F72"/>
    <w:rsid w:val="00D143CB"/>
    <w:rsid w:val="00D144D2"/>
    <w:rsid w:val="00D14A1A"/>
    <w:rsid w:val="00D15BFC"/>
    <w:rsid w:val="00D16143"/>
    <w:rsid w:val="00D168B0"/>
    <w:rsid w:val="00D171D7"/>
    <w:rsid w:val="00D17E0F"/>
    <w:rsid w:val="00D17EFA"/>
    <w:rsid w:val="00D200AF"/>
    <w:rsid w:val="00D202FB"/>
    <w:rsid w:val="00D20538"/>
    <w:rsid w:val="00D2127C"/>
    <w:rsid w:val="00D22687"/>
    <w:rsid w:val="00D23966"/>
    <w:rsid w:val="00D24BD4"/>
    <w:rsid w:val="00D256D8"/>
    <w:rsid w:val="00D26397"/>
    <w:rsid w:val="00D26892"/>
    <w:rsid w:val="00D2706B"/>
    <w:rsid w:val="00D27164"/>
    <w:rsid w:val="00D272BD"/>
    <w:rsid w:val="00D27710"/>
    <w:rsid w:val="00D27761"/>
    <w:rsid w:val="00D3128B"/>
    <w:rsid w:val="00D32C6D"/>
    <w:rsid w:val="00D32E49"/>
    <w:rsid w:val="00D33B22"/>
    <w:rsid w:val="00D33DE5"/>
    <w:rsid w:val="00D3565F"/>
    <w:rsid w:val="00D362B4"/>
    <w:rsid w:val="00D37292"/>
    <w:rsid w:val="00D405C1"/>
    <w:rsid w:val="00D40754"/>
    <w:rsid w:val="00D40D86"/>
    <w:rsid w:val="00D40E26"/>
    <w:rsid w:val="00D41121"/>
    <w:rsid w:val="00D42E24"/>
    <w:rsid w:val="00D45B1B"/>
    <w:rsid w:val="00D4616C"/>
    <w:rsid w:val="00D4660D"/>
    <w:rsid w:val="00D468E6"/>
    <w:rsid w:val="00D47705"/>
    <w:rsid w:val="00D47F39"/>
    <w:rsid w:val="00D50CDA"/>
    <w:rsid w:val="00D52160"/>
    <w:rsid w:val="00D522D0"/>
    <w:rsid w:val="00D52411"/>
    <w:rsid w:val="00D52C0F"/>
    <w:rsid w:val="00D52F4E"/>
    <w:rsid w:val="00D52F95"/>
    <w:rsid w:val="00D53F57"/>
    <w:rsid w:val="00D544DB"/>
    <w:rsid w:val="00D5616D"/>
    <w:rsid w:val="00D56741"/>
    <w:rsid w:val="00D57501"/>
    <w:rsid w:val="00D57C71"/>
    <w:rsid w:val="00D60479"/>
    <w:rsid w:val="00D604B3"/>
    <w:rsid w:val="00D61DAF"/>
    <w:rsid w:val="00D61E10"/>
    <w:rsid w:val="00D631D7"/>
    <w:rsid w:val="00D64251"/>
    <w:rsid w:val="00D64939"/>
    <w:rsid w:val="00D652D4"/>
    <w:rsid w:val="00D65423"/>
    <w:rsid w:val="00D667F0"/>
    <w:rsid w:val="00D669B8"/>
    <w:rsid w:val="00D66C6B"/>
    <w:rsid w:val="00D712CC"/>
    <w:rsid w:val="00D717D5"/>
    <w:rsid w:val="00D71CE4"/>
    <w:rsid w:val="00D726B9"/>
    <w:rsid w:val="00D72E80"/>
    <w:rsid w:val="00D732E4"/>
    <w:rsid w:val="00D73436"/>
    <w:rsid w:val="00D73D7E"/>
    <w:rsid w:val="00D75AC1"/>
    <w:rsid w:val="00D75B0F"/>
    <w:rsid w:val="00D77BDE"/>
    <w:rsid w:val="00D80DBC"/>
    <w:rsid w:val="00D81630"/>
    <w:rsid w:val="00D81877"/>
    <w:rsid w:val="00D81983"/>
    <w:rsid w:val="00D82031"/>
    <w:rsid w:val="00D820CA"/>
    <w:rsid w:val="00D82930"/>
    <w:rsid w:val="00D83E34"/>
    <w:rsid w:val="00D8414C"/>
    <w:rsid w:val="00D855E8"/>
    <w:rsid w:val="00D87C78"/>
    <w:rsid w:val="00D9142F"/>
    <w:rsid w:val="00D91E88"/>
    <w:rsid w:val="00D932B7"/>
    <w:rsid w:val="00D9385E"/>
    <w:rsid w:val="00D93A43"/>
    <w:rsid w:val="00D93C02"/>
    <w:rsid w:val="00D952C6"/>
    <w:rsid w:val="00D95418"/>
    <w:rsid w:val="00D966DD"/>
    <w:rsid w:val="00DA0AB9"/>
    <w:rsid w:val="00DA1078"/>
    <w:rsid w:val="00DA1B96"/>
    <w:rsid w:val="00DA1D94"/>
    <w:rsid w:val="00DA2589"/>
    <w:rsid w:val="00DA30BA"/>
    <w:rsid w:val="00DA3984"/>
    <w:rsid w:val="00DA3BB3"/>
    <w:rsid w:val="00DA46F0"/>
    <w:rsid w:val="00DA5DAD"/>
    <w:rsid w:val="00DA7691"/>
    <w:rsid w:val="00DB08BE"/>
    <w:rsid w:val="00DB0CD8"/>
    <w:rsid w:val="00DB2AA7"/>
    <w:rsid w:val="00DB2B2F"/>
    <w:rsid w:val="00DB3C6D"/>
    <w:rsid w:val="00DB4435"/>
    <w:rsid w:val="00DB4571"/>
    <w:rsid w:val="00DB4B8B"/>
    <w:rsid w:val="00DB4B98"/>
    <w:rsid w:val="00DB4FB5"/>
    <w:rsid w:val="00DB5089"/>
    <w:rsid w:val="00DB66A9"/>
    <w:rsid w:val="00DB7443"/>
    <w:rsid w:val="00DB7569"/>
    <w:rsid w:val="00DB7957"/>
    <w:rsid w:val="00DC08AC"/>
    <w:rsid w:val="00DC0B15"/>
    <w:rsid w:val="00DC0C67"/>
    <w:rsid w:val="00DC1CFD"/>
    <w:rsid w:val="00DC230A"/>
    <w:rsid w:val="00DC245D"/>
    <w:rsid w:val="00DC27AD"/>
    <w:rsid w:val="00DC34F7"/>
    <w:rsid w:val="00DC3642"/>
    <w:rsid w:val="00DC3A0C"/>
    <w:rsid w:val="00DC517D"/>
    <w:rsid w:val="00DC5CF2"/>
    <w:rsid w:val="00DC6781"/>
    <w:rsid w:val="00DC7249"/>
    <w:rsid w:val="00DD0453"/>
    <w:rsid w:val="00DD1F09"/>
    <w:rsid w:val="00DD214C"/>
    <w:rsid w:val="00DD2224"/>
    <w:rsid w:val="00DD276E"/>
    <w:rsid w:val="00DD2A61"/>
    <w:rsid w:val="00DD35B2"/>
    <w:rsid w:val="00DD422A"/>
    <w:rsid w:val="00DD4DF2"/>
    <w:rsid w:val="00DD7178"/>
    <w:rsid w:val="00DD762F"/>
    <w:rsid w:val="00DD7FCD"/>
    <w:rsid w:val="00DE0175"/>
    <w:rsid w:val="00DE08E1"/>
    <w:rsid w:val="00DE127A"/>
    <w:rsid w:val="00DE1821"/>
    <w:rsid w:val="00DE20DB"/>
    <w:rsid w:val="00DE2AF1"/>
    <w:rsid w:val="00DE34F3"/>
    <w:rsid w:val="00DE37B4"/>
    <w:rsid w:val="00DE4221"/>
    <w:rsid w:val="00DE5736"/>
    <w:rsid w:val="00DE7AA4"/>
    <w:rsid w:val="00DE7BF5"/>
    <w:rsid w:val="00DE7E33"/>
    <w:rsid w:val="00DE7F56"/>
    <w:rsid w:val="00DF1FFD"/>
    <w:rsid w:val="00DF2444"/>
    <w:rsid w:val="00DF3337"/>
    <w:rsid w:val="00DF36B5"/>
    <w:rsid w:val="00DF3E2A"/>
    <w:rsid w:val="00DF5760"/>
    <w:rsid w:val="00DF5967"/>
    <w:rsid w:val="00DF5F16"/>
    <w:rsid w:val="00DF634D"/>
    <w:rsid w:val="00E00E4B"/>
    <w:rsid w:val="00E01883"/>
    <w:rsid w:val="00E02EBB"/>
    <w:rsid w:val="00E02F8A"/>
    <w:rsid w:val="00E034AF"/>
    <w:rsid w:val="00E05282"/>
    <w:rsid w:val="00E05BE7"/>
    <w:rsid w:val="00E0679A"/>
    <w:rsid w:val="00E06865"/>
    <w:rsid w:val="00E0688F"/>
    <w:rsid w:val="00E06ECB"/>
    <w:rsid w:val="00E0738F"/>
    <w:rsid w:val="00E07F10"/>
    <w:rsid w:val="00E10855"/>
    <w:rsid w:val="00E10BD3"/>
    <w:rsid w:val="00E10D50"/>
    <w:rsid w:val="00E1111F"/>
    <w:rsid w:val="00E11AF3"/>
    <w:rsid w:val="00E13D77"/>
    <w:rsid w:val="00E15DB2"/>
    <w:rsid w:val="00E1617F"/>
    <w:rsid w:val="00E16988"/>
    <w:rsid w:val="00E16CFD"/>
    <w:rsid w:val="00E17AA4"/>
    <w:rsid w:val="00E20735"/>
    <w:rsid w:val="00E208AD"/>
    <w:rsid w:val="00E209E8"/>
    <w:rsid w:val="00E20B5C"/>
    <w:rsid w:val="00E2166C"/>
    <w:rsid w:val="00E217BC"/>
    <w:rsid w:val="00E220C8"/>
    <w:rsid w:val="00E22173"/>
    <w:rsid w:val="00E23130"/>
    <w:rsid w:val="00E235E3"/>
    <w:rsid w:val="00E236A9"/>
    <w:rsid w:val="00E23EBA"/>
    <w:rsid w:val="00E24B38"/>
    <w:rsid w:val="00E25481"/>
    <w:rsid w:val="00E25534"/>
    <w:rsid w:val="00E25FA8"/>
    <w:rsid w:val="00E27D05"/>
    <w:rsid w:val="00E27D7E"/>
    <w:rsid w:val="00E27D9B"/>
    <w:rsid w:val="00E30A19"/>
    <w:rsid w:val="00E310AA"/>
    <w:rsid w:val="00E3197C"/>
    <w:rsid w:val="00E321BD"/>
    <w:rsid w:val="00E328A3"/>
    <w:rsid w:val="00E32BF3"/>
    <w:rsid w:val="00E32EA0"/>
    <w:rsid w:val="00E33B97"/>
    <w:rsid w:val="00E349AD"/>
    <w:rsid w:val="00E351D8"/>
    <w:rsid w:val="00E36AE6"/>
    <w:rsid w:val="00E3798C"/>
    <w:rsid w:val="00E37E91"/>
    <w:rsid w:val="00E40AD4"/>
    <w:rsid w:val="00E40D21"/>
    <w:rsid w:val="00E411C6"/>
    <w:rsid w:val="00E41B16"/>
    <w:rsid w:val="00E41B76"/>
    <w:rsid w:val="00E4509B"/>
    <w:rsid w:val="00E454DF"/>
    <w:rsid w:val="00E473C9"/>
    <w:rsid w:val="00E50463"/>
    <w:rsid w:val="00E50A54"/>
    <w:rsid w:val="00E50D98"/>
    <w:rsid w:val="00E5106E"/>
    <w:rsid w:val="00E5112C"/>
    <w:rsid w:val="00E51AFC"/>
    <w:rsid w:val="00E5334D"/>
    <w:rsid w:val="00E536F0"/>
    <w:rsid w:val="00E5447E"/>
    <w:rsid w:val="00E55F21"/>
    <w:rsid w:val="00E57BC4"/>
    <w:rsid w:val="00E60A73"/>
    <w:rsid w:val="00E615F5"/>
    <w:rsid w:val="00E623B6"/>
    <w:rsid w:val="00E629FB"/>
    <w:rsid w:val="00E632F5"/>
    <w:rsid w:val="00E64AF4"/>
    <w:rsid w:val="00E64BFA"/>
    <w:rsid w:val="00E64F46"/>
    <w:rsid w:val="00E65C68"/>
    <w:rsid w:val="00E660BD"/>
    <w:rsid w:val="00E66203"/>
    <w:rsid w:val="00E66FE6"/>
    <w:rsid w:val="00E67CB3"/>
    <w:rsid w:val="00E725CF"/>
    <w:rsid w:val="00E73165"/>
    <w:rsid w:val="00E736A0"/>
    <w:rsid w:val="00E73A30"/>
    <w:rsid w:val="00E73E60"/>
    <w:rsid w:val="00E75097"/>
    <w:rsid w:val="00E75CB0"/>
    <w:rsid w:val="00E763F8"/>
    <w:rsid w:val="00E764DF"/>
    <w:rsid w:val="00E76D28"/>
    <w:rsid w:val="00E76ECD"/>
    <w:rsid w:val="00E8074F"/>
    <w:rsid w:val="00E807AA"/>
    <w:rsid w:val="00E81DD2"/>
    <w:rsid w:val="00E82725"/>
    <w:rsid w:val="00E83245"/>
    <w:rsid w:val="00E84B70"/>
    <w:rsid w:val="00E86067"/>
    <w:rsid w:val="00E86364"/>
    <w:rsid w:val="00E87087"/>
    <w:rsid w:val="00E919C8"/>
    <w:rsid w:val="00E91C6C"/>
    <w:rsid w:val="00E9254E"/>
    <w:rsid w:val="00E92D4D"/>
    <w:rsid w:val="00E934EA"/>
    <w:rsid w:val="00E93C8F"/>
    <w:rsid w:val="00E93CBB"/>
    <w:rsid w:val="00E93F4D"/>
    <w:rsid w:val="00E95096"/>
    <w:rsid w:val="00E95A95"/>
    <w:rsid w:val="00E95C6E"/>
    <w:rsid w:val="00E96E9D"/>
    <w:rsid w:val="00E97074"/>
    <w:rsid w:val="00E973F4"/>
    <w:rsid w:val="00E97E4F"/>
    <w:rsid w:val="00EA088B"/>
    <w:rsid w:val="00EA0B31"/>
    <w:rsid w:val="00EA1353"/>
    <w:rsid w:val="00EA17D8"/>
    <w:rsid w:val="00EA2722"/>
    <w:rsid w:val="00EA2BD3"/>
    <w:rsid w:val="00EA3114"/>
    <w:rsid w:val="00EA39F1"/>
    <w:rsid w:val="00EA41BD"/>
    <w:rsid w:val="00EA4594"/>
    <w:rsid w:val="00EA5B23"/>
    <w:rsid w:val="00EA61B9"/>
    <w:rsid w:val="00EA68C2"/>
    <w:rsid w:val="00EA7008"/>
    <w:rsid w:val="00EA7619"/>
    <w:rsid w:val="00EA7DC4"/>
    <w:rsid w:val="00EA7F5E"/>
    <w:rsid w:val="00EB0DAB"/>
    <w:rsid w:val="00EB0F45"/>
    <w:rsid w:val="00EB16FA"/>
    <w:rsid w:val="00EB335A"/>
    <w:rsid w:val="00EB350E"/>
    <w:rsid w:val="00EB3B2B"/>
    <w:rsid w:val="00EB4611"/>
    <w:rsid w:val="00EB52B8"/>
    <w:rsid w:val="00EB5F09"/>
    <w:rsid w:val="00EB7181"/>
    <w:rsid w:val="00EB7568"/>
    <w:rsid w:val="00EB7EFD"/>
    <w:rsid w:val="00EC0F7C"/>
    <w:rsid w:val="00EC1686"/>
    <w:rsid w:val="00EC177D"/>
    <w:rsid w:val="00EC17D9"/>
    <w:rsid w:val="00EC2D77"/>
    <w:rsid w:val="00EC2E33"/>
    <w:rsid w:val="00EC3499"/>
    <w:rsid w:val="00EC3F46"/>
    <w:rsid w:val="00EC42FE"/>
    <w:rsid w:val="00EC6269"/>
    <w:rsid w:val="00EC6554"/>
    <w:rsid w:val="00EC6E5A"/>
    <w:rsid w:val="00ED0064"/>
    <w:rsid w:val="00ED0481"/>
    <w:rsid w:val="00ED1496"/>
    <w:rsid w:val="00ED19A1"/>
    <w:rsid w:val="00ED1BC1"/>
    <w:rsid w:val="00ED1BE0"/>
    <w:rsid w:val="00ED29AE"/>
    <w:rsid w:val="00ED340B"/>
    <w:rsid w:val="00ED36A1"/>
    <w:rsid w:val="00ED3BF0"/>
    <w:rsid w:val="00ED3FC5"/>
    <w:rsid w:val="00ED45B5"/>
    <w:rsid w:val="00ED5756"/>
    <w:rsid w:val="00ED612E"/>
    <w:rsid w:val="00ED6E90"/>
    <w:rsid w:val="00ED7B55"/>
    <w:rsid w:val="00ED7DA4"/>
    <w:rsid w:val="00EE0159"/>
    <w:rsid w:val="00EE0290"/>
    <w:rsid w:val="00EE1256"/>
    <w:rsid w:val="00EE1A03"/>
    <w:rsid w:val="00EE1DFA"/>
    <w:rsid w:val="00EE5ABE"/>
    <w:rsid w:val="00EE6AFF"/>
    <w:rsid w:val="00EE737F"/>
    <w:rsid w:val="00EF00AE"/>
    <w:rsid w:val="00EF0538"/>
    <w:rsid w:val="00EF104F"/>
    <w:rsid w:val="00EF151D"/>
    <w:rsid w:val="00EF17AB"/>
    <w:rsid w:val="00EF1F45"/>
    <w:rsid w:val="00EF2235"/>
    <w:rsid w:val="00EF29D0"/>
    <w:rsid w:val="00EF5101"/>
    <w:rsid w:val="00EF76F6"/>
    <w:rsid w:val="00EF79EC"/>
    <w:rsid w:val="00F00290"/>
    <w:rsid w:val="00F00732"/>
    <w:rsid w:val="00F02E46"/>
    <w:rsid w:val="00F037AB"/>
    <w:rsid w:val="00F0398A"/>
    <w:rsid w:val="00F05153"/>
    <w:rsid w:val="00F05D18"/>
    <w:rsid w:val="00F064B2"/>
    <w:rsid w:val="00F0672D"/>
    <w:rsid w:val="00F06740"/>
    <w:rsid w:val="00F073BC"/>
    <w:rsid w:val="00F076D9"/>
    <w:rsid w:val="00F07AE6"/>
    <w:rsid w:val="00F103A0"/>
    <w:rsid w:val="00F1046E"/>
    <w:rsid w:val="00F11376"/>
    <w:rsid w:val="00F11377"/>
    <w:rsid w:val="00F12483"/>
    <w:rsid w:val="00F12EB7"/>
    <w:rsid w:val="00F13169"/>
    <w:rsid w:val="00F13370"/>
    <w:rsid w:val="00F13AD8"/>
    <w:rsid w:val="00F1443A"/>
    <w:rsid w:val="00F14D4D"/>
    <w:rsid w:val="00F1520B"/>
    <w:rsid w:val="00F15483"/>
    <w:rsid w:val="00F158E8"/>
    <w:rsid w:val="00F15DCE"/>
    <w:rsid w:val="00F15F01"/>
    <w:rsid w:val="00F16862"/>
    <w:rsid w:val="00F16C19"/>
    <w:rsid w:val="00F16C63"/>
    <w:rsid w:val="00F1715D"/>
    <w:rsid w:val="00F17A9A"/>
    <w:rsid w:val="00F2000B"/>
    <w:rsid w:val="00F208E3"/>
    <w:rsid w:val="00F20B9F"/>
    <w:rsid w:val="00F21F20"/>
    <w:rsid w:val="00F2261C"/>
    <w:rsid w:val="00F228B2"/>
    <w:rsid w:val="00F2322A"/>
    <w:rsid w:val="00F23CA9"/>
    <w:rsid w:val="00F246CD"/>
    <w:rsid w:val="00F259FB"/>
    <w:rsid w:val="00F25BB2"/>
    <w:rsid w:val="00F2637F"/>
    <w:rsid w:val="00F264C2"/>
    <w:rsid w:val="00F26566"/>
    <w:rsid w:val="00F271D8"/>
    <w:rsid w:val="00F27212"/>
    <w:rsid w:val="00F27AB7"/>
    <w:rsid w:val="00F27ADE"/>
    <w:rsid w:val="00F30C07"/>
    <w:rsid w:val="00F316FF"/>
    <w:rsid w:val="00F31FCE"/>
    <w:rsid w:val="00F3279C"/>
    <w:rsid w:val="00F32850"/>
    <w:rsid w:val="00F33A9C"/>
    <w:rsid w:val="00F34609"/>
    <w:rsid w:val="00F34652"/>
    <w:rsid w:val="00F34A07"/>
    <w:rsid w:val="00F34A7F"/>
    <w:rsid w:val="00F34ABA"/>
    <w:rsid w:val="00F34ED8"/>
    <w:rsid w:val="00F357DD"/>
    <w:rsid w:val="00F37CBD"/>
    <w:rsid w:val="00F37F93"/>
    <w:rsid w:val="00F405E5"/>
    <w:rsid w:val="00F4084E"/>
    <w:rsid w:val="00F408DC"/>
    <w:rsid w:val="00F40C8A"/>
    <w:rsid w:val="00F4154C"/>
    <w:rsid w:val="00F41FC6"/>
    <w:rsid w:val="00F421B8"/>
    <w:rsid w:val="00F434D5"/>
    <w:rsid w:val="00F435A1"/>
    <w:rsid w:val="00F474BA"/>
    <w:rsid w:val="00F47CBF"/>
    <w:rsid w:val="00F51EC5"/>
    <w:rsid w:val="00F5211E"/>
    <w:rsid w:val="00F53CE3"/>
    <w:rsid w:val="00F54F25"/>
    <w:rsid w:val="00F5550A"/>
    <w:rsid w:val="00F555CE"/>
    <w:rsid w:val="00F56782"/>
    <w:rsid w:val="00F60C42"/>
    <w:rsid w:val="00F60CEF"/>
    <w:rsid w:val="00F60E3F"/>
    <w:rsid w:val="00F6210F"/>
    <w:rsid w:val="00F62648"/>
    <w:rsid w:val="00F6280B"/>
    <w:rsid w:val="00F62ED5"/>
    <w:rsid w:val="00F6334E"/>
    <w:rsid w:val="00F66BDD"/>
    <w:rsid w:val="00F66F2E"/>
    <w:rsid w:val="00F67AA5"/>
    <w:rsid w:val="00F67BB6"/>
    <w:rsid w:val="00F70534"/>
    <w:rsid w:val="00F70558"/>
    <w:rsid w:val="00F706C5"/>
    <w:rsid w:val="00F708C6"/>
    <w:rsid w:val="00F70C68"/>
    <w:rsid w:val="00F710E3"/>
    <w:rsid w:val="00F72113"/>
    <w:rsid w:val="00F724E0"/>
    <w:rsid w:val="00F72A1D"/>
    <w:rsid w:val="00F72F3A"/>
    <w:rsid w:val="00F73143"/>
    <w:rsid w:val="00F73852"/>
    <w:rsid w:val="00F75AE0"/>
    <w:rsid w:val="00F7688F"/>
    <w:rsid w:val="00F77576"/>
    <w:rsid w:val="00F81898"/>
    <w:rsid w:val="00F827A8"/>
    <w:rsid w:val="00F84227"/>
    <w:rsid w:val="00F842EE"/>
    <w:rsid w:val="00F875EF"/>
    <w:rsid w:val="00F90B40"/>
    <w:rsid w:val="00F91617"/>
    <w:rsid w:val="00F92405"/>
    <w:rsid w:val="00F92CD9"/>
    <w:rsid w:val="00F934B8"/>
    <w:rsid w:val="00F93619"/>
    <w:rsid w:val="00F96A52"/>
    <w:rsid w:val="00FA045C"/>
    <w:rsid w:val="00FA0536"/>
    <w:rsid w:val="00FA11F4"/>
    <w:rsid w:val="00FA17E2"/>
    <w:rsid w:val="00FA2E48"/>
    <w:rsid w:val="00FA2EDE"/>
    <w:rsid w:val="00FA3D63"/>
    <w:rsid w:val="00FA50D7"/>
    <w:rsid w:val="00FA6208"/>
    <w:rsid w:val="00FA6EA5"/>
    <w:rsid w:val="00FA7B04"/>
    <w:rsid w:val="00FB00EE"/>
    <w:rsid w:val="00FB1EAA"/>
    <w:rsid w:val="00FB2213"/>
    <w:rsid w:val="00FB3279"/>
    <w:rsid w:val="00FB359F"/>
    <w:rsid w:val="00FB3A8F"/>
    <w:rsid w:val="00FB4150"/>
    <w:rsid w:val="00FB5467"/>
    <w:rsid w:val="00FB6946"/>
    <w:rsid w:val="00FB6E82"/>
    <w:rsid w:val="00FB7086"/>
    <w:rsid w:val="00FB713A"/>
    <w:rsid w:val="00FB742B"/>
    <w:rsid w:val="00FC0788"/>
    <w:rsid w:val="00FC1CC1"/>
    <w:rsid w:val="00FC23FA"/>
    <w:rsid w:val="00FC2998"/>
    <w:rsid w:val="00FC2D01"/>
    <w:rsid w:val="00FC402C"/>
    <w:rsid w:val="00FC40B4"/>
    <w:rsid w:val="00FC4511"/>
    <w:rsid w:val="00FC5443"/>
    <w:rsid w:val="00FC57F6"/>
    <w:rsid w:val="00FC593B"/>
    <w:rsid w:val="00FC5BB9"/>
    <w:rsid w:val="00FC5E57"/>
    <w:rsid w:val="00FC60E4"/>
    <w:rsid w:val="00FC6A9D"/>
    <w:rsid w:val="00FC7348"/>
    <w:rsid w:val="00FC75BA"/>
    <w:rsid w:val="00FC7DC6"/>
    <w:rsid w:val="00FD02F4"/>
    <w:rsid w:val="00FD0C3F"/>
    <w:rsid w:val="00FD161B"/>
    <w:rsid w:val="00FD1FB9"/>
    <w:rsid w:val="00FD3B98"/>
    <w:rsid w:val="00FD4D91"/>
    <w:rsid w:val="00FD5B38"/>
    <w:rsid w:val="00FD697D"/>
    <w:rsid w:val="00FD7AA9"/>
    <w:rsid w:val="00FE0E1E"/>
    <w:rsid w:val="00FE10B8"/>
    <w:rsid w:val="00FE1141"/>
    <w:rsid w:val="00FE1670"/>
    <w:rsid w:val="00FE1D86"/>
    <w:rsid w:val="00FE2196"/>
    <w:rsid w:val="00FE2211"/>
    <w:rsid w:val="00FE3F00"/>
    <w:rsid w:val="00FE56F7"/>
    <w:rsid w:val="00FE6394"/>
    <w:rsid w:val="00FE660C"/>
    <w:rsid w:val="00FF02A5"/>
    <w:rsid w:val="00FF02AD"/>
    <w:rsid w:val="00FF251C"/>
    <w:rsid w:val="00FF33E7"/>
    <w:rsid w:val="00FF3FD3"/>
    <w:rsid w:val="00FF421E"/>
    <w:rsid w:val="00FF424B"/>
    <w:rsid w:val="00FF4440"/>
    <w:rsid w:val="00FF4BC0"/>
    <w:rsid w:val="00FF4C26"/>
    <w:rsid w:val="00FF4E77"/>
    <w:rsid w:val="00FF62F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4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1E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E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931E45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31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31E45"/>
    <w:rPr>
      <w:sz w:val="28"/>
    </w:rPr>
  </w:style>
  <w:style w:type="character" w:customStyle="1" w:styleId="a4">
    <w:name w:val="Основной текст Знак"/>
    <w:basedOn w:val="a0"/>
    <w:link w:val="a3"/>
    <w:rsid w:val="00931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931E45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Название Знак"/>
    <w:basedOn w:val="a0"/>
    <w:link w:val="a7"/>
    <w:locked/>
    <w:rsid w:val="00931E45"/>
    <w:rPr>
      <w:rFonts w:ascii="Impact" w:hAnsi="Impact"/>
      <w:b/>
      <w:bCs/>
      <w:sz w:val="40"/>
      <w:szCs w:val="24"/>
    </w:rPr>
  </w:style>
  <w:style w:type="paragraph" w:styleId="a7">
    <w:name w:val="Title"/>
    <w:basedOn w:val="a"/>
    <w:link w:val="a6"/>
    <w:qFormat/>
    <w:rsid w:val="00931E45"/>
    <w:pPr>
      <w:jc w:val="center"/>
    </w:pPr>
    <w:rPr>
      <w:rFonts w:ascii="Impact" w:eastAsiaTheme="minorHAnsi" w:hAnsi="Impact" w:cstheme="minorBidi"/>
      <w:b/>
      <w:bCs/>
      <w:sz w:val="40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931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02DF-8A38-4106-8890-F1F6F6D7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аяр</cp:lastModifiedBy>
  <cp:revision>5</cp:revision>
  <dcterms:created xsi:type="dcterms:W3CDTF">2016-03-23T07:21:00Z</dcterms:created>
  <dcterms:modified xsi:type="dcterms:W3CDTF">2016-04-27T11:43:00Z</dcterms:modified>
</cp:coreProperties>
</file>